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A" w:rsidRP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</w:p>
    <w:p w:rsid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A77DDA">
        <w:rPr>
          <w:rFonts w:ascii="Times New Roman" w:hAnsi="Times New Roman"/>
          <w:b/>
          <w:sz w:val="72"/>
          <w:szCs w:val="72"/>
        </w:rPr>
        <w:t xml:space="preserve">РЕЗУЛЬТАТЫ ГИА В 9-Х КЛАССАХ  </w:t>
      </w:r>
    </w:p>
    <w:p w:rsid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</w:p>
    <w:p w:rsidR="00E32710" w:rsidRPr="00A77DDA" w:rsidRDefault="00A77DDA" w:rsidP="00E32710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A77DDA">
        <w:rPr>
          <w:rFonts w:ascii="Times New Roman" w:hAnsi="Times New Roman"/>
          <w:b/>
          <w:sz w:val="72"/>
          <w:szCs w:val="72"/>
        </w:rPr>
        <w:t>201</w:t>
      </w:r>
      <w:r w:rsidR="003C3BD3">
        <w:rPr>
          <w:rFonts w:ascii="Times New Roman" w:hAnsi="Times New Roman"/>
          <w:b/>
          <w:sz w:val="72"/>
          <w:szCs w:val="72"/>
        </w:rPr>
        <w:t>8</w:t>
      </w:r>
      <w:r w:rsidRPr="00A77DDA">
        <w:rPr>
          <w:rFonts w:ascii="Times New Roman" w:hAnsi="Times New Roman"/>
          <w:b/>
          <w:sz w:val="72"/>
          <w:szCs w:val="72"/>
        </w:rPr>
        <w:t>-201</w:t>
      </w:r>
      <w:r w:rsidR="003C3BD3">
        <w:rPr>
          <w:rFonts w:ascii="Times New Roman" w:hAnsi="Times New Roman"/>
          <w:b/>
          <w:sz w:val="72"/>
          <w:szCs w:val="72"/>
        </w:rPr>
        <w:t>9</w:t>
      </w:r>
      <w:r w:rsidRPr="00A77DDA">
        <w:rPr>
          <w:rFonts w:ascii="Times New Roman" w:hAnsi="Times New Roman"/>
          <w:b/>
          <w:sz w:val="72"/>
          <w:szCs w:val="72"/>
        </w:rPr>
        <w:t xml:space="preserve"> УЧЕБНЫЙ ГОД</w:t>
      </w:r>
    </w:p>
    <w:p w:rsidR="00A77DDA" w:rsidRDefault="00A77DDA" w:rsidP="00E327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E327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1B10" w:rsidRDefault="00E32710" w:rsidP="00E32710">
      <w:pPr>
        <w:jc w:val="center"/>
        <w:rPr>
          <w:rFonts w:ascii="Times New Roman" w:hAnsi="Times New Roman"/>
          <w:b/>
          <w:sz w:val="28"/>
          <w:szCs w:val="28"/>
        </w:rPr>
      </w:pPr>
      <w:r w:rsidRPr="00E32710">
        <w:rPr>
          <w:rFonts w:ascii="Times New Roman" w:hAnsi="Times New Roman"/>
          <w:b/>
          <w:sz w:val="28"/>
          <w:szCs w:val="28"/>
        </w:rPr>
        <w:lastRenderedPageBreak/>
        <w:t>РУССКИЙ ЯЗЫК</w:t>
      </w:r>
    </w:p>
    <w:tbl>
      <w:tblPr>
        <w:tblW w:w="1530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674"/>
        <w:gridCol w:w="1984"/>
        <w:gridCol w:w="1124"/>
        <w:gridCol w:w="1258"/>
        <w:gridCol w:w="1260"/>
        <w:gridCol w:w="1262"/>
        <w:gridCol w:w="1074"/>
        <w:gridCol w:w="1631"/>
        <w:gridCol w:w="1631"/>
        <w:gridCol w:w="1779"/>
      </w:tblGrid>
      <w:tr w:rsidR="00E32710" w:rsidRPr="00D839B6" w:rsidTr="00C60809">
        <w:trPr>
          <w:trHeight w:val="540"/>
        </w:trPr>
        <w:tc>
          <w:tcPr>
            <w:tcW w:w="625" w:type="dxa"/>
            <w:vMerge w:val="restart"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№</w:t>
            </w:r>
          </w:p>
        </w:tc>
        <w:tc>
          <w:tcPr>
            <w:tcW w:w="1674" w:type="dxa"/>
            <w:vMerge w:val="restart"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Merge w:val="restart"/>
          </w:tcPr>
          <w:p w:rsidR="00E32710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 xml:space="preserve">Предмет </w:t>
            </w:r>
          </w:p>
          <w:p w:rsidR="00E32710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32710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32710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32710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04" w:type="dxa"/>
            <w:gridSpan w:val="4"/>
          </w:tcPr>
          <w:p w:rsidR="00E32710" w:rsidRPr="00D839B6" w:rsidRDefault="00E32710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Отметка по 5-бальной шкале</w:t>
            </w:r>
          </w:p>
        </w:tc>
        <w:tc>
          <w:tcPr>
            <w:tcW w:w="1074" w:type="dxa"/>
            <w:vMerge w:val="restart"/>
          </w:tcPr>
          <w:p w:rsidR="00E32710" w:rsidRPr="00D839B6" w:rsidRDefault="00E32710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Количество обучающихся, участв</w:t>
            </w:r>
            <w:r>
              <w:rPr>
                <w:rFonts w:ascii="Times New Roman" w:hAnsi="Times New Roman"/>
              </w:rPr>
              <w:t>овавших на эк</w:t>
            </w:r>
            <w:r w:rsidRPr="00D839B6">
              <w:rPr>
                <w:rFonts w:ascii="Times New Roman" w:hAnsi="Times New Roman"/>
              </w:rPr>
              <w:t>замен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631" w:type="dxa"/>
            <w:vMerge w:val="restart"/>
          </w:tcPr>
          <w:p w:rsidR="00E32710" w:rsidRPr="00D839B6" w:rsidRDefault="00E32710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Количество обучающихся, у которых экз. и годовая отметка совпали</w:t>
            </w:r>
          </w:p>
        </w:tc>
        <w:tc>
          <w:tcPr>
            <w:tcW w:w="1631" w:type="dxa"/>
            <w:vMerge w:val="restart"/>
          </w:tcPr>
          <w:p w:rsidR="00E32710" w:rsidRPr="00D839B6" w:rsidRDefault="00E32710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Количество обучающихся, у которых экз. отметка выше годовой отметки</w:t>
            </w:r>
          </w:p>
        </w:tc>
        <w:tc>
          <w:tcPr>
            <w:tcW w:w="1779" w:type="dxa"/>
            <w:vMerge w:val="restart"/>
          </w:tcPr>
          <w:p w:rsidR="00E32710" w:rsidRPr="00D839B6" w:rsidRDefault="00E32710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Количество обучающихся, у которых экз. отметка ниже годовой отметки</w:t>
            </w:r>
          </w:p>
        </w:tc>
      </w:tr>
      <w:tr w:rsidR="00E32710" w:rsidRPr="00D839B6" w:rsidTr="00C60809">
        <w:trPr>
          <w:trHeight w:val="144"/>
        </w:trPr>
        <w:tc>
          <w:tcPr>
            <w:tcW w:w="625" w:type="dxa"/>
            <w:vMerge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«2»</w:t>
            </w:r>
          </w:p>
        </w:tc>
        <w:tc>
          <w:tcPr>
            <w:tcW w:w="1258" w:type="dxa"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«3»</w:t>
            </w:r>
          </w:p>
        </w:tc>
        <w:tc>
          <w:tcPr>
            <w:tcW w:w="1260" w:type="dxa"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«4»</w:t>
            </w:r>
          </w:p>
        </w:tc>
        <w:tc>
          <w:tcPr>
            <w:tcW w:w="1262" w:type="dxa"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«5»</w:t>
            </w:r>
          </w:p>
        </w:tc>
        <w:tc>
          <w:tcPr>
            <w:tcW w:w="1074" w:type="dxa"/>
            <w:vMerge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32710" w:rsidRPr="00A83887" w:rsidTr="00C60809">
        <w:trPr>
          <w:trHeight w:val="498"/>
        </w:trPr>
        <w:tc>
          <w:tcPr>
            <w:tcW w:w="625" w:type="dxa"/>
            <w:vMerge w:val="restart"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4" w:type="dxa"/>
            <w:vMerge w:val="restart"/>
          </w:tcPr>
          <w:p w:rsidR="00E32710" w:rsidRPr="00D839B6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Ермеке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2710" w:rsidRPr="00D839B6" w:rsidRDefault="00E32710" w:rsidP="00C60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(ОГЭ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E32710" w:rsidRPr="00A83887" w:rsidTr="00C60809">
        <w:trPr>
          <w:trHeight w:val="471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E32710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</w:tcPr>
          <w:p w:rsidR="00E32710" w:rsidRDefault="00E32710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2710" w:rsidRPr="00D839B6" w:rsidRDefault="00E32710" w:rsidP="00C60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(ГВЭ)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32710" w:rsidRPr="00A83887" w:rsidRDefault="00E32710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EB47AD" w:rsidRPr="00D839B6" w:rsidTr="00C60809">
        <w:trPr>
          <w:trHeight w:val="495"/>
        </w:trPr>
        <w:tc>
          <w:tcPr>
            <w:tcW w:w="625" w:type="dxa"/>
            <w:vMerge w:val="restart"/>
            <w:tcBorders>
              <w:top w:val="single" w:sz="4" w:space="0" w:color="auto"/>
            </w:tcBorders>
          </w:tcPr>
          <w:p w:rsidR="00EB47AD" w:rsidRPr="00D839B6" w:rsidRDefault="00EB47A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</w:tcBorders>
          </w:tcPr>
          <w:p w:rsidR="00EB47AD" w:rsidRPr="00D839B6" w:rsidRDefault="00EB47A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 имени Восьмое Мар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47AD" w:rsidRPr="009507F9" w:rsidRDefault="00EB47AD" w:rsidP="00C60809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71FE7">
              <w:rPr>
                <w:rFonts w:ascii="Times New Roman" w:hAnsi="Times New Roman"/>
              </w:rPr>
              <w:t>Русский язык (ОГЭ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EB47AD" w:rsidRPr="00D839B6" w:rsidTr="00C60809">
        <w:trPr>
          <w:trHeight w:val="429"/>
        </w:trPr>
        <w:tc>
          <w:tcPr>
            <w:tcW w:w="625" w:type="dxa"/>
            <w:vMerge/>
          </w:tcPr>
          <w:p w:rsidR="00EB47AD" w:rsidRPr="00D839B6" w:rsidRDefault="00EB47A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EB47AD" w:rsidRPr="00D839B6" w:rsidRDefault="00EB47A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B47AD" w:rsidRDefault="00EB47AD" w:rsidP="00C60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71FE7">
              <w:rPr>
                <w:rFonts w:ascii="Times New Roman" w:hAnsi="Times New Roman"/>
              </w:rPr>
              <w:t>Русский язык (ГВЭ)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EB47AD" w:rsidRPr="00D839B6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EB47AD" w:rsidRPr="00D839B6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47AD" w:rsidRPr="00D839B6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EB47AD" w:rsidRPr="00D839B6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EB47AD" w:rsidRPr="00D839B6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EB47AD" w:rsidRPr="00D839B6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EB47AD" w:rsidRPr="00D839B6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B47AD" w:rsidRPr="00D839B6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EB47AD" w:rsidTr="00C60809">
        <w:trPr>
          <w:trHeight w:val="264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</w:tcPr>
          <w:p w:rsidR="00EB47AD" w:rsidRPr="00D839B6" w:rsidRDefault="00EB47A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EB47AD" w:rsidRPr="00D839B6" w:rsidRDefault="00EB47A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БУ СОШ </w:t>
            </w:r>
            <w:proofErr w:type="spellStart"/>
            <w:r>
              <w:rPr>
                <w:rFonts w:ascii="Times New Roman" w:hAnsi="Times New Roman"/>
              </w:rPr>
              <w:t>с.Рятамак</w:t>
            </w:r>
            <w:proofErr w:type="spellEnd"/>
          </w:p>
        </w:tc>
        <w:tc>
          <w:tcPr>
            <w:tcW w:w="1984" w:type="dxa"/>
          </w:tcPr>
          <w:p w:rsidR="00EB47AD" w:rsidRPr="00D839B6" w:rsidRDefault="00EB47AD" w:rsidP="00A77D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4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EB47AD" w:rsidTr="00C60809">
        <w:trPr>
          <w:trHeight w:val="2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EB47AD" w:rsidRPr="00D839B6" w:rsidRDefault="00EB47A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EB47AD" w:rsidRPr="00D839B6" w:rsidRDefault="00EB47A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БУ СОШ </w:t>
            </w:r>
            <w:proofErr w:type="spellStart"/>
            <w:r>
              <w:rPr>
                <w:rFonts w:ascii="Times New Roman" w:hAnsi="Times New Roman"/>
              </w:rPr>
              <w:t>с.Усман</w:t>
            </w:r>
            <w:proofErr w:type="spellEnd"/>
            <w:r>
              <w:rPr>
                <w:rFonts w:ascii="Times New Roman" w:hAnsi="Times New Roman"/>
              </w:rPr>
              <w:t>-Ташлы</w:t>
            </w:r>
          </w:p>
        </w:tc>
        <w:tc>
          <w:tcPr>
            <w:tcW w:w="1984" w:type="dxa"/>
          </w:tcPr>
          <w:p w:rsidR="00EB47AD" w:rsidRPr="00D839B6" w:rsidRDefault="00EB47AD" w:rsidP="00A77D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4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EB47AD" w:rsidTr="00C60809">
        <w:trPr>
          <w:trHeight w:val="136"/>
        </w:trPr>
        <w:tc>
          <w:tcPr>
            <w:tcW w:w="625" w:type="dxa"/>
          </w:tcPr>
          <w:p w:rsidR="00EB47AD" w:rsidRPr="00D839B6" w:rsidRDefault="00EB47A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74" w:type="dxa"/>
          </w:tcPr>
          <w:p w:rsidR="00EB47AD" w:rsidRPr="00D839B6" w:rsidRDefault="00EB47A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БУ СОШ </w:t>
            </w:r>
            <w:proofErr w:type="spellStart"/>
            <w:r>
              <w:rPr>
                <w:rFonts w:ascii="Times New Roman" w:hAnsi="Times New Roman"/>
              </w:rPr>
              <w:t>с.Нижнеулу-Елга</w:t>
            </w:r>
            <w:proofErr w:type="spellEnd"/>
          </w:p>
        </w:tc>
        <w:tc>
          <w:tcPr>
            <w:tcW w:w="1984" w:type="dxa"/>
          </w:tcPr>
          <w:p w:rsidR="00EB47AD" w:rsidRPr="00D839B6" w:rsidRDefault="00EB47AD" w:rsidP="00A77D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4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EB47AD" w:rsidRPr="00790EB9" w:rsidTr="00C60809">
        <w:trPr>
          <w:trHeight w:val="282"/>
        </w:trPr>
        <w:tc>
          <w:tcPr>
            <w:tcW w:w="625" w:type="dxa"/>
          </w:tcPr>
          <w:p w:rsidR="00EB47AD" w:rsidRPr="00D839B6" w:rsidRDefault="00EB47A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4" w:type="dxa"/>
          </w:tcPr>
          <w:p w:rsidR="00EB47AD" w:rsidRPr="00D839B6" w:rsidRDefault="00EB47A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 Спартак</w:t>
            </w:r>
          </w:p>
        </w:tc>
        <w:tc>
          <w:tcPr>
            <w:tcW w:w="1984" w:type="dxa"/>
          </w:tcPr>
          <w:p w:rsidR="00EB47AD" w:rsidRPr="00D839B6" w:rsidRDefault="00EB47AD" w:rsidP="00A77D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4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EB47AD" w:rsidRPr="00A83887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EB47AD" w:rsidRPr="00D839B6" w:rsidTr="00C60809">
        <w:trPr>
          <w:trHeight w:val="162"/>
        </w:trPr>
        <w:tc>
          <w:tcPr>
            <w:tcW w:w="625" w:type="dxa"/>
          </w:tcPr>
          <w:p w:rsidR="00EB47AD" w:rsidRPr="00D839B6" w:rsidRDefault="00EB47A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74" w:type="dxa"/>
          </w:tcPr>
          <w:p w:rsidR="00EB47AD" w:rsidRPr="009F3DF0" w:rsidRDefault="00EB47AD" w:rsidP="00EB47A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F3DF0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9F3DF0">
              <w:rPr>
                <w:rFonts w:ascii="Times New Roman" w:hAnsi="Times New Roman"/>
              </w:rPr>
              <w:t>с.Суккулово</w:t>
            </w:r>
            <w:proofErr w:type="spellEnd"/>
            <w:r w:rsidRPr="009F3D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EB47AD" w:rsidRPr="009F3DF0" w:rsidRDefault="00EB47AD" w:rsidP="00A77D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F3DF0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124" w:type="dxa"/>
          </w:tcPr>
          <w:p w:rsidR="00EB47AD" w:rsidRPr="009F3DF0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EB47AD" w:rsidRPr="009F3DF0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B47AD" w:rsidRPr="009F3DF0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EB47AD" w:rsidRPr="009F3DF0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EB47AD" w:rsidRPr="009F3DF0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EB47AD" w:rsidRPr="009F3DF0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EB47AD" w:rsidRPr="009F3DF0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EB47AD" w:rsidRPr="009F3DF0" w:rsidRDefault="00EB47AD" w:rsidP="00A77D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5379" w:rsidRPr="00D839B6" w:rsidTr="006E6B77">
        <w:trPr>
          <w:trHeight w:val="180"/>
        </w:trPr>
        <w:tc>
          <w:tcPr>
            <w:tcW w:w="625" w:type="dxa"/>
            <w:vMerge w:val="restart"/>
          </w:tcPr>
          <w:p w:rsidR="00C15379" w:rsidRPr="00D839B6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4" w:type="dxa"/>
            <w:vMerge w:val="restart"/>
          </w:tcPr>
          <w:p w:rsidR="00C15379" w:rsidRPr="00D839B6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ООШ с.Старотураево</w:t>
            </w:r>
          </w:p>
        </w:tc>
        <w:tc>
          <w:tcPr>
            <w:tcW w:w="1984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(ОГЭ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15379" w:rsidRPr="00A83887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C15379" w:rsidRPr="00A83887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5379" w:rsidRPr="00A83887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15379" w:rsidRPr="00A83887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C15379" w:rsidRPr="00A83887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C15379" w:rsidRPr="00A83887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C15379" w:rsidRPr="00A83887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15379" w:rsidRPr="00A83887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15379" w:rsidRPr="00D839B6" w:rsidTr="00C60809">
        <w:trPr>
          <w:trHeight w:val="180"/>
        </w:trPr>
        <w:tc>
          <w:tcPr>
            <w:tcW w:w="625" w:type="dxa"/>
            <w:vMerge/>
          </w:tcPr>
          <w:p w:rsidR="00C15379" w:rsidRPr="00D839B6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C15379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(ГВЭ)</w:t>
            </w:r>
          </w:p>
        </w:tc>
        <w:tc>
          <w:tcPr>
            <w:tcW w:w="1124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5379" w:rsidRPr="00D839B6" w:rsidTr="00C60809">
        <w:trPr>
          <w:trHeight w:val="180"/>
        </w:trPr>
        <w:tc>
          <w:tcPr>
            <w:tcW w:w="625" w:type="dxa"/>
            <w:vMerge w:val="restart"/>
          </w:tcPr>
          <w:p w:rsidR="00C15379" w:rsidRPr="00D839B6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74" w:type="dxa"/>
            <w:vMerge w:val="restart"/>
          </w:tcPr>
          <w:p w:rsidR="00C15379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БУ ООШ </w:t>
            </w:r>
          </w:p>
          <w:p w:rsidR="00C15379" w:rsidRPr="00D839B6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ань-</w:t>
            </w:r>
            <w:proofErr w:type="spellStart"/>
            <w:r>
              <w:rPr>
                <w:rFonts w:ascii="Times New Roman" w:hAnsi="Times New Roman"/>
              </w:rPr>
              <w:t>Чишма</w:t>
            </w:r>
            <w:proofErr w:type="spellEnd"/>
          </w:p>
        </w:tc>
        <w:tc>
          <w:tcPr>
            <w:tcW w:w="1984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(ОГЭ)</w:t>
            </w:r>
          </w:p>
        </w:tc>
        <w:tc>
          <w:tcPr>
            <w:tcW w:w="1124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C15379" w:rsidRPr="005F57C2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0" w:type="dxa"/>
          </w:tcPr>
          <w:p w:rsidR="00C15379" w:rsidRPr="005F57C2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2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C15379" w:rsidRPr="005F57C2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1" w:type="dxa"/>
          </w:tcPr>
          <w:p w:rsidR="00C15379" w:rsidRPr="005F57C2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1" w:type="dxa"/>
          </w:tcPr>
          <w:p w:rsidR="00C15379" w:rsidRPr="005F57C2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79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5379" w:rsidRPr="00D839B6" w:rsidTr="00C60809">
        <w:trPr>
          <w:trHeight w:val="180"/>
        </w:trPr>
        <w:tc>
          <w:tcPr>
            <w:tcW w:w="625" w:type="dxa"/>
            <w:vMerge/>
          </w:tcPr>
          <w:p w:rsidR="00C15379" w:rsidRPr="00D839B6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C15379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(ГВЭ)</w:t>
            </w:r>
          </w:p>
        </w:tc>
        <w:tc>
          <w:tcPr>
            <w:tcW w:w="1124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C15379" w:rsidRPr="005F57C2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0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C15379" w:rsidRPr="005F57C2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1" w:type="dxa"/>
          </w:tcPr>
          <w:p w:rsidR="00C15379" w:rsidRPr="005F57C2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1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5379" w:rsidRPr="00D839B6" w:rsidTr="00C60809">
        <w:trPr>
          <w:trHeight w:val="180"/>
        </w:trPr>
        <w:tc>
          <w:tcPr>
            <w:tcW w:w="625" w:type="dxa"/>
            <w:vMerge w:val="restart"/>
          </w:tcPr>
          <w:p w:rsidR="00C15379" w:rsidRPr="00D839B6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74" w:type="dxa"/>
            <w:vMerge w:val="restart"/>
          </w:tcPr>
          <w:p w:rsidR="00C15379" w:rsidRPr="00D839B6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БУ ООШ </w:t>
            </w:r>
            <w:proofErr w:type="spellStart"/>
            <w:r>
              <w:rPr>
                <w:rFonts w:ascii="Times New Roman" w:hAnsi="Times New Roman"/>
              </w:rPr>
              <w:t>с.Сред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рамалы</w:t>
            </w:r>
            <w:proofErr w:type="spellEnd"/>
          </w:p>
        </w:tc>
        <w:tc>
          <w:tcPr>
            <w:tcW w:w="1984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(ОГЭ)</w:t>
            </w:r>
          </w:p>
        </w:tc>
        <w:tc>
          <w:tcPr>
            <w:tcW w:w="1124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5379" w:rsidRPr="00D839B6" w:rsidTr="00C60809">
        <w:trPr>
          <w:trHeight w:val="180"/>
        </w:trPr>
        <w:tc>
          <w:tcPr>
            <w:tcW w:w="625" w:type="dxa"/>
            <w:vMerge/>
          </w:tcPr>
          <w:p w:rsidR="00C15379" w:rsidRPr="00D839B6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C15379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ГВЭ)</w:t>
            </w:r>
          </w:p>
        </w:tc>
        <w:tc>
          <w:tcPr>
            <w:tcW w:w="1124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C15379" w:rsidRPr="00A83887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5379" w:rsidRPr="00A77DDA" w:rsidTr="00C60809">
        <w:trPr>
          <w:trHeight w:val="180"/>
        </w:trPr>
        <w:tc>
          <w:tcPr>
            <w:tcW w:w="625" w:type="dxa"/>
          </w:tcPr>
          <w:p w:rsidR="00C15379" w:rsidRPr="00A77DDA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</w:tcPr>
          <w:p w:rsidR="00C15379" w:rsidRPr="00A77DDA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77DDA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984" w:type="dxa"/>
          </w:tcPr>
          <w:p w:rsidR="00C15379" w:rsidRPr="00A77DDA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77DDA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124" w:type="dxa"/>
          </w:tcPr>
          <w:p w:rsidR="00C15379" w:rsidRPr="00A77DDA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</w:tcPr>
          <w:p w:rsidR="00C15379" w:rsidRPr="00A77DDA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C15379" w:rsidRPr="00A77DDA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C15379" w:rsidRPr="00A77DDA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</w:tcPr>
          <w:p w:rsidR="00C15379" w:rsidRPr="00A77DDA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</w:tcPr>
          <w:p w:rsidR="00C15379" w:rsidRPr="00A77DDA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</w:tcPr>
          <w:p w:rsidR="00C15379" w:rsidRPr="00A77DDA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:rsidR="00C15379" w:rsidRPr="00A77DDA" w:rsidRDefault="00C15379" w:rsidP="00C153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E32710" w:rsidRPr="00A77DDA" w:rsidRDefault="00E32710">
      <w:pPr>
        <w:rPr>
          <w:b/>
        </w:rPr>
      </w:pPr>
    </w:p>
    <w:p w:rsidR="006E6B77" w:rsidRPr="006E6B77" w:rsidRDefault="006E6B77" w:rsidP="006E6B77">
      <w:pPr>
        <w:jc w:val="center"/>
        <w:rPr>
          <w:rFonts w:ascii="Times New Roman" w:hAnsi="Times New Roman"/>
          <w:sz w:val="24"/>
          <w:szCs w:val="24"/>
        </w:rPr>
      </w:pPr>
      <w:r w:rsidRPr="006E6B77">
        <w:rPr>
          <w:rFonts w:ascii="Times New Roman" w:hAnsi="Times New Roman"/>
          <w:sz w:val="24"/>
          <w:szCs w:val="24"/>
        </w:rPr>
        <w:t>Директор школы _______________ Каримова А.Т.</w:t>
      </w: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7DDA" w:rsidRDefault="00A77DDA" w:rsidP="00955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53E3" w:rsidRPr="009553E3" w:rsidRDefault="009553E3" w:rsidP="009553E3">
      <w:pPr>
        <w:jc w:val="center"/>
        <w:rPr>
          <w:rFonts w:ascii="Times New Roman" w:hAnsi="Times New Roman"/>
          <w:b/>
          <w:sz w:val="28"/>
          <w:szCs w:val="28"/>
        </w:rPr>
      </w:pPr>
      <w:r w:rsidRPr="009553E3">
        <w:rPr>
          <w:rFonts w:ascii="Times New Roman" w:hAnsi="Times New Roman"/>
          <w:b/>
          <w:sz w:val="28"/>
          <w:szCs w:val="28"/>
        </w:rPr>
        <w:lastRenderedPageBreak/>
        <w:t>МАТЕМАТИКА</w:t>
      </w:r>
    </w:p>
    <w:tbl>
      <w:tblPr>
        <w:tblW w:w="1530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674"/>
        <w:gridCol w:w="2126"/>
        <w:gridCol w:w="982"/>
        <w:gridCol w:w="1258"/>
        <w:gridCol w:w="1260"/>
        <w:gridCol w:w="1262"/>
        <w:gridCol w:w="1074"/>
        <w:gridCol w:w="1631"/>
        <w:gridCol w:w="1631"/>
        <w:gridCol w:w="1779"/>
      </w:tblGrid>
      <w:tr w:rsidR="009553E3" w:rsidRPr="009553E3" w:rsidTr="00BE104E">
        <w:trPr>
          <w:trHeight w:val="540"/>
        </w:trPr>
        <w:tc>
          <w:tcPr>
            <w:tcW w:w="625" w:type="dxa"/>
            <w:vMerge w:val="restart"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№</w:t>
            </w:r>
          </w:p>
        </w:tc>
        <w:tc>
          <w:tcPr>
            <w:tcW w:w="1674" w:type="dxa"/>
            <w:vMerge w:val="restart"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ОУ</w:t>
            </w:r>
          </w:p>
        </w:tc>
        <w:tc>
          <w:tcPr>
            <w:tcW w:w="2126" w:type="dxa"/>
            <w:vMerge w:val="restart"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 xml:space="preserve">Предмет </w:t>
            </w:r>
          </w:p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62" w:type="dxa"/>
            <w:gridSpan w:val="4"/>
          </w:tcPr>
          <w:p w:rsidR="009553E3" w:rsidRPr="009553E3" w:rsidRDefault="009553E3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Отметка по 5-бальной шкале</w:t>
            </w:r>
          </w:p>
        </w:tc>
        <w:tc>
          <w:tcPr>
            <w:tcW w:w="1074" w:type="dxa"/>
            <w:vMerge w:val="restart"/>
          </w:tcPr>
          <w:p w:rsidR="009553E3" w:rsidRPr="009553E3" w:rsidRDefault="009553E3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Количество обучающихся, участвовавших на экзамене</w:t>
            </w:r>
          </w:p>
        </w:tc>
        <w:tc>
          <w:tcPr>
            <w:tcW w:w="1631" w:type="dxa"/>
            <w:vMerge w:val="restart"/>
          </w:tcPr>
          <w:p w:rsidR="009553E3" w:rsidRPr="009553E3" w:rsidRDefault="009553E3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Количество обучающихся, у которых экз. и годовая отметка совпали</w:t>
            </w:r>
          </w:p>
        </w:tc>
        <w:tc>
          <w:tcPr>
            <w:tcW w:w="1631" w:type="dxa"/>
            <w:vMerge w:val="restart"/>
          </w:tcPr>
          <w:p w:rsidR="009553E3" w:rsidRPr="009553E3" w:rsidRDefault="009553E3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Количество обучающихся, у которых экз. отметка выше годовой отметки</w:t>
            </w:r>
          </w:p>
        </w:tc>
        <w:tc>
          <w:tcPr>
            <w:tcW w:w="1779" w:type="dxa"/>
            <w:vMerge w:val="restart"/>
          </w:tcPr>
          <w:p w:rsidR="009553E3" w:rsidRPr="009553E3" w:rsidRDefault="009553E3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Количество обучающихся, у которых экз. отметка ниже годовой отметки</w:t>
            </w:r>
          </w:p>
        </w:tc>
      </w:tr>
      <w:tr w:rsidR="009553E3" w:rsidRPr="009553E3" w:rsidTr="00BE104E">
        <w:trPr>
          <w:trHeight w:val="144"/>
        </w:trPr>
        <w:tc>
          <w:tcPr>
            <w:tcW w:w="625" w:type="dxa"/>
            <w:vMerge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9553E3" w:rsidRPr="009553E3" w:rsidRDefault="009553E3" w:rsidP="00C6080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«2»</w:t>
            </w:r>
          </w:p>
        </w:tc>
        <w:tc>
          <w:tcPr>
            <w:tcW w:w="1258" w:type="dxa"/>
          </w:tcPr>
          <w:p w:rsidR="009553E3" w:rsidRPr="009553E3" w:rsidRDefault="009553E3" w:rsidP="00C6080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«3»</w:t>
            </w:r>
          </w:p>
        </w:tc>
        <w:tc>
          <w:tcPr>
            <w:tcW w:w="1260" w:type="dxa"/>
          </w:tcPr>
          <w:p w:rsidR="009553E3" w:rsidRPr="009553E3" w:rsidRDefault="009553E3" w:rsidP="00C6080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«4»</w:t>
            </w:r>
          </w:p>
        </w:tc>
        <w:tc>
          <w:tcPr>
            <w:tcW w:w="1262" w:type="dxa"/>
          </w:tcPr>
          <w:p w:rsidR="009553E3" w:rsidRPr="009553E3" w:rsidRDefault="009553E3" w:rsidP="00C6080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«5»</w:t>
            </w:r>
          </w:p>
        </w:tc>
        <w:tc>
          <w:tcPr>
            <w:tcW w:w="1074" w:type="dxa"/>
            <w:vMerge/>
          </w:tcPr>
          <w:p w:rsidR="009553E3" w:rsidRPr="009553E3" w:rsidRDefault="009553E3" w:rsidP="00C6080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9553E3" w:rsidRPr="009553E3" w:rsidRDefault="009553E3" w:rsidP="00C6080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9553E3" w:rsidRPr="009553E3" w:rsidRDefault="009553E3" w:rsidP="00C6080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</w:tcPr>
          <w:p w:rsidR="009553E3" w:rsidRPr="009553E3" w:rsidRDefault="009553E3" w:rsidP="00C6080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9553E3" w:rsidRPr="009553E3" w:rsidTr="00C91ECF">
        <w:trPr>
          <w:trHeight w:val="203"/>
        </w:trPr>
        <w:tc>
          <w:tcPr>
            <w:tcW w:w="625" w:type="dxa"/>
            <w:vMerge w:val="restart"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1</w:t>
            </w:r>
          </w:p>
        </w:tc>
        <w:tc>
          <w:tcPr>
            <w:tcW w:w="1674" w:type="dxa"/>
            <w:vMerge w:val="restart"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МОБУ СОШ с.Ермекее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53E3" w:rsidRPr="009553E3" w:rsidRDefault="009553E3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>Математика (ОГЭ)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553E3" w:rsidRPr="009553E3" w:rsidTr="00BE104E">
        <w:trPr>
          <w:trHeight w:val="471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53E3" w:rsidRPr="009553E3" w:rsidRDefault="009553E3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>Математика (ГВЭ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553E3" w:rsidRPr="009553E3" w:rsidTr="00BE104E">
        <w:trPr>
          <w:trHeight w:val="495"/>
        </w:trPr>
        <w:tc>
          <w:tcPr>
            <w:tcW w:w="625" w:type="dxa"/>
            <w:vMerge w:val="restart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МОБУ СОШ с. имени Восьмое Мар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53E3" w:rsidRPr="009553E3" w:rsidRDefault="009553E3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>Математика (ОГЭ)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553E3" w:rsidRPr="009553E3" w:rsidTr="00BE104E">
        <w:trPr>
          <w:trHeight w:val="429"/>
        </w:trPr>
        <w:tc>
          <w:tcPr>
            <w:tcW w:w="625" w:type="dxa"/>
            <w:vMerge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53E3" w:rsidRPr="009553E3" w:rsidRDefault="009553E3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>Математика (ГВЭ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553E3" w:rsidRPr="009553E3" w:rsidTr="00BE104E">
        <w:trPr>
          <w:trHeight w:val="264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9553E3">
              <w:rPr>
                <w:rFonts w:ascii="Times New Roman" w:hAnsi="Times New Roman"/>
              </w:rPr>
              <w:t>с.Рятамак</w:t>
            </w:r>
            <w:proofErr w:type="spellEnd"/>
          </w:p>
        </w:tc>
        <w:tc>
          <w:tcPr>
            <w:tcW w:w="2126" w:type="dxa"/>
          </w:tcPr>
          <w:p w:rsidR="009553E3" w:rsidRPr="009553E3" w:rsidRDefault="009553E3" w:rsidP="00C60809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982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553E3" w:rsidRPr="009553E3" w:rsidTr="00BE104E">
        <w:trPr>
          <w:trHeight w:val="2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9553E3">
              <w:rPr>
                <w:rFonts w:ascii="Times New Roman" w:hAnsi="Times New Roman"/>
              </w:rPr>
              <w:t>с.Усман</w:t>
            </w:r>
            <w:proofErr w:type="spellEnd"/>
            <w:r w:rsidRPr="009553E3">
              <w:rPr>
                <w:rFonts w:ascii="Times New Roman" w:hAnsi="Times New Roman"/>
              </w:rPr>
              <w:t>-Ташлы</w:t>
            </w:r>
          </w:p>
        </w:tc>
        <w:tc>
          <w:tcPr>
            <w:tcW w:w="2126" w:type="dxa"/>
          </w:tcPr>
          <w:p w:rsidR="009553E3" w:rsidRPr="009553E3" w:rsidRDefault="009553E3" w:rsidP="00C60809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982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553E3" w:rsidRPr="009553E3" w:rsidTr="00BE104E">
        <w:trPr>
          <w:trHeight w:val="136"/>
        </w:trPr>
        <w:tc>
          <w:tcPr>
            <w:tcW w:w="625" w:type="dxa"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5</w:t>
            </w:r>
          </w:p>
        </w:tc>
        <w:tc>
          <w:tcPr>
            <w:tcW w:w="1674" w:type="dxa"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9553E3">
              <w:rPr>
                <w:rFonts w:ascii="Times New Roman" w:hAnsi="Times New Roman"/>
              </w:rPr>
              <w:t>с.Нижнеулу-Елга</w:t>
            </w:r>
            <w:proofErr w:type="spellEnd"/>
          </w:p>
        </w:tc>
        <w:tc>
          <w:tcPr>
            <w:tcW w:w="2126" w:type="dxa"/>
          </w:tcPr>
          <w:p w:rsidR="009553E3" w:rsidRPr="009553E3" w:rsidRDefault="009553E3" w:rsidP="00C60809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982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553E3" w:rsidRPr="009553E3" w:rsidTr="00BE104E">
        <w:trPr>
          <w:trHeight w:val="282"/>
        </w:trPr>
        <w:tc>
          <w:tcPr>
            <w:tcW w:w="625" w:type="dxa"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6</w:t>
            </w:r>
          </w:p>
        </w:tc>
        <w:tc>
          <w:tcPr>
            <w:tcW w:w="1674" w:type="dxa"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МОБУ СОШ с. Спартак</w:t>
            </w:r>
          </w:p>
        </w:tc>
        <w:tc>
          <w:tcPr>
            <w:tcW w:w="2126" w:type="dxa"/>
          </w:tcPr>
          <w:p w:rsidR="009553E3" w:rsidRPr="009553E3" w:rsidRDefault="009553E3" w:rsidP="00C60809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982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553E3" w:rsidRPr="009553E3" w:rsidTr="00BE104E">
        <w:trPr>
          <w:trHeight w:val="162"/>
        </w:trPr>
        <w:tc>
          <w:tcPr>
            <w:tcW w:w="625" w:type="dxa"/>
          </w:tcPr>
          <w:p w:rsidR="009553E3" w:rsidRPr="009553E3" w:rsidRDefault="009553E3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8</w:t>
            </w:r>
          </w:p>
        </w:tc>
        <w:tc>
          <w:tcPr>
            <w:tcW w:w="1674" w:type="dxa"/>
          </w:tcPr>
          <w:p w:rsidR="009553E3" w:rsidRPr="009553E3" w:rsidRDefault="009553E3" w:rsidP="00C60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9553E3">
              <w:rPr>
                <w:rFonts w:ascii="Times New Roman" w:hAnsi="Times New Roman"/>
              </w:rPr>
              <w:t>с.Суккулово</w:t>
            </w:r>
            <w:proofErr w:type="spellEnd"/>
            <w:r w:rsidRPr="009553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9553E3" w:rsidRPr="009553E3" w:rsidRDefault="009553E3" w:rsidP="00C60809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982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9553E3" w:rsidRPr="009553E3" w:rsidRDefault="009553E3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9553E3" w:rsidTr="006E6B77">
        <w:trPr>
          <w:trHeight w:val="180"/>
        </w:trPr>
        <w:tc>
          <w:tcPr>
            <w:tcW w:w="625" w:type="dxa"/>
            <w:vMerge w:val="restart"/>
          </w:tcPr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9</w:t>
            </w:r>
          </w:p>
        </w:tc>
        <w:tc>
          <w:tcPr>
            <w:tcW w:w="1674" w:type="dxa"/>
            <w:vMerge w:val="restart"/>
          </w:tcPr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МОБУ ООШ с.Старотураево</w:t>
            </w:r>
          </w:p>
        </w:tc>
        <w:tc>
          <w:tcPr>
            <w:tcW w:w="2126" w:type="dxa"/>
          </w:tcPr>
          <w:p w:rsidR="00C15379" w:rsidRPr="009553E3" w:rsidRDefault="00C15379" w:rsidP="00C15379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>Математика (ОГЭ)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15379" w:rsidRPr="009553E3" w:rsidTr="00BE104E">
        <w:trPr>
          <w:trHeight w:val="180"/>
        </w:trPr>
        <w:tc>
          <w:tcPr>
            <w:tcW w:w="625" w:type="dxa"/>
            <w:vMerge/>
          </w:tcPr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5379" w:rsidRPr="009553E3" w:rsidRDefault="00C15379" w:rsidP="00C15379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>Математика (ГВЭ)</w:t>
            </w:r>
          </w:p>
        </w:tc>
        <w:tc>
          <w:tcPr>
            <w:tcW w:w="982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9553E3" w:rsidTr="00BE104E">
        <w:trPr>
          <w:trHeight w:val="180"/>
        </w:trPr>
        <w:tc>
          <w:tcPr>
            <w:tcW w:w="625" w:type="dxa"/>
            <w:vMerge w:val="restart"/>
          </w:tcPr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10</w:t>
            </w:r>
          </w:p>
        </w:tc>
        <w:tc>
          <w:tcPr>
            <w:tcW w:w="1674" w:type="dxa"/>
            <w:vMerge w:val="restart"/>
          </w:tcPr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 xml:space="preserve">МОБУ ООШ </w:t>
            </w:r>
          </w:p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Елань-</w:t>
            </w:r>
            <w:proofErr w:type="spellStart"/>
            <w:r w:rsidRPr="009553E3">
              <w:rPr>
                <w:rFonts w:ascii="Times New Roman" w:hAnsi="Times New Roman"/>
              </w:rPr>
              <w:t>Чишма</w:t>
            </w:r>
            <w:proofErr w:type="spellEnd"/>
          </w:p>
        </w:tc>
        <w:tc>
          <w:tcPr>
            <w:tcW w:w="2126" w:type="dxa"/>
          </w:tcPr>
          <w:p w:rsidR="00C15379" w:rsidRPr="009553E3" w:rsidRDefault="00C15379" w:rsidP="00C15379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>Математика (ОГЭ)</w:t>
            </w:r>
          </w:p>
        </w:tc>
        <w:tc>
          <w:tcPr>
            <w:tcW w:w="982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9553E3" w:rsidTr="00BE104E">
        <w:trPr>
          <w:trHeight w:val="180"/>
        </w:trPr>
        <w:tc>
          <w:tcPr>
            <w:tcW w:w="625" w:type="dxa"/>
            <w:vMerge/>
          </w:tcPr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5379" w:rsidRPr="009553E3" w:rsidRDefault="00C15379" w:rsidP="00C15379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>Математика (ГВЭ)</w:t>
            </w:r>
          </w:p>
        </w:tc>
        <w:tc>
          <w:tcPr>
            <w:tcW w:w="982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9553E3" w:rsidTr="00BE104E">
        <w:trPr>
          <w:trHeight w:val="180"/>
        </w:trPr>
        <w:tc>
          <w:tcPr>
            <w:tcW w:w="625" w:type="dxa"/>
            <w:vMerge w:val="restart"/>
          </w:tcPr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11</w:t>
            </w:r>
          </w:p>
        </w:tc>
        <w:tc>
          <w:tcPr>
            <w:tcW w:w="1674" w:type="dxa"/>
            <w:vMerge w:val="restart"/>
          </w:tcPr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 xml:space="preserve">МОБУ ООШ </w:t>
            </w:r>
            <w:proofErr w:type="spellStart"/>
            <w:r w:rsidRPr="009553E3">
              <w:rPr>
                <w:rFonts w:ascii="Times New Roman" w:hAnsi="Times New Roman"/>
              </w:rPr>
              <w:lastRenderedPageBreak/>
              <w:t>с.Средние</w:t>
            </w:r>
            <w:proofErr w:type="spellEnd"/>
            <w:r w:rsidRPr="009553E3">
              <w:rPr>
                <w:rFonts w:ascii="Times New Roman" w:hAnsi="Times New Roman"/>
              </w:rPr>
              <w:t xml:space="preserve"> </w:t>
            </w:r>
            <w:proofErr w:type="spellStart"/>
            <w:r w:rsidRPr="009553E3">
              <w:rPr>
                <w:rFonts w:ascii="Times New Roman" w:hAnsi="Times New Roman"/>
              </w:rPr>
              <w:t>Карамалы</w:t>
            </w:r>
            <w:proofErr w:type="spellEnd"/>
          </w:p>
        </w:tc>
        <w:tc>
          <w:tcPr>
            <w:tcW w:w="2126" w:type="dxa"/>
          </w:tcPr>
          <w:p w:rsidR="00C15379" w:rsidRPr="009553E3" w:rsidRDefault="00C15379" w:rsidP="00C15379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lastRenderedPageBreak/>
              <w:t>Математика (ОГЭ)</w:t>
            </w:r>
          </w:p>
        </w:tc>
        <w:tc>
          <w:tcPr>
            <w:tcW w:w="982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9553E3" w:rsidTr="00BE104E">
        <w:trPr>
          <w:trHeight w:val="180"/>
        </w:trPr>
        <w:tc>
          <w:tcPr>
            <w:tcW w:w="625" w:type="dxa"/>
            <w:vMerge/>
          </w:tcPr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5379" w:rsidRPr="009553E3" w:rsidRDefault="00C15379" w:rsidP="00C15379">
            <w:pPr>
              <w:rPr>
                <w:rFonts w:ascii="Times New Roman" w:hAnsi="Times New Roman"/>
                <w:color w:val="000000"/>
              </w:rPr>
            </w:pPr>
            <w:r w:rsidRPr="009553E3">
              <w:rPr>
                <w:rFonts w:ascii="Times New Roman" w:hAnsi="Times New Roman"/>
                <w:color w:val="000000"/>
              </w:rPr>
              <w:t>Математика (ГВЭ)</w:t>
            </w:r>
          </w:p>
        </w:tc>
        <w:tc>
          <w:tcPr>
            <w:tcW w:w="982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15379" w:rsidRPr="009553E3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9553E3" w:rsidTr="00BE104E">
        <w:trPr>
          <w:trHeight w:val="180"/>
        </w:trPr>
        <w:tc>
          <w:tcPr>
            <w:tcW w:w="625" w:type="dxa"/>
          </w:tcPr>
          <w:p w:rsidR="00C15379" w:rsidRPr="009553E3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C15379" w:rsidRPr="00882A3E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82A3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2126" w:type="dxa"/>
          </w:tcPr>
          <w:p w:rsidR="00C15379" w:rsidRPr="00882A3E" w:rsidRDefault="00C15379" w:rsidP="00C15379">
            <w:pPr>
              <w:rPr>
                <w:rFonts w:ascii="Times New Roman" w:hAnsi="Times New Roman"/>
                <w:b/>
                <w:color w:val="000000"/>
              </w:rPr>
            </w:pPr>
            <w:r w:rsidRPr="00882A3E">
              <w:rPr>
                <w:rFonts w:ascii="Times New Roman" w:hAnsi="Times New Roman"/>
                <w:b/>
                <w:color w:val="000000"/>
              </w:rPr>
              <w:t>Математика</w:t>
            </w:r>
          </w:p>
        </w:tc>
        <w:tc>
          <w:tcPr>
            <w:tcW w:w="982" w:type="dxa"/>
          </w:tcPr>
          <w:p w:rsidR="00C15379" w:rsidRPr="00882A3E" w:rsidRDefault="00C15379" w:rsidP="00C153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58" w:type="dxa"/>
          </w:tcPr>
          <w:p w:rsidR="00C15379" w:rsidRPr="00882A3E" w:rsidRDefault="00C15379" w:rsidP="00C153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</w:tcPr>
          <w:p w:rsidR="00C15379" w:rsidRPr="00882A3E" w:rsidRDefault="00C15379" w:rsidP="00C153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2" w:type="dxa"/>
          </w:tcPr>
          <w:p w:rsidR="00C15379" w:rsidRPr="00882A3E" w:rsidRDefault="00C15379" w:rsidP="00C153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74" w:type="dxa"/>
          </w:tcPr>
          <w:p w:rsidR="00C15379" w:rsidRPr="00882A3E" w:rsidRDefault="00C15379" w:rsidP="00C153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31" w:type="dxa"/>
          </w:tcPr>
          <w:p w:rsidR="00C15379" w:rsidRPr="00882A3E" w:rsidRDefault="00C15379" w:rsidP="00C153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31" w:type="dxa"/>
          </w:tcPr>
          <w:p w:rsidR="00C15379" w:rsidRPr="00882A3E" w:rsidRDefault="00C15379" w:rsidP="00C153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79" w:type="dxa"/>
          </w:tcPr>
          <w:p w:rsidR="00C15379" w:rsidRPr="00882A3E" w:rsidRDefault="00C15379" w:rsidP="00C153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9553E3" w:rsidRDefault="009553E3"/>
    <w:p w:rsidR="006E6B77" w:rsidRPr="006E6B77" w:rsidRDefault="006E6B77" w:rsidP="006E6B77">
      <w:pPr>
        <w:jc w:val="center"/>
        <w:rPr>
          <w:rFonts w:ascii="Times New Roman" w:hAnsi="Times New Roman"/>
          <w:sz w:val="24"/>
          <w:szCs w:val="24"/>
        </w:rPr>
      </w:pPr>
      <w:r w:rsidRPr="006E6B77">
        <w:rPr>
          <w:rFonts w:ascii="Times New Roman" w:hAnsi="Times New Roman"/>
          <w:sz w:val="24"/>
          <w:szCs w:val="24"/>
        </w:rPr>
        <w:t>Директор школы _______________ Каримова А.Т.</w:t>
      </w:r>
    </w:p>
    <w:p w:rsidR="00CB3C4E" w:rsidRDefault="00CB3C4E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3C4E" w:rsidRDefault="00CB3C4E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6082" w:rsidRDefault="00AF6082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6082" w:rsidRDefault="00AF6082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C39" w:rsidRDefault="00A11C39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C39" w:rsidRDefault="00A11C39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C39" w:rsidRDefault="00A11C39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C39" w:rsidRDefault="00A11C39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C39" w:rsidRDefault="00A11C39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C39" w:rsidRDefault="00A11C39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C39" w:rsidRDefault="00A11C39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C39" w:rsidRDefault="00A11C39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C39" w:rsidRDefault="00A11C39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3C4E" w:rsidRDefault="00CB3C4E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CB3C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3C4E" w:rsidRPr="00AF6082" w:rsidRDefault="00AF6082" w:rsidP="00CB3C4E">
      <w:pPr>
        <w:jc w:val="center"/>
        <w:rPr>
          <w:rFonts w:ascii="Times New Roman" w:hAnsi="Times New Roman"/>
          <w:b/>
          <w:sz w:val="28"/>
          <w:szCs w:val="28"/>
        </w:rPr>
      </w:pPr>
      <w:r w:rsidRPr="00AF6082">
        <w:rPr>
          <w:rFonts w:ascii="Times New Roman" w:hAnsi="Times New Roman"/>
          <w:b/>
          <w:sz w:val="28"/>
          <w:szCs w:val="28"/>
        </w:rPr>
        <w:lastRenderedPageBreak/>
        <w:t>ОБЩЕСТВОЗНАНИЕ</w:t>
      </w:r>
    </w:p>
    <w:tbl>
      <w:tblPr>
        <w:tblW w:w="1530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674"/>
        <w:gridCol w:w="1984"/>
        <w:gridCol w:w="1124"/>
        <w:gridCol w:w="1258"/>
        <w:gridCol w:w="1260"/>
        <w:gridCol w:w="1262"/>
        <w:gridCol w:w="1074"/>
        <w:gridCol w:w="1631"/>
        <w:gridCol w:w="1631"/>
        <w:gridCol w:w="1779"/>
      </w:tblGrid>
      <w:tr w:rsidR="00CB3C4E" w:rsidRPr="009553E3" w:rsidTr="00C60809">
        <w:trPr>
          <w:trHeight w:val="540"/>
        </w:trPr>
        <w:tc>
          <w:tcPr>
            <w:tcW w:w="625" w:type="dxa"/>
            <w:vMerge w:val="restart"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№</w:t>
            </w:r>
          </w:p>
        </w:tc>
        <w:tc>
          <w:tcPr>
            <w:tcW w:w="1674" w:type="dxa"/>
            <w:vMerge w:val="restart"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Merge w:val="restart"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 xml:space="preserve">Предмет </w:t>
            </w:r>
          </w:p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04" w:type="dxa"/>
            <w:gridSpan w:val="4"/>
          </w:tcPr>
          <w:p w:rsidR="00CB3C4E" w:rsidRPr="009553E3" w:rsidRDefault="00CB3C4E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Отметка по 5-бальной шкале</w:t>
            </w:r>
          </w:p>
        </w:tc>
        <w:tc>
          <w:tcPr>
            <w:tcW w:w="1074" w:type="dxa"/>
            <w:vMerge w:val="restart"/>
          </w:tcPr>
          <w:p w:rsidR="00CB3C4E" w:rsidRPr="009553E3" w:rsidRDefault="00CB3C4E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Количество обучающихся, участвовавших на экзамене</w:t>
            </w:r>
          </w:p>
        </w:tc>
        <w:tc>
          <w:tcPr>
            <w:tcW w:w="1631" w:type="dxa"/>
            <w:vMerge w:val="restart"/>
          </w:tcPr>
          <w:p w:rsidR="00CB3C4E" w:rsidRPr="009553E3" w:rsidRDefault="00CB3C4E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Количество обучающихся, у которых экз. и годовая отметка совпали</w:t>
            </w:r>
          </w:p>
        </w:tc>
        <w:tc>
          <w:tcPr>
            <w:tcW w:w="1631" w:type="dxa"/>
            <w:vMerge w:val="restart"/>
          </w:tcPr>
          <w:p w:rsidR="00CB3C4E" w:rsidRPr="009553E3" w:rsidRDefault="00CB3C4E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Количество обучающихся, у которых экз. отметка выше годовой отметки</w:t>
            </w:r>
          </w:p>
        </w:tc>
        <w:tc>
          <w:tcPr>
            <w:tcW w:w="1779" w:type="dxa"/>
            <w:vMerge w:val="restart"/>
          </w:tcPr>
          <w:p w:rsidR="00CB3C4E" w:rsidRPr="009553E3" w:rsidRDefault="00CB3C4E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Количество обучающихся, у которых экз. отметка ниже годовой отметки</w:t>
            </w:r>
          </w:p>
        </w:tc>
      </w:tr>
      <w:tr w:rsidR="00CB3C4E" w:rsidRPr="009553E3" w:rsidTr="00C60809">
        <w:trPr>
          <w:trHeight w:val="144"/>
        </w:trPr>
        <w:tc>
          <w:tcPr>
            <w:tcW w:w="625" w:type="dxa"/>
            <w:vMerge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«2»</w:t>
            </w:r>
          </w:p>
        </w:tc>
        <w:tc>
          <w:tcPr>
            <w:tcW w:w="1258" w:type="dxa"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«3»</w:t>
            </w:r>
          </w:p>
        </w:tc>
        <w:tc>
          <w:tcPr>
            <w:tcW w:w="1260" w:type="dxa"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«4»</w:t>
            </w:r>
          </w:p>
        </w:tc>
        <w:tc>
          <w:tcPr>
            <w:tcW w:w="1262" w:type="dxa"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«5»</w:t>
            </w:r>
          </w:p>
        </w:tc>
        <w:tc>
          <w:tcPr>
            <w:tcW w:w="1074" w:type="dxa"/>
            <w:vMerge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</w:tcPr>
          <w:p w:rsidR="00CB3C4E" w:rsidRPr="009553E3" w:rsidRDefault="00CB3C4E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F6082" w:rsidRPr="00AF6082" w:rsidTr="00CB3C4E">
        <w:trPr>
          <w:trHeight w:val="498"/>
        </w:trPr>
        <w:tc>
          <w:tcPr>
            <w:tcW w:w="625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МОБУ СОШ с.Ермеке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6082" w:rsidRPr="00AF6082" w:rsidRDefault="00AF6082">
            <w:pPr>
              <w:jc w:val="both"/>
              <w:rPr>
                <w:rFonts w:ascii="Times New Roman" w:hAnsi="Times New Roman"/>
                <w:color w:val="000000"/>
              </w:rPr>
            </w:pPr>
            <w:r w:rsidRPr="00AF6082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F6082" w:rsidRPr="00AF6082" w:rsidTr="00CB3C4E">
        <w:trPr>
          <w:trHeight w:val="67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МОБУ СОШ с. имени Восьмое Мар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6082" w:rsidRPr="00AF6082" w:rsidRDefault="00AF6082">
            <w:pPr>
              <w:jc w:val="both"/>
              <w:rPr>
                <w:rFonts w:ascii="Times New Roman" w:hAnsi="Times New Roman"/>
                <w:color w:val="000000"/>
              </w:rPr>
            </w:pPr>
            <w:r w:rsidRPr="00AF6082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F6082" w:rsidRPr="00AF6082" w:rsidTr="00C60809">
        <w:trPr>
          <w:trHeight w:val="264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AF6082">
              <w:rPr>
                <w:rFonts w:ascii="Times New Roman" w:hAnsi="Times New Roman"/>
              </w:rPr>
              <w:t>с.Рятамак</w:t>
            </w:r>
            <w:proofErr w:type="spellEnd"/>
          </w:p>
        </w:tc>
        <w:tc>
          <w:tcPr>
            <w:tcW w:w="1984" w:type="dxa"/>
          </w:tcPr>
          <w:p w:rsidR="00AF6082" w:rsidRPr="00AF6082" w:rsidRDefault="00AF6082">
            <w:pPr>
              <w:jc w:val="both"/>
              <w:rPr>
                <w:rFonts w:ascii="Times New Roman" w:hAnsi="Times New Roman"/>
                <w:color w:val="000000"/>
              </w:rPr>
            </w:pPr>
            <w:r w:rsidRPr="00AF6082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24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F6082" w:rsidRPr="00AF6082" w:rsidTr="00C60809">
        <w:trPr>
          <w:trHeight w:val="2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AF6082">
              <w:rPr>
                <w:rFonts w:ascii="Times New Roman" w:hAnsi="Times New Roman"/>
              </w:rPr>
              <w:t>с.Усман</w:t>
            </w:r>
            <w:proofErr w:type="spellEnd"/>
            <w:r w:rsidRPr="00AF6082">
              <w:rPr>
                <w:rFonts w:ascii="Times New Roman" w:hAnsi="Times New Roman"/>
              </w:rPr>
              <w:t>-Ташлы</w:t>
            </w:r>
          </w:p>
        </w:tc>
        <w:tc>
          <w:tcPr>
            <w:tcW w:w="1984" w:type="dxa"/>
          </w:tcPr>
          <w:p w:rsidR="00AF6082" w:rsidRPr="00AF6082" w:rsidRDefault="00AF6082">
            <w:pPr>
              <w:jc w:val="both"/>
              <w:rPr>
                <w:rFonts w:ascii="Times New Roman" w:hAnsi="Times New Roman"/>
                <w:color w:val="000000"/>
              </w:rPr>
            </w:pPr>
            <w:r w:rsidRPr="00AF6082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24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F6082" w:rsidRPr="00AF6082" w:rsidTr="00C60809">
        <w:trPr>
          <w:trHeight w:val="136"/>
        </w:trPr>
        <w:tc>
          <w:tcPr>
            <w:tcW w:w="625" w:type="dxa"/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5</w:t>
            </w:r>
          </w:p>
        </w:tc>
        <w:tc>
          <w:tcPr>
            <w:tcW w:w="1674" w:type="dxa"/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AF6082">
              <w:rPr>
                <w:rFonts w:ascii="Times New Roman" w:hAnsi="Times New Roman"/>
              </w:rPr>
              <w:t>с.Нижнеулу-Елга</w:t>
            </w:r>
            <w:proofErr w:type="spellEnd"/>
          </w:p>
        </w:tc>
        <w:tc>
          <w:tcPr>
            <w:tcW w:w="1984" w:type="dxa"/>
          </w:tcPr>
          <w:p w:rsidR="00AF6082" w:rsidRPr="00AF6082" w:rsidRDefault="00AF6082">
            <w:pPr>
              <w:jc w:val="both"/>
              <w:rPr>
                <w:rFonts w:ascii="Times New Roman" w:hAnsi="Times New Roman"/>
                <w:color w:val="000000"/>
              </w:rPr>
            </w:pPr>
            <w:r w:rsidRPr="00AF6082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24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F6082" w:rsidRPr="00AF6082" w:rsidTr="00C60809">
        <w:trPr>
          <w:trHeight w:val="282"/>
        </w:trPr>
        <w:tc>
          <w:tcPr>
            <w:tcW w:w="625" w:type="dxa"/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6</w:t>
            </w:r>
          </w:p>
        </w:tc>
        <w:tc>
          <w:tcPr>
            <w:tcW w:w="1674" w:type="dxa"/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МОБУ СОШ с. Спартак</w:t>
            </w:r>
          </w:p>
        </w:tc>
        <w:tc>
          <w:tcPr>
            <w:tcW w:w="1984" w:type="dxa"/>
          </w:tcPr>
          <w:p w:rsidR="00AF6082" w:rsidRPr="00AF6082" w:rsidRDefault="00AF6082">
            <w:pPr>
              <w:jc w:val="both"/>
              <w:rPr>
                <w:rFonts w:ascii="Times New Roman" w:hAnsi="Times New Roman"/>
                <w:color w:val="000000"/>
              </w:rPr>
            </w:pPr>
            <w:r w:rsidRPr="00AF6082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24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F6082" w:rsidRPr="00AF6082" w:rsidTr="00C60809">
        <w:trPr>
          <w:trHeight w:val="144"/>
        </w:trPr>
        <w:tc>
          <w:tcPr>
            <w:tcW w:w="625" w:type="dxa"/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7</w:t>
            </w:r>
          </w:p>
        </w:tc>
        <w:tc>
          <w:tcPr>
            <w:tcW w:w="1674" w:type="dxa"/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AF6082">
              <w:rPr>
                <w:rFonts w:ascii="Times New Roman" w:hAnsi="Times New Roman"/>
              </w:rPr>
              <w:t>с.Тарказы</w:t>
            </w:r>
            <w:proofErr w:type="spellEnd"/>
          </w:p>
        </w:tc>
        <w:tc>
          <w:tcPr>
            <w:tcW w:w="1984" w:type="dxa"/>
          </w:tcPr>
          <w:p w:rsidR="00AF6082" w:rsidRPr="00AF6082" w:rsidRDefault="00AF6082">
            <w:pPr>
              <w:jc w:val="both"/>
              <w:rPr>
                <w:rFonts w:ascii="Times New Roman" w:hAnsi="Times New Roman"/>
                <w:color w:val="000000"/>
              </w:rPr>
            </w:pPr>
            <w:r w:rsidRPr="00AF6082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24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F6082" w:rsidRPr="00AF6082" w:rsidTr="00C60809">
        <w:trPr>
          <w:trHeight w:val="162"/>
        </w:trPr>
        <w:tc>
          <w:tcPr>
            <w:tcW w:w="625" w:type="dxa"/>
          </w:tcPr>
          <w:p w:rsidR="00AF6082" w:rsidRPr="00AF6082" w:rsidRDefault="00AF6082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8</w:t>
            </w:r>
          </w:p>
        </w:tc>
        <w:tc>
          <w:tcPr>
            <w:tcW w:w="1674" w:type="dxa"/>
          </w:tcPr>
          <w:p w:rsidR="00AF6082" w:rsidRPr="00AF6082" w:rsidRDefault="00AF6082" w:rsidP="00C60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AF6082">
              <w:rPr>
                <w:rFonts w:ascii="Times New Roman" w:hAnsi="Times New Roman"/>
              </w:rPr>
              <w:t>с.Суккулово</w:t>
            </w:r>
            <w:proofErr w:type="spellEnd"/>
            <w:r w:rsidRPr="00AF60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AF6082" w:rsidRPr="00AF6082" w:rsidRDefault="00AF6082">
            <w:pPr>
              <w:jc w:val="both"/>
              <w:rPr>
                <w:rFonts w:ascii="Times New Roman" w:hAnsi="Times New Roman"/>
                <w:color w:val="000000"/>
              </w:rPr>
            </w:pPr>
            <w:r w:rsidRPr="00AF6082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24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AF6082" w:rsidRPr="00AF6082" w:rsidRDefault="00AF6082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AF6082" w:rsidTr="00CB3C4E">
        <w:trPr>
          <w:trHeight w:val="180"/>
        </w:trPr>
        <w:tc>
          <w:tcPr>
            <w:tcW w:w="625" w:type="dxa"/>
            <w:tcBorders>
              <w:bottom w:val="single" w:sz="4" w:space="0" w:color="auto"/>
            </w:tcBorders>
          </w:tcPr>
          <w:p w:rsidR="00C15379" w:rsidRPr="00AF6082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9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15379" w:rsidRPr="00AF6082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МОБУ ООШ с.Старотура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5379" w:rsidRPr="00AF6082" w:rsidRDefault="00C15379" w:rsidP="00C15379">
            <w:pPr>
              <w:jc w:val="both"/>
              <w:rPr>
                <w:rFonts w:ascii="Times New Roman" w:hAnsi="Times New Roman"/>
                <w:color w:val="000000"/>
              </w:rPr>
            </w:pPr>
            <w:r w:rsidRPr="00AF6082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24" w:type="dxa"/>
          </w:tcPr>
          <w:p w:rsidR="00C15379" w:rsidRDefault="00C15379" w:rsidP="00C15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</w:tcPr>
          <w:p w:rsidR="00C15379" w:rsidRDefault="00C15379" w:rsidP="00C15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</w:tcPr>
          <w:p w:rsidR="00C15379" w:rsidRDefault="00C15379" w:rsidP="00C15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2" w:type="dxa"/>
          </w:tcPr>
          <w:p w:rsidR="00C15379" w:rsidRDefault="00C15379" w:rsidP="00C15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:rsidR="00C15379" w:rsidRDefault="00C15379" w:rsidP="00C15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31" w:type="dxa"/>
          </w:tcPr>
          <w:p w:rsidR="00C15379" w:rsidRDefault="00C15379" w:rsidP="00C15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</w:tcPr>
          <w:p w:rsidR="00C15379" w:rsidRDefault="00C15379" w:rsidP="00C15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79" w:type="dxa"/>
          </w:tcPr>
          <w:p w:rsidR="00C15379" w:rsidRDefault="00C15379" w:rsidP="00C15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15379" w:rsidRPr="00AF6082" w:rsidTr="00CB3C4E">
        <w:trPr>
          <w:trHeight w:val="180"/>
        </w:trPr>
        <w:tc>
          <w:tcPr>
            <w:tcW w:w="625" w:type="dxa"/>
            <w:tcBorders>
              <w:bottom w:val="single" w:sz="4" w:space="0" w:color="auto"/>
            </w:tcBorders>
          </w:tcPr>
          <w:p w:rsidR="00C15379" w:rsidRPr="00AF6082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10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15379" w:rsidRPr="00AF6082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 xml:space="preserve">МОБУ ООШ </w:t>
            </w:r>
          </w:p>
          <w:p w:rsidR="00C15379" w:rsidRPr="00AF6082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Елань-</w:t>
            </w:r>
            <w:proofErr w:type="spellStart"/>
            <w:r w:rsidRPr="00AF6082">
              <w:rPr>
                <w:rFonts w:ascii="Times New Roman" w:hAnsi="Times New Roman"/>
              </w:rPr>
              <w:t>Чишма</w:t>
            </w:r>
            <w:proofErr w:type="spellEnd"/>
          </w:p>
        </w:tc>
        <w:tc>
          <w:tcPr>
            <w:tcW w:w="1984" w:type="dxa"/>
          </w:tcPr>
          <w:p w:rsidR="00C15379" w:rsidRPr="00AF6082" w:rsidRDefault="00C15379" w:rsidP="00C15379">
            <w:pPr>
              <w:jc w:val="both"/>
              <w:rPr>
                <w:rFonts w:ascii="Times New Roman" w:hAnsi="Times New Roman"/>
                <w:color w:val="000000"/>
              </w:rPr>
            </w:pPr>
            <w:r w:rsidRPr="00AF6082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24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AF6082" w:rsidTr="00CB3C4E">
        <w:trPr>
          <w:trHeight w:val="509"/>
        </w:trPr>
        <w:tc>
          <w:tcPr>
            <w:tcW w:w="625" w:type="dxa"/>
            <w:tcBorders>
              <w:bottom w:val="single" w:sz="4" w:space="0" w:color="auto"/>
            </w:tcBorders>
          </w:tcPr>
          <w:p w:rsidR="00C15379" w:rsidRPr="00AF6082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>1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15379" w:rsidRPr="00AF6082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6082">
              <w:rPr>
                <w:rFonts w:ascii="Times New Roman" w:hAnsi="Times New Roman"/>
              </w:rPr>
              <w:t xml:space="preserve">МОБУ ООШ </w:t>
            </w:r>
            <w:proofErr w:type="spellStart"/>
            <w:r w:rsidRPr="00AF6082">
              <w:rPr>
                <w:rFonts w:ascii="Times New Roman" w:hAnsi="Times New Roman"/>
              </w:rPr>
              <w:t>с.Средние</w:t>
            </w:r>
            <w:proofErr w:type="spellEnd"/>
            <w:r w:rsidRPr="00AF6082">
              <w:rPr>
                <w:rFonts w:ascii="Times New Roman" w:hAnsi="Times New Roman"/>
              </w:rPr>
              <w:t xml:space="preserve"> </w:t>
            </w:r>
            <w:proofErr w:type="spellStart"/>
            <w:r w:rsidRPr="00AF6082">
              <w:rPr>
                <w:rFonts w:ascii="Times New Roman" w:hAnsi="Times New Roman"/>
              </w:rPr>
              <w:t>Карамалы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5379" w:rsidRPr="00AF6082" w:rsidRDefault="00C15379" w:rsidP="00C15379">
            <w:pPr>
              <w:jc w:val="both"/>
              <w:rPr>
                <w:rFonts w:ascii="Times New Roman" w:hAnsi="Times New Roman"/>
                <w:color w:val="000000"/>
              </w:rPr>
            </w:pPr>
            <w:r w:rsidRPr="00AF6082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24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AF6082" w:rsidTr="00C60809">
        <w:trPr>
          <w:trHeight w:val="180"/>
        </w:trPr>
        <w:tc>
          <w:tcPr>
            <w:tcW w:w="625" w:type="dxa"/>
          </w:tcPr>
          <w:p w:rsidR="00C15379" w:rsidRPr="00AF6082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C15379" w:rsidRPr="00AF6082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F6082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984" w:type="dxa"/>
          </w:tcPr>
          <w:p w:rsidR="00C15379" w:rsidRPr="00AF6082" w:rsidRDefault="00C15379" w:rsidP="00C15379">
            <w:pPr>
              <w:jc w:val="both"/>
              <w:rPr>
                <w:rFonts w:ascii="Times New Roman" w:hAnsi="Times New Roman"/>
                <w:color w:val="000000"/>
              </w:rPr>
            </w:pPr>
            <w:r w:rsidRPr="00AF6082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1124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2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4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9" w:type="dxa"/>
          </w:tcPr>
          <w:p w:rsidR="00C15379" w:rsidRPr="00AF6082" w:rsidRDefault="00C15379" w:rsidP="00C153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6E6B77" w:rsidRDefault="006E6B77" w:rsidP="006E6B77">
      <w:pPr>
        <w:jc w:val="center"/>
        <w:rPr>
          <w:rFonts w:ascii="Times New Roman" w:hAnsi="Times New Roman"/>
          <w:sz w:val="24"/>
          <w:szCs w:val="24"/>
        </w:rPr>
      </w:pPr>
    </w:p>
    <w:p w:rsidR="00CB3C4E" w:rsidRPr="00AF6082" w:rsidRDefault="006E6B77" w:rsidP="006E6B77">
      <w:pPr>
        <w:jc w:val="center"/>
        <w:rPr>
          <w:rFonts w:ascii="Times New Roman" w:hAnsi="Times New Roman"/>
        </w:rPr>
      </w:pPr>
      <w:r w:rsidRPr="006E6B77">
        <w:rPr>
          <w:rFonts w:ascii="Times New Roman" w:hAnsi="Times New Roman"/>
          <w:sz w:val="24"/>
          <w:szCs w:val="24"/>
        </w:rPr>
        <w:t>Директор школы _______________ Каримова А.Т.</w:t>
      </w:r>
    </w:p>
    <w:p w:rsidR="00EB244D" w:rsidRPr="00AF6082" w:rsidRDefault="00EB244D" w:rsidP="00EB24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ИЗИКА</w:t>
      </w:r>
    </w:p>
    <w:tbl>
      <w:tblPr>
        <w:tblW w:w="1530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674"/>
        <w:gridCol w:w="1984"/>
        <w:gridCol w:w="1124"/>
        <w:gridCol w:w="1258"/>
        <w:gridCol w:w="1260"/>
        <w:gridCol w:w="1262"/>
        <w:gridCol w:w="1074"/>
        <w:gridCol w:w="1631"/>
        <w:gridCol w:w="1631"/>
        <w:gridCol w:w="1779"/>
      </w:tblGrid>
      <w:tr w:rsidR="00EB244D" w:rsidRPr="009553E3" w:rsidTr="00C60809">
        <w:trPr>
          <w:trHeight w:val="540"/>
        </w:trPr>
        <w:tc>
          <w:tcPr>
            <w:tcW w:w="625" w:type="dxa"/>
            <w:vMerge w:val="restart"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№</w:t>
            </w:r>
          </w:p>
        </w:tc>
        <w:tc>
          <w:tcPr>
            <w:tcW w:w="1674" w:type="dxa"/>
            <w:vMerge w:val="restart"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Merge w:val="restart"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 xml:space="preserve">Предмет </w:t>
            </w:r>
          </w:p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04" w:type="dxa"/>
            <w:gridSpan w:val="4"/>
          </w:tcPr>
          <w:p w:rsidR="00EB244D" w:rsidRPr="009553E3" w:rsidRDefault="00EB244D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Отметка по 5-бальной шкале</w:t>
            </w:r>
          </w:p>
        </w:tc>
        <w:tc>
          <w:tcPr>
            <w:tcW w:w="1074" w:type="dxa"/>
            <w:vMerge w:val="restart"/>
          </w:tcPr>
          <w:p w:rsidR="00EB244D" w:rsidRPr="009553E3" w:rsidRDefault="00EB244D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Количество обучающихся, участвовавших на экзамене</w:t>
            </w:r>
          </w:p>
        </w:tc>
        <w:tc>
          <w:tcPr>
            <w:tcW w:w="1631" w:type="dxa"/>
            <w:vMerge w:val="restart"/>
          </w:tcPr>
          <w:p w:rsidR="00EB244D" w:rsidRPr="009553E3" w:rsidRDefault="00EB244D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Количество обучающихся, у которых экз. и годовая отметка совпали</w:t>
            </w:r>
          </w:p>
        </w:tc>
        <w:tc>
          <w:tcPr>
            <w:tcW w:w="1631" w:type="dxa"/>
            <w:vMerge w:val="restart"/>
          </w:tcPr>
          <w:p w:rsidR="00EB244D" w:rsidRPr="009553E3" w:rsidRDefault="00EB244D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Количество обучающихся, у которых экз. отметка выше годовой отметки</w:t>
            </w:r>
          </w:p>
        </w:tc>
        <w:tc>
          <w:tcPr>
            <w:tcW w:w="1779" w:type="dxa"/>
            <w:vMerge w:val="restart"/>
          </w:tcPr>
          <w:p w:rsidR="00EB244D" w:rsidRPr="009553E3" w:rsidRDefault="00EB244D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Количество обучающихся, у которых экз. отметка ниже годовой отметки</w:t>
            </w:r>
          </w:p>
        </w:tc>
      </w:tr>
      <w:tr w:rsidR="00EB244D" w:rsidRPr="009553E3" w:rsidTr="00C60809">
        <w:trPr>
          <w:trHeight w:val="144"/>
        </w:trPr>
        <w:tc>
          <w:tcPr>
            <w:tcW w:w="625" w:type="dxa"/>
            <w:vMerge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«2»</w:t>
            </w:r>
          </w:p>
        </w:tc>
        <w:tc>
          <w:tcPr>
            <w:tcW w:w="1258" w:type="dxa"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«3»</w:t>
            </w:r>
          </w:p>
        </w:tc>
        <w:tc>
          <w:tcPr>
            <w:tcW w:w="1260" w:type="dxa"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«4»</w:t>
            </w:r>
          </w:p>
        </w:tc>
        <w:tc>
          <w:tcPr>
            <w:tcW w:w="1262" w:type="dxa"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553E3">
              <w:rPr>
                <w:rFonts w:ascii="Times New Roman" w:hAnsi="Times New Roman"/>
              </w:rPr>
              <w:t>«5»</w:t>
            </w:r>
          </w:p>
        </w:tc>
        <w:tc>
          <w:tcPr>
            <w:tcW w:w="1074" w:type="dxa"/>
            <w:vMerge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</w:tcPr>
          <w:p w:rsidR="00EB244D" w:rsidRPr="009553E3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244D" w:rsidRPr="00EB244D" w:rsidTr="00C60809">
        <w:trPr>
          <w:trHeight w:val="498"/>
        </w:trPr>
        <w:tc>
          <w:tcPr>
            <w:tcW w:w="625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МОБУ СОШ с.Ермеке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244D" w:rsidRPr="00EB244D" w:rsidRDefault="00EB244D">
            <w:pPr>
              <w:jc w:val="both"/>
              <w:rPr>
                <w:rFonts w:ascii="Times New Roman" w:hAnsi="Times New Roman"/>
                <w:color w:val="000000"/>
              </w:rPr>
            </w:pPr>
            <w:r w:rsidRPr="00EB244D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B244D" w:rsidRPr="00EB244D" w:rsidTr="00C60809">
        <w:trPr>
          <w:trHeight w:val="67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МОБУ СОШ с. имени Восьмое Мар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244D" w:rsidRPr="00EB244D" w:rsidRDefault="00EB244D">
            <w:pPr>
              <w:jc w:val="both"/>
              <w:rPr>
                <w:rFonts w:ascii="Times New Roman" w:hAnsi="Times New Roman"/>
                <w:color w:val="000000"/>
              </w:rPr>
            </w:pPr>
            <w:r w:rsidRPr="00EB244D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B244D" w:rsidRPr="00EB244D" w:rsidTr="00C60809">
        <w:trPr>
          <w:trHeight w:val="264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EB244D">
              <w:rPr>
                <w:rFonts w:ascii="Times New Roman" w:hAnsi="Times New Roman"/>
              </w:rPr>
              <w:t>с.Рятамак</w:t>
            </w:r>
            <w:proofErr w:type="spellEnd"/>
          </w:p>
        </w:tc>
        <w:tc>
          <w:tcPr>
            <w:tcW w:w="1984" w:type="dxa"/>
          </w:tcPr>
          <w:p w:rsidR="00EB244D" w:rsidRPr="00EB244D" w:rsidRDefault="00EB244D">
            <w:pPr>
              <w:jc w:val="both"/>
              <w:rPr>
                <w:rFonts w:ascii="Times New Roman" w:hAnsi="Times New Roman"/>
                <w:color w:val="000000"/>
              </w:rPr>
            </w:pPr>
            <w:r w:rsidRPr="00EB244D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2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B244D" w:rsidRPr="00EB244D" w:rsidTr="00C60809">
        <w:trPr>
          <w:trHeight w:val="2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EB244D">
              <w:rPr>
                <w:rFonts w:ascii="Times New Roman" w:hAnsi="Times New Roman"/>
              </w:rPr>
              <w:t>с.Усман</w:t>
            </w:r>
            <w:proofErr w:type="spellEnd"/>
            <w:r w:rsidRPr="00EB244D">
              <w:rPr>
                <w:rFonts w:ascii="Times New Roman" w:hAnsi="Times New Roman"/>
              </w:rPr>
              <w:t>-Ташлы</w:t>
            </w:r>
          </w:p>
        </w:tc>
        <w:tc>
          <w:tcPr>
            <w:tcW w:w="1984" w:type="dxa"/>
          </w:tcPr>
          <w:p w:rsidR="00EB244D" w:rsidRPr="00EB244D" w:rsidRDefault="00EB244D">
            <w:pPr>
              <w:jc w:val="both"/>
              <w:rPr>
                <w:rFonts w:ascii="Times New Roman" w:hAnsi="Times New Roman"/>
                <w:color w:val="000000"/>
              </w:rPr>
            </w:pPr>
            <w:r w:rsidRPr="00EB244D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2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B244D" w:rsidRPr="00EB244D" w:rsidTr="00C60809">
        <w:trPr>
          <w:trHeight w:val="136"/>
        </w:trPr>
        <w:tc>
          <w:tcPr>
            <w:tcW w:w="625" w:type="dxa"/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5</w:t>
            </w:r>
          </w:p>
        </w:tc>
        <w:tc>
          <w:tcPr>
            <w:tcW w:w="1674" w:type="dxa"/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EB244D">
              <w:rPr>
                <w:rFonts w:ascii="Times New Roman" w:hAnsi="Times New Roman"/>
              </w:rPr>
              <w:t>с.Нижнеулу-Елга</w:t>
            </w:r>
            <w:proofErr w:type="spellEnd"/>
          </w:p>
        </w:tc>
        <w:tc>
          <w:tcPr>
            <w:tcW w:w="1984" w:type="dxa"/>
          </w:tcPr>
          <w:p w:rsidR="00EB244D" w:rsidRPr="00EB244D" w:rsidRDefault="00EB244D">
            <w:pPr>
              <w:jc w:val="both"/>
              <w:rPr>
                <w:rFonts w:ascii="Times New Roman" w:hAnsi="Times New Roman"/>
                <w:color w:val="000000"/>
              </w:rPr>
            </w:pPr>
            <w:r w:rsidRPr="00EB244D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2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B244D" w:rsidRPr="00EB244D" w:rsidTr="00C60809">
        <w:trPr>
          <w:trHeight w:val="282"/>
        </w:trPr>
        <w:tc>
          <w:tcPr>
            <w:tcW w:w="625" w:type="dxa"/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6</w:t>
            </w:r>
          </w:p>
        </w:tc>
        <w:tc>
          <w:tcPr>
            <w:tcW w:w="1674" w:type="dxa"/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МОБУ СОШ с. Спартак</w:t>
            </w:r>
          </w:p>
        </w:tc>
        <w:tc>
          <w:tcPr>
            <w:tcW w:w="1984" w:type="dxa"/>
          </w:tcPr>
          <w:p w:rsidR="00EB244D" w:rsidRPr="00EB244D" w:rsidRDefault="00EB244D">
            <w:pPr>
              <w:jc w:val="both"/>
              <w:rPr>
                <w:rFonts w:ascii="Times New Roman" w:hAnsi="Times New Roman"/>
                <w:color w:val="000000"/>
              </w:rPr>
            </w:pPr>
            <w:r w:rsidRPr="00EB244D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2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B244D" w:rsidRPr="00EB244D" w:rsidTr="00C60809">
        <w:trPr>
          <w:trHeight w:val="144"/>
        </w:trPr>
        <w:tc>
          <w:tcPr>
            <w:tcW w:w="625" w:type="dxa"/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7</w:t>
            </w:r>
          </w:p>
        </w:tc>
        <w:tc>
          <w:tcPr>
            <w:tcW w:w="1674" w:type="dxa"/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EB244D">
              <w:rPr>
                <w:rFonts w:ascii="Times New Roman" w:hAnsi="Times New Roman"/>
              </w:rPr>
              <w:t>с.Тарказы</w:t>
            </w:r>
            <w:proofErr w:type="spellEnd"/>
          </w:p>
        </w:tc>
        <w:tc>
          <w:tcPr>
            <w:tcW w:w="1984" w:type="dxa"/>
          </w:tcPr>
          <w:p w:rsidR="00EB244D" w:rsidRPr="00EB244D" w:rsidRDefault="00EB244D">
            <w:pPr>
              <w:jc w:val="both"/>
              <w:rPr>
                <w:rFonts w:ascii="Times New Roman" w:hAnsi="Times New Roman"/>
                <w:color w:val="000000"/>
              </w:rPr>
            </w:pPr>
            <w:r w:rsidRPr="00EB244D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2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B244D" w:rsidRPr="00EB244D" w:rsidTr="00C60809">
        <w:trPr>
          <w:trHeight w:val="162"/>
        </w:trPr>
        <w:tc>
          <w:tcPr>
            <w:tcW w:w="625" w:type="dxa"/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8</w:t>
            </w:r>
          </w:p>
        </w:tc>
        <w:tc>
          <w:tcPr>
            <w:tcW w:w="1674" w:type="dxa"/>
          </w:tcPr>
          <w:p w:rsidR="00EB244D" w:rsidRPr="00EB244D" w:rsidRDefault="00EB244D" w:rsidP="00C60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EB244D">
              <w:rPr>
                <w:rFonts w:ascii="Times New Roman" w:hAnsi="Times New Roman"/>
              </w:rPr>
              <w:t>с.Суккулово</w:t>
            </w:r>
            <w:proofErr w:type="spellEnd"/>
            <w:r w:rsidRPr="00EB24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EB244D" w:rsidRPr="00EB244D" w:rsidRDefault="00EB244D">
            <w:pPr>
              <w:jc w:val="both"/>
              <w:rPr>
                <w:rFonts w:ascii="Times New Roman" w:hAnsi="Times New Roman"/>
                <w:color w:val="000000"/>
              </w:rPr>
            </w:pPr>
            <w:r w:rsidRPr="00EB244D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2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B244D" w:rsidRPr="00EB244D" w:rsidTr="00C60809">
        <w:trPr>
          <w:trHeight w:val="180"/>
        </w:trPr>
        <w:tc>
          <w:tcPr>
            <w:tcW w:w="625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9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МОБУ ООШ с.Старотура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244D" w:rsidRPr="00EB244D" w:rsidRDefault="00EB244D">
            <w:pPr>
              <w:jc w:val="both"/>
              <w:rPr>
                <w:rFonts w:ascii="Times New Roman" w:hAnsi="Times New Roman"/>
                <w:color w:val="000000"/>
              </w:rPr>
            </w:pPr>
            <w:r w:rsidRPr="00EB244D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2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B244D" w:rsidRPr="00EB244D" w:rsidTr="00C60809">
        <w:trPr>
          <w:trHeight w:val="180"/>
        </w:trPr>
        <w:tc>
          <w:tcPr>
            <w:tcW w:w="625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10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 xml:space="preserve">МОБУ ООШ </w:t>
            </w:r>
          </w:p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Елань-</w:t>
            </w:r>
            <w:proofErr w:type="spellStart"/>
            <w:r w:rsidRPr="00EB244D">
              <w:rPr>
                <w:rFonts w:ascii="Times New Roman" w:hAnsi="Times New Roman"/>
              </w:rPr>
              <w:t>Чишма</w:t>
            </w:r>
            <w:proofErr w:type="spellEnd"/>
          </w:p>
        </w:tc>
        <w:tc>
          <w:tcPr>
            <w:tcW w:w="1984" w:type="dxa"/>
          </w:tcPr>
          <w:p w:rsidR="00EB244D" w:rsidRPr="00EB244D" w:rsidRDefault="00EB244D">
            <w:pPr>
              <w:jc w:val="both"/>
              <w:rPr>
                <w:rFonts w:ascii="Times New Roman" w:hAnsi="Times New Roman"/>
                <w:color w:val="000000"/>
              </w:rPr>
            </w:pPr>
            <w:r w:rsidRPr="00EB244D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2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B244D" w:rsidRPr="00EB244D" w:rsidTr="00C60809">
        <w:trPr>
          <w:trHeight w:val="509"/>
        </w:trPr>
        <w:tc>
          <w:tcPr>
            <w:tcW w:w="625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>1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44D">
              <w:rPr>
                <w:rFonts w:ascii="Times New Roman" w:hAnsi="Times New Roman"/>
              </w:rPr>
              <w:t xml:space="preserve">МОБУ ООШ </w:t>
            </w:r>
            <w:proofErr w:type="spellStart"/>
            <w:r w:rsidRPr="00EB244D">
              <w:rPr>
                <w:rFonts w:ascii="Times New Roman" w:hAnsi="Times New Roman"/>
              </w:rPr>
              <w:t>с.Средние</w:t>
            </w:r>
            <w:proofErr w:type="spellEnd"/>
            <w:r w:rsidRPr="00EB244D">
              <w:rPr>
                <w:rFonts w:ascii="Times New Roman" w:hAnsi="Times New Roman"/>
              </w:rPr>
              <w:t xml:space="preserve"> </w:t>
            </w:r>
            <w:proofErr w:type="spellStart"/>
            <w:r w:rsidRPr="00EB244D">
              <w:rPr>
                <w:rFonts w:ascii="Times New Roman" w:hAnsi="Times New Roman"/>
              </w:rPr>
              <w:t>Карамалы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244D" w:rsidRPr="00EB244D" w:rsidRDefault="00EB244D" w:rsidP="00C60809">
            <w:pPr>
              <w:jc w:val="both"/>
              <w:rPr>
                <w:rFonts w:ascii="Times New Roman" w:hAnsi="Times New Roman"/>
                <w:color w:val="000000"/>
              </w:rPr>
            </w:pPr>
            <w:r w:rsidRPr="00EB244D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2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B244D" w:rsidRPr="00EB244D" w:rsidTr="00C60809">
        <w:trPr>
          <w:trHeight w:val="180"/>
        </w:trPr>
        <w:tc>
          <w:tcPr>
            <w:tcW w:w="625" w:type="dxa"/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EB244D" w:rsidRPr="00EB244D" w:rsidRDefault="00EB244D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B244D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984" w:type="dxa"/>
          </w:tcPr>
          <w:p w:rsidR="00EB244D" w:rsidRPr="00EB244D" w:rsidRDefault="00EB244D" w:rsidP="00C6080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244D">
              <w:rPr>
                <w:rFonts w:ascii="Times New Roman" w:hAnsi="Times New Roman"/>
                <w:b/>
                <w:color w:val="000000"/>
              </w:rPr>
              <w:t>Физика</w:t>
            </w:r>
          </w:p>
        </w:tc>
        <w:tc>
          <w:tcPr>
            <w:tcW w:w="112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2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4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9" w:type="dxa"/>
          </w:tcPr>
          <w:p w:rsidR="00EB244D" w:rsidRPr="00EB244D" w:rsidRDefault="00EB244D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EB244D" w:rsidRPr="00D736E8" w:rsidRDefault="00EB244D" w:rsidP="00D736E8">
      <w:pPr>
        <w:spacing w:after="0" w:line="240" w:lineRule="auto"/>
        <w:rPr>
          <w:rFonts w:ascii="Times New Roman" w:hAnsi="Times New Roman"/>
        </w:rPr>
      </w:pPr>
    </w:p>
    <w:p w:rsidR="00D736E8" w:rsidRDefault="00D736E8" w:rsidP="00D73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44D" w:rsidRDefault="00EB244D" w:rsidP="00D73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6E8">
        <w:rPr>
          <w:rFonts w:ascii="Times New Roman" w:hAnsi="Times New Roman"/>
          <w:b/>
          <w:sz w:val="28"/>
          <w:szCs w:val="28"/>
        </w:rPr>
        <w:lastRenderedPageBreak/>
        <w:t xml:space="preserve">ГЕОГРАФИЯ </w:t>
      </w:r>
    </w:p>
    <w:p w:rsidR="00D736E8" w:rsidRPr="00D736E8" w:rsidRDefault="00D736E8" w:rsidP="00D73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674"/>
        <w:gridCol w:w="1984"/>
        <w:gridCol w:w="1124"/>
        <w:gridCol w:w="1258"/>
        <w:gridCol w:w="1260"/>
        <w:gridCol w:w="1262"/>
        <w:gridCol w:w="1074"/>
        <w:gridCol w:w="1631"/>
        <w:gridCol w:w="1631"/>
        <w:gridCol w:w="1779"/>
      </w:tblGrid>
      <w:tr w:rsidR="00EB244D" w:rsidRPr="00D736E8" w:rsidTr="00C60809">
        <w:trPr>
          <w:trHeight w:val="540"/>
        </w:trPr>
        <w:tc>
          <w:tcPr>
            <w:tcW w:w="625" w:type="dxa"/>
            <w:vMerge w:val="restart"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№</w:t>
            </w:r>
          </w:p>
        </w:tc>
        <w:tc>
          <w:tcPr>
            <w:tcW w:w="1674" w:type="dxa"/>
            <w:vMerge w:val="restart"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Merge w:val="restart"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Предмет </w:t>
            </w:r>
          </w:p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04" w:type="dxa"/>
            <w:gridSpan w:val="4"/>
          </w:tcPr>
          <w:p w:rsidR="00EB244D" w:rsidRPr="00D736E8" w:rsidRDefault="00EB244D" w:rsidP="00D736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тметка по 5-бальной шкале</w:t>
            </w:r>
          </w:p>
        </w:tc>
        <w:tc>
          <w:tcPr>
            <w:tcW w:w="1074" w:type="dxa"/>
            <w:vMerge w:val="restart"/>
          </w:tcPr>
          <w:p w:rsidR="00EB244D" w:rsidRPr="00D736E8" w:rsidRDefault="00EB244D" w:rsidP="00D736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частвовавших на экзамене</w:t>
            </w:r>
          </w:p>
        </w:tc>
        <w:tc>
          <w:tcPr>
            <w:tcW w:w="1631" w:type="dxa"/>
            <w:vMerge w:val="restart"/>
          </w:tcPr>
          <w:p w:rsidR="00EB244D" w:rsidRPr="00D736E8" w:rsidRDefault="00EB244D" w:rsidP="00D736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и годовая отметка совпали</w:t>
            </w:r>
          </w:p>
        </w:tc>
        <w:tc>
          <w:tcPr>
            <w:tcW w:w="1631" w:type="dxa"/>
            <w:vMerge w:val="restart"/>
          </w:tcPr>
          <w:p w:rsidR="00EB244D" w:rsidRPr="00D736E8" w:rsidRDefault="00EB244D" w:rsidP="00D736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выше годовой отметки</w:t>
            </w:r>
          </w:p>
        </w:tc>
        <w:tc>
          <w:tcPr>
            <w:tcW w:w="1779" w:type="dxa"/>
            <w:vMerge w:val="restart"/>
          </w:tcPr>
          <w:p w:rsidR="00EB244D" w:rsidRPr="00D736E8" w:rsidRDefault="00EB244D" w:rsidP="00D736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ниже годовой отметки</w:t>
            </w:r>
          </w:p>
        </w:tc>
      </w:tr>
      <w:tr w:rsidR="00EB244D" w:rsidRPr="00D736E8" w:rsidTr="00C60809">
        <w:trPr>
          <w:trHeight w:val="144"/>
        </w:trPr>
        <w:tc>
          <w:tcPr>
            <w:tcW w:w="625" w:type="dxa"/>
            <w:vMerge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2»</w:t>
            </w:r>
          </w:p>
        </w:tc>
        <w:tc>
          <w:tcPr>
            <w:tcW w:w="1258" w:type="dxa"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3»</w:t>
            </w:r>
          </w:p>
        </w:tc>
        <w:tc>
          <w:tcPr>
            <w:tcW w:w="1260" w:type="dxa"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4»</w:t>
            </w:r>
          </w:p>
        </w:tc>
        <w:tc>
          <w:tcPr>
            <w:tcW w:w="1262" w:type="dxa"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5»</w:t>
            </w:r>
          </w:p>
        </w:tc>
        <w:tc>
          <w:tcPr>
            <w:tcW w:w="1074" w:type="dxa"/>
            <w:vMerge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</w:tcPr>
          <w:p w:rsidR="00EB244D" w:rsidRPr="00D736E8" w:rsidRDefault="00EB244D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736E8" w:rsidRPr="00D736E8" w:rsidTr="00C60809">
        <w:trPr>
          <w:trHeight w:val="498"/>
        </w:trPr>
        <w:tc>
          <w:tcPr>
            <w:tcW w:w="625" w:type="dxa"/>
            <w:tcBorders>
              <w:bottom w:val="single" w:sz="4" w:space="0" w:color="auto"/>
            </w:tcBorders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МОБУ СОШ с.Ермеке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36E8">
              <w:rPr>
                <w:rFonts w:ascii="Times New Roman" w:hAnsi="Times New Roman"/>
                <w:color w:val="000000"/>
              </w:rPr>
              <w:t>География</w:t>
            </w:r>
          </w:p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736E8" w:rsidRPr="00D736E8" w:rsidTr="00C60809">
        <w:trPr>
          <w:trHeight w:val="67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МОБУ СОШ с. имени Восьмое Мар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36E8">
              <w:rPr>
                <w:rFonts w:ascii="Times New Roman" w:hAnsi="Times New Roman"/>
                <w:color w:val="000000"/>
              </w:rPr>
              <w:t>География</w:t>
            </w:r>
          </w:p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736E8" w:rsidRPr="00D736E8" w:rsidTr="00C60809">
        <w:trPr>
          <w:trHeight w:val="264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D736E8">
              <w:rPr>
                <w:rFonts w:ascii="Times New Roman" w:hAnsi="Times New Roman"/>
              </w:rPr>
              <w:t>с.Рятамак</w:t>
            </w:r>
            <w:proofErr w:type="spellEnd"/>
          </w:p>
        </w:tc>
        <w:tc>
          <w:tcPr>
            <w:tcW w:w="1984" w:type="dxa"/>
          </w:tcPr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36E8">
              <w:rPr>
                <w:rFonts w:ascii="Times New Roman" w:hAnsi="Times New Roman"/>
                <w:color w:val="000000"/>
              </w:rPr>
              <w:t>География</w:t>
            </w:r>
          </w:p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4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736E8" w:rsidRPr="00D736E8" w:rsidTr="00C60809">
        <w:trPr>
          <w:trHeight w:val="2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D736E8">
              <w:rPr>
                <w:rFonts w:ascii="Times New Roman" w:hAnsi="Times New Roman"/>
              </w:rPr>
              <w:t>с.Усман</w:t>
            </w:r>
            <w:proofErr w:type="spellEnd"/>
            <w:r w:rsidRPr="00D736E8">
              <w:rPr>
                <w:rFonts w:ascii="Times New Roman" w:hAnsi="Times New Roman"/>
              </w:rPr>
              <w:t>-Ташлы</w:t>
            </w:r>
          </w:p>
        </w:tc>
        <w:tc>
          <w:tcPr>
            <w:tcW w:w="1984" w:type="dxa"/>
          </w:tcPr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36E8">
              <w:rPr>
                <w:rFonts w:ascii="Times New Roman" w:hAnsi="Times New Roman"/>
                <w:color w:val="000000"/>
              </w:rPr>
              <w:t>География</w:t>
            </w:r>
          </w:p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4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736E8" w:rsidRPr="00D736E8" w:rsidTr="00C60809">
        <w:trPr>
          <w:trHeight w:val="136"/>
        </w:trPr>
        <w:tc>
          <w:tcPr>
            <w:tcW w:w="625" w:type="dxa"/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5</w:t>
            </w:r>
          </w:p>
        </w:tc>
        <w:tc>
          <w:tcPr>
            <w:tcW w:w="1674" w:type="dxa"/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D736E8">
              <w:rPr>
                <w:rFonts w:ascii="Times New Roman" w:hAnsi="Times New Roman"/>
              </w:rPr>
              <w:t>с.Нижнеулу-Елга</w:t>
            </w:r>
            <w:proofErr w:type="spellEnd"/>
          </w:p>
        </w:tc>
        <w:tc>
          <w:tcPr>
            <w:tcW w:w="1984" w:type="dxa"/>
          </w:tcPr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36E8">
              <w:rPr>
                <w:rFonts w:ascii="Times New Roman" w:hAnsi="Times New Roman"/>
                <w:color w:val="000000"/>
              </w:rPr>
              <w:t>География</w:t>
            </w:r>
          </w:p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4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736E8" w:rsidRPr="00D736E8" w:rsidTr="00C60809">
        <w:trPr>
          <w:trHeight w:val="282"/>
        </w:trPr>
        <w:tc>
          <w:tcPr>
            <w:tcW w:w="625" w:type="dxa"/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6</w:t>
            </w:r>
          </w:p>
        </w:tc>
        <w:tc>
          <w:tcPr>
            <w:tcW w:w="1674" w:type="dxa"/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МОБУ СОШ с. Спартак</w:t>
            </w:r>
          </w:p>
        </w:tc>
        <w:tc>
          <w:tcPr>
            <w:tcW w:w="1984" w:type="dxa"/>
          </w:tcPr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36E8">
              <w:rPr>
                <w:rFonts w:ascii="Times New Roman" w:hAnsi="Times New Roman"/>
                <w:color w:val="000000"/>
              </w:rPr>
              <w:t>География</w:t>
            </w:r>
          </w:p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4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736E8" w:rsidRPr="00D736E8" w:rsidTr="00C60809">
        <w:trPr>
          <w:trHeight w:val="144"/>
        </w:trPr>
        <w:tc>
          <w:tcPr>
            <w:tcW w:w="625" w:type="dxa"/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7</w:t>
            </w:r>
          </w:p>
        </w:tc>
        <w:tc>
          <w:tcPr>
            <w:tcW w:w="1674" w:type="dxa"/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D736E8">
              <w:rPr>
                <w:rFonts w:ascii="Times New Roman" w:hAnsi="Times New Roman"/>
              </w:rPr>
              <w:t>с.Тарказы</w:t>
            </w:r>
            <w:proofErr w:type="spellEnd"/>
          </w:p>
        </w:tc>
        <w:tc>
          <w:tcPr>
            <w:tcW w:w="1984" w:type="dxa"/>
          </w:tcPr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36E8">
              <w:rPr>
                <w:rFonts w:ascii="Times New Roman" w:hAnsi="Times New Roman"/>
                <w:color w:val="000000"/>
              </w:rPr>
              <w:t>География</w:t>
            </w:r>
          </w:p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4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736E8" w:rsidRPr="00D736E8" w:rsidTr="00C60809">
        <w:trPr>
          <w:trHeight w:val="162"/>
        </w:trPr>
        <w:tc>
          <w:tcPr>
            <w:tcW w:w="625" w:type="dxa"/>
          </w:tcPr>
          <w:p w:rsidR="00D736E8" w:rsidRPr="00D736E8" w:rsidRDefault="00D736E8" w:rsidP="00D736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8</w:t>
            </w:r>
          </w:p>
        </w:tc>
        <w:tc>
          <w:tcPr>
            <w:tcW w:w="1674" w:type="dxa"/>
          </w:tcPr>
          <w:p w:rsidR="00D736E8" w:rsidRPr="00D736E8" w:rsidRDefault="00D736E8" w:rsidP="00D736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D736E8">
              <w:rPr>
                <w:rFonts w:ascii="Times New Roman" w:hAnsi="Times New Roman"/>
              </w:rPr>
              <w:t>с.Суккулово</w:t>
            </w:r>
            <w:proofErr w:type="spellEnd"/>
            <w:r w:rsidRPr="00D736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36E8">
              <w:rPr>
                <w:rFonts w:ascii="Times New Roman" w:hAnsi="Times New Roman"/>
                <w:color w:val="000000"/>
              </w:rPr>
              <w:t>География</w:t>
            </w:r>
          </w:p>
          <w:p w:rsidR="00D736E8" w:rsidRPr="00D736E8" w:rsidRDefault="00D736E8" w:rsidP="00D736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4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D736E8" w:rsidRPr="00D736E8" w:rsidRDefault="00D736E8" w:rsidP="00C608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D736E8" w:rsidTr="00C60809">
        <w:trPr>
          <w:trHeight w:val="180"/>
        </w:trPr>
        <w:tc>
          <w:tcPr>
            <w:tcW w:w="625" w:type="dxa"/>
            <w:tcBorders>
              <w:bottom w:val="single" w:sz="4" w:space="0" w:color="auto"/>
            </w:tcBorders>
          </w:tcPr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9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МОБУ ООШ с.Старотура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5379" w:rsidRPr="00D736E8" w:rsidRDefault="00C15379" w:rsidP="00C153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36E8">
              <w:rPr>
                <w:rFonts w:ascii="Times New Roman" w:hAnsi="Times New Roman"/>
                <w:color w:val="000000"/>
              </w:rPr>
              <w:t>География</w:t>
            </w:r>
          </w:p>
          <w:p w:rsidR="00C15379" w:rsidRPr="00D736E8" w:rsidRDefault="00C15379" w:rsidP="00C153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4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79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15379" w:rsidRPr="00D736E8" w:rsidTr="00C60809">
        <w:trPr>
          <w:trHeight w:val="180"/>
        </w:trPr>
        <w:tc>
          <w:tcPr>
            <w:tcW w:w="625" w:type="dxa"/>
            <w:tcBorders>
              <w:bottom w:val="single" w:sz="4" w:space="0" w:color="auto"/>
            </w:tcBorders>
          </w:tcPr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0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МОБУ ООШ </w:t>
            </w:r>
          </w:p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Елань-</w:t>
            </w:r>
            <w:proofErr w:type="spellStart"/>
            <w:r w:rsidRPr="00D736E8">
              <w:rPr>
                <w:rFonts w:ascii="Times New Roman" w:hAnsi="Times New Roman"/>
              </w:rPr>
              <w:t>Чишма</w:t>
            </w:r>
            <w:proofErr w:type="spellEnd"/>
          </w:p>
        </w:tc>
        <w:tc>
          <w:tcPr>
            <w:tcW w:w="1984" w:type="dxa"/>
          </w:tcPr>
          <w:p w:rsidR="00C15379" w:rsidRPr="00D736E8" w:rsidRDefault="00C15379" w:rsidP="00C153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36E8">
              <w:rPr>
                <w:rFonts w:ascii="Times New Roman" w:hAnsi="Times New Roman"/>
                <w:color w:val="000000"/>
              </w:rPr>
              <w:t>География</w:t>
            </w:r>
          </w:p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D736E8" w:rsidTr="00C60809">
        <w:trPr>
          <w:trHeight w:val="509"/>
        </w:trPr>
        <w:tc>
          <w:tcPr>
            <w:tcW w:w="625" w:type="dxa"/>
            <w:tcBorders>
              <w:bottom w:val="single" w:sz="4" w:space="0" w:color="auto"/>
            </w:tcBorders>
          </w:tcPr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МОБУ ООШ </w:t>
            </w:r>
            <w:proofErr w:type="spellStart"/>
            <w:r w:rsidRPr="00D736E8">
              <w:rPr>
                <w:rFonts w:ascii="Times New Roman" w:hAnsi="Times New Roman"/>
              </w:rPr>
              <w:t>с.Средние</w:t>
            </w:r>
            <w:proofErr w:type="spellEnd"/>
            <w:r w:rsidRPr="00D736E8">
              <w:rPr>
                <w:rFonts w:ascii="Times New Roman" w:hAnsi="Times New Roman"/>
              </w:rPr>
              <w:t xml:space="preserve"> </w:t>
            </w:r>
            <w:proofErr w:type="spellStart"/>
            <w:r w:rsidRPr="00D736E8">
              <w:rPr>
                <w:rFonts w:ascii="Times New Roman" w:hAnsi="Times New Roman"/>
              </w:rPr>
              <w:t>Карамалы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5379" w:rsidRPr="00D736E8" w:rsidRDefault="00C15379" w:rsidP="00C153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36E8">
              <w:rPr>
                <w:rFonts w:ascii="Times New Roman" w:hAnsi="Times New Roman"/>
                <w:color w:val="000000"/>
              </w:rPr>
              <w:t>География</w:t>
            </w:r>
          </w:p>
          <w:p w:rsidR="00C15379" w:rsidRPr="00D736E8" w:rsidRDefault="00C15379" w:rsidP="00C153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4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D736E8" w:rsidTr="00C60809">
        <w:trPr>
          <w:trHeight w:val="180"/>
        </w:trPr>
        <w:tc>
          <w:tcPr>
            <w:tcW w:w="625" w:type="dxa"/>
          </w:tcPr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736E8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984" w:type="dxa"/>
          </w:tcPr>
          <w:p w:rsidR="00C15379" w:rsidRPr="00D736E8" w:rsidRDefault="00C15379" w:rsidP="00C153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36E8">
              <w:rPr>
                <w:rFonts w:ascii="Times New Roman" w:hAnsi="Times New Roman"/>
                <w:color w:val="000000"/>
              </w:rPr>
              <w:t>География</w:t>
            </w:r>
          </w:p>
          <w:p w:rsidR="00C15379" w:rsidRPr="00D736E8" w:rsidRDefault="00C15379" w:rsidP="00C153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24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2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4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9" w:type="dxa"/>
          </w:tcPr>
          <w:p w:rsidR="00C15379" w:rsidRPr="00D736E8" w:rsidRDefault="00C15379" w:rsidP="00C153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EB244D" w:rsidRPr="00D736E8" w:rsidRDefault="00EB244D" w:rsidP="00D736E8">
      <w:pPr>
        <w:spacing w:after="0" w:line="240" w:lineRule="auto"/>
        <w:rPr>
          <w:rFonts w:ascii="Times New Roman" w:hAnsi="Times New Roman"/>
        </w:rPr>
      </w:pPr>
    </w:p>
    <w:p w:rsidR="006E6B77" w:rsidRPr="006E6B77" w:rsidRDefault="006E6B77" w:rsidP="006E6B77">
      <w:pPr>
        <w:jc w:val="center"/>
        <w:rPr>
          <w:rFonts w:ascii="Times New Roman" w:hAnsi="Times New Roman"/>
          <w:sz w:val="24"/>
          <w:szCs w:val="24"/>
        </w:rPr>
      </w:pPr>
      <w:r w:rsidRPr="006E6B77">
        <w:rPr>
          <w:rFonts w:ascii="Times New Roman" w:hAnsi="Times New Roman"/>
          <w:sz w:val="24"/>
          <w:szCs w:val="24"/>
        </w:rPr>
        <w:t>Директор школы _______________ Каримова А.Т.</w:t>
      </w:r>
    </w:p>
    <w:p w:rsidR="00C60809" w:rsidRDefault="00C60809" w:rsidP="00C60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ИМИЯ</w:t>
      </w:r>
    </w:p>
    <w:p w:rsidR="00C60809" w:rsidRPr="00D736E8" w:rsidRDefault="00C60809" w:rsidP="00C60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674"/>
        <w:gridCol w:w="1984"/>
        <w:gridCol w:w="1124"/>
        <w:gridCol w:w="1258"/>
        <w:gridCol w:w="1260"/>
        <w:gridCol w:w="1262"/>
        <w:gridCol w:w="1074"/>
        <w:gridCol w:w="1631"/>
        <w:gridCol w:w="1631"/>
        <w:gridCol w:w="1779"/>
      </w:tblGrid>
      <w:tr w:rsidR="00C60809" w:rsidRPr="00D736E8" w:rsidTr="00C60809">
        <w:trPr>
          <w:trHeight w:val="540"/>
        </w:trPr>
        <w:tc>
          <w:tcPr>
            <w:tcW w:w="625" w:type="dxa"/>
            <w:vMerge w:val="restart"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№</w:t>
            </w:r>
          </w:p>
        </w:tc>
        <w:tc>
          <w:tcPr>
            <w:tcW w:w="1674" w:type="dxa"/>
            <w:vMerge w:val="restart"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Merge w:val="restart"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Предмет </w:t>
            </w:r>
          </w:p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04" w:type="dxa"/>
            <w:gridSpan w:val="4"/>
          </w:tcPr>
          <w:p w:rsidR="00C60809" w:rsidRPr="00D736E8" w:rsidRDefault="00C60809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тметка по 5-бальной шкале</w:t>
            </w:r>
          </w:p>
        </w:tc>
        <w:tc>
          <w:tcPr>
            <w:tcW w:w="1074" w:type="dxa"/>
            <w:vMerge w:val="restart"/>
          </w:tcPr>
          <w:p w:rsidR="00C60809" w:rsidRPr="00D736E8" w:rsidRDefault="00C60809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частвовавших на экзамене</w:t>
            </w:r>
          </w:p>
        </w:tc>
        <w:tc>
          <w:tcPr>
            <w:tcW w:w="1631" w:type="dxa"/>
            <w:vMerge w:val="restart"/>
          </w:tcPr>
          <w:p w:rsidR="00C60809" w:rsidRPr="00D736E8" w:rsidRDefault="00C60809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и годовая отметка совпали</w:t>
            </w:r>
          </w:p>
        </w:tc>
        <w:tc>
          <w:tcPr>
            <w:tcW w:w="1631" w:type="dxa"/>
            <w:vMerge w:val="restart"/>
          </w:tcPr>
          <w:p w:rsidR="00C60809" w:rsidRPr="00D736E8" w:rsidRDefault="00C60809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выше годовой отметки</w:t>
            </w:r>
          </w:p>
        </w:tc>
        <w:tc>
          <w:tcPr>
            <w:tcW w:w="1779" w:type="dxa"/>
            <w:vMerge w:val="restart"/>
          </w:tcPr>
          <w:p w:rsidR="00C60809" w:rsidRPr="00D736E8" w:rsidRDefault="00C60809" w:rsidP="00C608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ниже годовой отметки</w:t>
            </w:r>
          </w:p>
        </w:tc>
      </w:tr>
      <w:tr w:rsidR="00C60809" w:rsidRPr="00D736E8" w:rsidTr="00C60809">
        <w:trPr>
          <w:trHeight w:val="144"/>
        </w:trPr>
        <w:tc>
          <w:tcPr>
            <w:tcW w:w="625" w:type="dxa"/>
            <w:vMerge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2»</w:t>
            </w:r>
          </w:p>
        </w:tc>
        <w:tc>
          <w:tcPr>
            <w:tcW w:w="1258" w:type="dxa"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3»</w:t>
            </w:r>
          </w:p>
        </w:tc>
        <w:tc>
          <w:tcPr>
            <w:tcW w:w="1260" w:type="dxa"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4»</w:t>
            </w:r>
          </w:p>
        </w:tc>
        <w:tc>
          <w:tcPr>
            <w:tcW w:w="1262" w:type="dxa"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5»</w:t>
            </w:r>
          </w:p>
        </w:tc>
        <w:tc>
          <w:tcPr>
            <w:tcW w:w="1074" w:type="dxa"/>
            <w:vMerge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60809" w:rsidRPr="00D736E8" w:rsidTr="00C60809">
        <w:trPr>
          <w:trHeight w:val="498"/>
        </w:trPr>
        <w:tc>
          <w:tcPr>
            <w:tcW w:w="625" w:type="dxa"/>
            <w:tcBorders>
              <w:bottom w:val="single" w:sz="4" w:space="0" w:color="auto"/>
            </w:tcBorders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0809">
              <w:rPr>
                <w:rFonts w:ascii="Times New Roman" w:hAnsi="Times New Roman"/>
              </w:rPr>
              <w:t>МОБУ СОШ с.Ермеке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0809" w:rsidRPr="00C60809" w:rsidRDefault="00C60809">
            <w:pPr>
              <w:jc w:val="both"/>
              <w:rPr>
                <w:rFonts w:ascii="Times New Roman" w:hAnsi="Times New Roman"/>
                <w:color w:val="000000"/>
              </w:rPr>
            </w:pPr>
            <w:r w:rsidRPr="00C60809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60809" w:rsidRPr="00D736E8" w:rsidTr="00C60809">
        <w:trPr>
          <w:trHeight w:val="67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C60809" w:rsidRPr="00C60809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0809">
              <w:rPr>
                <w:rFonts w:ascii="Times New Roman" w:hAnsi="Times New Roman"/>
              </w:rPr>
              <w:t>МОБУ СОШ с. имени Восьмое Мар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0809" w:rsidRPr="00C60809" w:rsidRDefault="00C60809">
            <w:pPr>
              <w:jc w:val="both"/>
              <w:rPr>
                <w:rFonts w:ascii="Times New Roman" w:hAnsi="Times New Roman"/>
                <w:color w:val="000000"/>
              </w:rPr>
            </w:pPr>
            <w:r w:rsidRPr="00C60809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60809" w:rsidRPr="00D736E8" w:rsidTr="00C60809">
        <w:trPr>
          <w:trHeight w:val="264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0809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C60809">
              <w:rPr>
                <w:rFonts w:ascii="Times New Roman" w:hAnsi="Times New Roman"/>
              </w:rPr>
              <w:t>с.Рятамак</w:t>
            </w:r>
            <w:proofErr w:type="spellEnd"/>
          </w:p>
        </w:tc>
        <w:tc>
          <w:tcPr>
            <w:tcW w:w="1984" w:type="dxa"/>
          </w:tcPr>
          <w:p w:rsidR="00C60809" w:rsidRPr="00C60809" w:rsidRDefault="00C60809">
            <w:pPr>
              <w:jc w:val="both"/>
              <w:rPr>
                <w:rFonts w:ascii="Times New Roman" w:hAnsi="Times New Roman"/>
                <w:color w:val="000000"/>
              </w:rPr>
            </w:pPr>
            <w:r w:rsidRPr="00C60809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2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60809" w:rsidRPr="00D736E8" w:rsidTr="00C60809">
        <w:trPr>
          <w:trHeight w:val="2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C60809" w:rsidRPr="00C60809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0809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C60809">
              <w:rPr>
                <w:rFonts w:ascii="Times New Roman" w:hAnsi="Times New Roman"/>
              </w:rPr>
              <w:t>с.Усман</w:t>
            </w:r>
            <w:proofErr w:type="spellEnd"/>
            <w:r w:rsidRPr="00C60809">
              <w:rPr>
                <w:rFonts w:ascii="Times New Roman" w:hAnsi="Times New Roman"/>
              </w:rPr>
              <w:t>-Ташлы</w:t>
            </w:r>
          </w:p>
        </w:tc>
        <w:tc>
          <w:tcPr>
            <w:tcW w:w="1984" w:type="dxa"/>
          </w:tcPr>
          <w:p w:rsidR="00C60809" w:rsidRPr="00C60809" w:rsidRDefault="00C60809">
            <w:pPr>
              <w:jc w:val="both"/>
              <w:rPr>
                <w:rFonts w:ascii="Times New Roman" w:hAnsi="Times New Roman"/>
                <w:color w:val="000000"/>
              </w:rPr>
            </w:pPr>
            <w:r w:rsidRPr="00C60809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2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60809" w:rsidRPr="00D736E8" w:rsidTr="00C60809">
        <w:trPr>
          <w:trHeight w:val="136"/>
        </w:trPr>
        <w:tc>
          <w:tcPr>
            <w:tcW w:w="625" w:type="dxa"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5</w:t>
            </w:r>
          </w:p>
        </w:tc>
        <w:tc>
          <w:tcPr>
            <w:tcW w:w="1674" w:type="dxa"/>
          </w:tcPr>
          <w:p w:rsidR="00C60809" w:rsidRPr="00C60809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0809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C60809">
              <w:rPr>
                <w:rFonts w:ascii="Times New Roman" w:hAnsi="Times New Roman"/>
              </w:rPr>
              <w:t>с.Нижнеулу-Елга</w:t>
            </w:r>
            <w:proofErr w:type="spellEnd"/>
          </w:p>
        </w:tc>
        <w:tc>
          <w:tcPr>
            <w:tcW w:w="1984" w:type="dxa"/>
          </w:tcPr>
          <w:p w:rsidR="00C60809" w:rsidRPr="00C60809" w:rsidRDefault="00C60809">
            <w:pPr>
              <w:jc w:val="both"/>
              <w:rPr>
                <w:rFonts w:ascii="Times New Roman" w:hAnsi="Times New Roman"/>
                <w:color w:val="000000"/>
              </w:rPr>
            </w:pPr>
            <w:r w:rsidRPr="00C60809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2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60809" w:rsidRPr="00D736E8" w:rsidTr="00C60809">
        <w:trPr>
          <w:trHeight w:val="282"/>
        </w:trPr>
        <w:tc>
          <w:tcPr>
            <w:tcW w:w="625" w:type="dxa"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6</w:t>
            </w:r>
          </w:p>
        </w:tc>
        <w:tc>
          <w:tcPr>
            <w:tcW w:w="1674" w:type="dxa"/>
          </w:tcPr>
          <w:p w:rsidR="00C60809" w:rsidRPr="00C60809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0809">
              <w:rPr>
                <w:rFonts w:ascii="Times New Roman" w:hAnsi="Times New Roman"/>
              </w:rPr>
              <w:t>МОБУ СОШ с. Спартак</w:t>
            </w:r>
          </w:p>
        </w:tc>
        <w:tc>
          <w:tcPr>
            <w:tcW w:w="1984" w:type="dxa"/>
          </w:tcPr>
          <w:p w:rsidR="00C60809" w:rsidRPr="00C60809" w:rsidRDefault="00C60809">
            <w:pPr>
              <w:jc w:val="both"/>
              <w:rPr>
                <w:rFonts w:ascii="Times New Roman" w:hAnsi="Times New Roman"/>
                <w:color w:val="000000"/>
              </w:rPr>
            </w:pPr>
            <w:r w:rsidRPr="00C60809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2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60809" w:rsidRPr="00D736E8" w:rsidTr="00C60809">
        <w:trPr>
          <w:trHeight w:val="144"/>
        </w:trPr>
        <w:tc>
          <w:tcPr>
            <w:tcW w:w="625" w:type="dxa"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7</w:t>
            </w:r>
          </w:p>
        </w:tc>
        <w:tc>
          <w:tcPr>
            <w:tcW w:w="1674" w:type="dxa"/>
          </w:tcPr>
          <w:p w:rsidR="00C60809" w:rsidRPr="00C60809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0809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C60809">
              <w:rPr>
                <w:rFonts w:ascii="Times New Roman" w:hAnsi="Times New Roman"/>
              </w:rPr>
              <w:t>с.Тарказы</w:t>
            </w:r>
            <w:proofErr w:type="spellEnd"/>
          </w:p>
        </w:tc>
        <w:tc>
          <w:tcPr>
            <w:tcW w:w="1984" w:type="dxa"/>
          </w:tcPr>
          <w:p w:rsidR="00C60809" w:rsidRPr="00C60809" w:rsidRDefault="00C60809">
            <w:pPr>
              <w:jc w:val="both"/>
              <w:rPr>
                <w:rFonts w:ascii="Times New Roman" w:hAnsi="Times New Roman"/>
                <w:color w:val="000000"/>
              </w:rPr>
            </w:pPr>
            <w:r w:rsidRPr="00C60809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2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60809" w:rsidRPr="00D736E8" w:rsidTr="00C60809">
        <w:trPr>
          <w:trHeight w:val="162"/>
        </w:trPr>
        <w:tc>
          <w:tcPr>
            <w:tcW w:w="625" w:type="dxa"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8</w:t>
            </w:r>
          </w:p>
        </w:tc>
        <w:tc>
          <w:tcPr>
            <w:tcW w:w="1674" w:type="dxa"/>
          </w:tcPr>
          <w:p w:rsidR="00C60809" w:rsidRPr="00C60809" w:rsidRDefault="00C60809" w:rsidP="00C608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0809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C60809">
              <w:rPr>
                <w:rFonts w:ascii="Times New Roman" w:hAnsi="Times New Roman"/>
              </w:rPr>
              <w:t>с.Суккулово</w:t>
            </w:r>
            <w:proofErr w:type="spellEnd"/>
            <w:r w:rsidRPr="00C608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C60809" w:rsidRPr="00C60809" w:rsidRDefault="00C60809">
            <w:pPr>
              <w:jc w:val="both"/>
              <w:rPr>
                <w:rFonts w:ascii="Times New Roman" w:hAnsi="Times New Roman"/>
                <w:color w:val="000000"/>
              </w:rPr>
            </w:pPr>
            <w:r w:rsidRPr="00C60809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2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60809" w:rsidRPr="00D736E8" w:rsidTr="00C60809">
        <w:trPr>
          <w:trHeight w:val="180"/>
        </w:trPr>
        <w:tc>
          <w:tcPr>
            <w:tcW w:w="625" w:type="dxa"/>
            <w:tcBorders>
              <w:bottom w:val="single" w:sz="4" w:space="0" w:color="auto"/>
            </w:tcBorders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9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0809">
              <w:rPr>
                <w:rFonts w:ascii="Times New Roman" w:hAnsi="Times New Roman"/>
              </w:rPr>
              <w:t>МОБУ ООШ с.Старотура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0809" w:rsidRPr="00C60809" w:rsidRDefault="00C60809">
            <w:pPr>
              <w:jc w:val="both"/>
              <w:rPr>
                <w:rFonts w:ascii="Times New Roman" w:hAnsi="Times New Roman"/>
                <w:color w:val="000000"/>
              </w:rPr>
            </w:pPr>
            <w:r w:rsidRPr="00C60809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2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60809" w:rsidRPr="00D736E8" w:rsidTr="00C60809">
        <w:trPr>
          <w:trHeight w:val="180"/>
        </w:trPr>
        <w:tc>
          <w:tcPr>
            <w:tcW w:w="625" w:type="dxa"/>
            <w:tcBorders>
              <w:bottom w:val="single" w:sz="4" w:space="0" w:color="auto"/>
            </w:tcBorders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0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0809">
              <w:rPr>
                <w:rFonts w:ascii="Times New Roman" w:hAnsi="Times New Roman"/>
              </w:rPr>
              <w:t xml:space="preserve">МОБУ ООШ </w:t>
            </w:r>
          </w:p>
          <w:p w:rsidR="00C60809" w:rsidRPr="00C60809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0809">
              <w:rPr>
                <w:rFonts w:ascii="Times New Roman" w:hAnsi="Times New Roman"/>
              </w:rPr>
              <w:t>Елань-</w:t>
            </w:r>
            <w:proofErr w:type="spellStart"/>
            <w:r w:rsidRPr="00C60809">
              <w:rPr>
                <w:rFonts w:ascii="Times New Roman" w:hAnsi="Times New Roman"/>
              </w:rPr>
              <w:t>Чишма</w:t>
            </w:r>
            <w:proofErr w:type="spellEnd"/>
          </w:p>
        </w:tc>
        <w:tc>
          <w:tcPr>
            <w:tcW w:w="1984" w:type="dxa"/>
          </w:tcPr>
          <w:p w:rsidR="00C60809" w:rsidRPr="00C60809" w:rsidRDefault="00C60809">
            <w:pPr>
              <w:jc w:val="both"/>
              <w:rPr>
                <w:rFonts w:ascii="Times New Roman" w:hAnsi="Times New Roman"/>
                <w:color w:val="000000"/>
              </w:rPr>
            </w:pPr>
            <w:r w:rsidRPr="00C60809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2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60809" w:rsidRPr="00D736E8" w:rsidTr="00C60809">
        <w:trPr>
          <w:trHeight w:val="509"/>
        </w:trPr>
        <w:tc>
          <w:tcPr>
            <w:tcW w:w="625" w:type="dxa"/>
            <w:tcBorders>
              <w:bottom w:val="single" w:sz="4" w:space="0" w:color="auto"/>
            </w:tcBorders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60809" w:rsidRPr="00C60809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60809">
              <w:rPr>
                <w:rFonts w:ascii="Times New Roman" w:hAnsi="Times New Roman"/>
              </w:rPr>
              <w:t xml:space="preserve">МОБУ ООШ </w:t>
            </w:r>
            <w:proofErr w:type="spellStart"/>
            <w:r w:rsidRPr="00C60809">
              <w:rPr>
                <w:rFonts w:ascii="Times New Roman" w:hAnsi="Times New Roman"/>
              </w:rPr>
              <w:t>с.Средние</w:t>
            </w:r>
            <w:proofErr w:type="spellEnd"/>
            <w:r w:rsidRPr="00C60809">
              <w:rPr>
                <w:rFonts w:ascii="Times New Roman" w:hAnsi="Times New Roman"/>
              </w:rPr>
              <w:t xml:space="preserve"> </w:t>
            </w:r>
            <w:proofErr w:type="spellStart"/>
            <w:r w:rsidRPr="00C60809">
              <w:rPr>
                <w:rFonts w:ascii="Times New Roman" w:hAnsi="Times New Roman"/>
              </w:rPr>
              <w:t>Карамалы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0809" w:rsidRPr="00C60809" w:rsidRDefault="00C60809">
            <w:pPr>
              <w:jc w:val="both"/>
              <w:rPr>
                <w:rFonts w:ascii="Times New Roman" w:hAnsi="Times New Roman"/>
                <w:color w:val="000000"/>
              </w:rPr>
            </w:pPr>
            <w:r w:rsidRPr="00C60809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2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60809" w:rsidRPr="00D736E8" w:rsidTr="00C60809">
        <w:trPr>
          <w:trHeight w:val="180"/>
        </w:trPr>
        <w:tc>
          <w:tcPr>
            <w:tcW w:w="625" w:type="dxa"/>
          </w:tcPr>
          <w:p w:rsidR="00C60809" w:rsidRPr="00D736E8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C60809" w:rsidRPr="00C60809" w:rsidRDefault="00C60809" w:rsidP="00C608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60809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984" w:type="dxa"/>
          </w:tcPr>
          <w:p w:rsidR="00C60809" w:rsidRPr="00C60809" w:rsidRDefault="00C60809" w:rsidP="00C608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0809">
              <w:rPr>
                <w:rFonts w:ascii="Times New Roman" w:hAnsi="Times New Roman"/>
                <w:b/>
                <w:color w:val="000000"/>
              </w:rPr>
              <w:t>Химия</w:t>
            </w:r>
          </w:p>
        </w:tc>
        <w:tc>
          <w:tcPr>
            <w:tcW w:w="112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2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4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9" w:type="dxa"/>
          </w:tcPr>
          <w:p w:rsidR="00C60809" w:rsidRPr="00C60809" w:rsidRDefault="00C60809" w:rsidP="00C6080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60809" w:rsidRPr="00D736E8" w:rsidRDefault="00C60809" w:rsidP="00C60809">
      <w:pPr>
        <w:spacing w:after="0" w:line="240" w:lineRule="auto"/>
        <w:rPr>
          <w:rFonts w:ascii="Times New Roman" w:hAnsi="Times New Roman"/>
        </w:rPr>
      </w:pPr>
    </w:p>
    <w:p w:rsidR="00C60809" w:rsidRDefault="00C60809" w:rsidP="00C60809"/>
    <w:p w:rsidR="00A11C39" w:rsidRDefault="00C90232" w:rsidP="00A11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ТОРИЯ</w:t>
      </w:r>
    </w:p>
    <w:p w:rsidR="00A11C39" w:rsidRPr="00D736E8" w:rsidRDefault="00A11C39" w:rsidP="00A11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674"/>
        <w:gridCol w:w="1984"/>
        <w:gridCol w:w="1276"/>
        <w:gridCol w:w="1106"/>
        <w:gridCol w:w="1260"/>
        <w:gridCol w:w="1262"/>
        <w:gridCol w:w="1074"/>
        <w:gridCol w:w="1631"/>
        <w:gridCol w:w="1631"/>
        <w:gridCol w:w="1779"/>
      </w:tblGrid>
      <w:tr w:rsidR="00A11C39" w:rsidRPr="00D736E8" w:rsidTr="00F3127B">
        <w:trPr>
          <w:trHeight w:val="540"/>
        </w:trPr>
        <w:tc>
          <w:tcPr>
            <w:tcW w:w="625" w:type="dxa"/>
            <w:vMerge w:val="restart"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№</w:t>
            </w:r>
          </w:p>
        </w:tc>
        <w:tc>
          <w:tcPr>
            <w:tcW w:w="1674" w:type="dxa"/>
            <w:vMerge w:val="restart"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Merge w:val="restart"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Предмет </w:t>
            </w:r>
          </w:p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04" w:type="dxa"/>
            <w:gridSpan w:val="4"/>
          </w:tcPr>
          <w:p w:rsidR="00A11C39" w:rsidRPr="00D736E8" w:rsidRDefault="00A11C39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тметка по 5-бальной шкале</w:t>
            </w:r>
          </w:p>
        </w:tc>
        <w:tc>
          <w:tcPr>
            <w:tcW w:w="1074" w:type="dxa"/>
            <w:vMerge w:val="restart"/>
          </w:tcPr>
          <w:p w:rsidR="00A11C39" w:rsidRPr="00D736E8" w:rsidRDefault="00A11C39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частвовавших на экзамене</w:t>
            </w:r>
          </w:p>
        </w:tc>
        <w:tc>
          <w:tcPr>
            <w:tcW w:w="1631" w:type="dxa"/>
            <w:vMerge w:val="restart"/>
          </w:tcPr>
          <w:p w:rsidR="00A11C39" w:rsidRPr="00D736E8" w:rsidRDefault="00A11C39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и годовая отметка совпали</w:t>
            </w:r>
          </w:p>
        </w:tc>
        <w:tc>
          <w:tcPr>
            <w:tcW w:w="1631" w:type="dxa"/>
            <w:vMerge w:val="restart"/>
          </w:tcPr>
          <w:p w:rsidR="00A11C39" w:rsidRPr="00D736E8" w:rsidRDefault="00A11C39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выше годовой отметки</w:t>
            </w:r>
          </w:p>
        </w:tc>
        <w:tc>
          <w:tcPr>
            <w:tcW w:w="1779" w:type="dxa"/>
            <w:vMerge w:val="restart"/>
          </w:tcPr>
          <w:p w:rsidR="00A11C39" w:rsidRPr="00D736E8" w:rsidRDefault="00A11C39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ниже годовой отметки</w:t>
            </w:r>
          </w:p>
        </w:tc>
      </w:tr>
      <w:tr w:rsidR="00A11C39" w:rsidRPr="00D736E8" w:rsidTr="00306813">
        <w:trPr>
          <w:trHeight w:val="144"/>
        </w:trPr>
        <w:tc>
          <w:tcPr>
            <w:tcW w:w="625" w:type="dxa"/>
            <w:vMerge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2»</w:t>
            </w:r>
          </w:p>
        </w:tc>
        <w:tc>
          <w:tcPr>
            <w:tcW w:w="1106" w:type="dxa"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3»</w:t>
            </w:r>
          </w:p>
        </w:tc>
        <w:tc>
          <w:tcPr>
            <w:tcW w:w="1260" w:type="dxa"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4»</w:t>
            </w:r>
          </w:p>
        </w:tc>
        <w:tc>
          <w:tcPr>
            <w:tcW w:w="1262" w:type="dxa"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5»</w:t>
            </w:r>
          </w:p>
        </w:tc>
        <w:tc>
          <w:tcPr>
            <w:tcW w:w="1074" w:type="dxa"/>
            <w:vMerge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</w:tcPr>
          <w:p w:rsidR="00A11C39" w:rsidRPr="00D736E8" w:rsidRDefault="00A11C3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D4A3E" w:rsidRPr="00D736E8" w:rsidTr="00306813">
        <w:trPr>
          <w:trHeight w:val="498"/>
        </w:trPr>
        <w:tc>
          <w:tcPr>
            <w:tcW w:w="625" w:type="dxa"/>
            <w:tcBorders>
              <w:bottom w:val="single" w:sz="4" w:space="0" w:color="auto"/>
            </w:tcBorders>
          </w:tcPr>
          <w:p w:rsidR="000D4A3E" w:rsidRPr="00D736E8" w:rsidRDefault="000D4A3E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0D4A3E" w:rsidRPr="000D4A3E" w:rsidRDefault="000D4A3E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4A3E">
              <w:rPr>
                <w:rFonts w:ascii="Times New Roman" w:hAnsi="Times New Roman"/>
              </w:rPr>
              <w:t>МОБУ СОШ с.Ермеке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both"/>
              <w:rPr>
                <w:rFonts w:ascii="Times New Roman" w:hAnsi="Times New Roman"/>
                <w:color w:val="000000"/>
              </w:rPr>
            </w:pPr>
            <w:r w:rsidRPr="000D4A3E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D4A3E" w:rsidRPr="00D736E8" w:rsidTr="00306813">
        <w:trPr>
          <w:trHeight w:val="67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0D4A3E" w:rsidRPr="00D736E8" w:rsidRDefault="000D4A3E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0D4A3E" w:rsidRPr="000D4A3E" w:rsidRDefault="000D4A3E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4A3E">
              <w:rPr>
                <w:rFonts w:ascii="Times New Roman" w:hAnsi="Times New Roman"/>
              </w:rPr>
              <w:t>МОБУ СОШ с. имени Восьмое Мар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both"/>
              <w:rPr>
                <w:rFonts w:ascii="Times New Roman" w:hAnsi="Times New Roman"/>
                <w:color w:val="000000"/>
              </w:rPr>
            </w:pPr>
            <w:r w:rsidRPr="000D4A3E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D4A3E" w:rsidRPr="000D4A3E" w:rsidRDefault="000D4A3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D4A3E" w:rsidRPr="00D736E8" w:rsidTr="00306813">
        <w:trPr>
          <w:trHeight w:val="180"/>
        </w:trPr>
        <w:tc>
          <w:tcPr>
            <w:tcW w:w="625" w:type="dxa"/>
          </w:tcPr>
          <w:p w:rsidR="000D4A3E" w:rsidRPr="00D736E8" w:rsidRDefault="000D4A3E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0D4A3E" w:rsidRPr="000D4A3E" w:rsidRDefault="000D4A3E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D4A3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984" w:type="dxa"/>
          </w:tcPr>
          <w:p w:rsidR="000D4A3E" w:rsidRPr="00D2250F" w:rsidRDefault="000D4A3E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2250F">
              <w:rPr>
                <w:rFonts w:ascii="Times New Roman" w:hAnsi="Times New Roman"/>
                <w:b/>
                <w:color w:val="000000"/>
              </w:rPr>
              <w:t>История</w:t>
            </w:r>
          </w:p>
        </w:tc>
        <w:tc>
          <w:tcPr>
            <w:tcW w:w="1276" w:type="dxa"/>
          </w:tcPr>
          <w:p w:rsidR="000D4A3E" w:rsidRPr="000D4A3E" w:rsidRDefault="000D4A3E" w:rsidP="00671D4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06" w:type="dxa"/>
          </w:tcPr>
          <w:p w:rsidR="000D4A3E" w:rsidRPr="000D4A3E" w:rsidRDefault="000D4A3E" w:rsidP="00671D4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:rsidR="000D4A3E" w:rsidRPr="000D4A3E" w:rsidRDefault="000D4A3E" w:rsidP="00671D4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2" w:type="dxa"/>
          </w:tcPr>
          <w:p w:rsidR="000D4A3E" w:rsidRPr="000D4A3E" w:rsidRDefault="000D4A3E" w:rsidP="00671D4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4" w:type="dxa"/>
          </w:tcPr>
          <w:p w:rsidR="000D4A3E" w:rsidRPr="000D4A3E" w:rsidRDefault="000D4A3E" w:rsidP="0030681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0D4A3E" w:rsidRPr="000D4A3E" w:rsidRDefault="000D4A3E" w:rsidP="00671D4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0D4A3E" w:rsidRPr="000D4A3E" w:rsidRDefault="000D4A3E" w:rsidP="00671D4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9" w:type="dxa"/>
          </w:tcPr>
          <w:p w:rsidR="000D4A3E" w:rsidRPr="000D4A3E" w:rsidRDefault="000D4A3E" w:rsidP="00671D4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A11C39" w:rsidRPr="00D736E8" w:rsidRDefault="00A11C39" w:rsidP="00A11C39">
      <w:pPr>
        <w:spacing w:after="0" w:line="240" w:lineRule="auto"/>
        <w:rPr>
          <w:rFonts w:ascii="Times New Roman" w:hAnsi="Times New Roman"/>
        </w:rPr>
      </w:pPr>
    </w:p>
    <w:p w:rsidR="00C60809" w:rsidRDefault="00C60809"/>
    <w:p w:rsidR="002828E5" w:rsidRDefault="00E11789" w:rsidP="00282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2828E5" w:rsidRPr="00D736E8" w:rsidRDefault="002828E5" w:rsidP="00282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674"/>
        <w:gridCol w:w="1984"/>
        <w:gridCol w:w="1124"/>
        <w:gridCol w:w="1258"/>
        <w:gridCol w:w="1260"/>
        <w:gridCol w:w="1262"/>
        <w:gridCol w:w="1074"/>
        <w:gridCol w:w="1631"/>
        <w:gridCol w:w="1631"/>
        <w:gridCol w:w="1779"/>
      </w:tblGrid>
      <w:tr w:rsidR="002828E5" w:rsidRPr="00D736E8" w:rsidTr="00F3127B">
        <w:trPr>
          <w:trHeight w:val="540"/>
        </w:trPr>
        <w:tc>
          <w:tcPr>
            <w:tcW w:w="625" w:type="dxa"/>
            <w:vMerge w:val="restart"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№</w:t>
            </w:r>
          </w:p>
        </w:tc>
        <w:tc>
          <w:tcPr>
            <w:tcW w:w="1674" w:type="dxa"/>
            <w:vMerge w:val="restart"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Merge w:val="restart"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Предмет </w:t>
            </w:r>
          </w:p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04" w:type="dxa"/>
            <w:gridSpan w:val="4"/>
          </w:tcPr>
          <w:p w:rsidR="002828E5" w:rsidRPr="00D736E8" w:rsidRDefault="002828E5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тметка по 5-бальной шкале</w:t>
            </w:r>
          </w:p>
        </w:tc>
        <w:tc>
          <w:tcPr>
            <w:tcW w:w="1074" w:type="dxa"/>
            <w:vMerge w:val="restart"/>
          </w:tcPr>
          <w:p w:rsidR="002828E5" w:rsidRPr="00D736E8" w:rsidRDefault="002828E5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частвовавших на экзамене</w:t>
            </w:r>
          </w:p>
        </w:tc>
        <w:tc>
          <w:tcPr>
            <w:tcW w:w="1631" w:type="dxa"/>
            <w:vMerge w:val="restart"/>
          </w:tcPr>
          <w:p w:rsidR="002828E5" w:rsidRPr="00D736E8" w:rsidRDefault="002828E5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и годовая отметка совпали</w:t>
            </w:r>
          </w:p>
        </w:tc>
        <w:tc>
          <w:tcPr>
            <w:tcW w:w="1631" w:type="dxa"/>
            <w:vMerge w:val="restart"/>
          </w:tcPr>
          <w:p w:rsidR="002828E5" w:rsidRPr="00D736E8" w:rsidRDefault="002828E5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выше годовой отметки</w:t>
            </w:r>
          </w:p>
        </w:tc>
        <w:tc>
          <w:tcPr>
            <w:tcW w:w="1779" w:type="dxa"/>
            <w:vMerge w:val="restart"/>
          </w:tcPr>
          <w:p w:rsidR="002828E5" w:rsidRPr="00D736E8" w:rsidRDefault="002828E5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ниже годовой отметки</w:t>
            </w:r>
          </w:p>
        </w:tc>
      </w:tr>
      <w:tr w:rsidR="002828E5" w:rsidRPr="00D736E8" w:rsidTr="00F3127B">
        <w:trPr>
          <w:trHeight w:val="144"/>
        </w:trPr>
        <w:tc>
          <w:tcPr>
            <w:tcW w:w="625" w:type="dxa"/>
            <w:vMerge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2»</w:t>
            </w:r>
          </w:p>
        </w:tc>
        <w:tc>
          <w:tcPr>
            <w:tcW w:w="1258" w:type="dxa"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3»</w:t>
            </w:r>
          </w:p>
        </w:tc>
        <w:tc>
          <w:tcPr>
            <w:tcW w:w="1260" w:type="dxa"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4»</w:t>
            </w:r>
          </w:p>
        </w:tc>
        <w:tc>
          <w:tcPr>
            <w:tcW w:w="1262" w:type="dxa"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5»</w:t>
            </w:r>
          </w:p>
        </w:tc>
        <w:tc>
          <w:tcPr>
            <w:tcW w:w="1074" w:type="dxa"/>
            <w:vMerge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</w:tcPr>
          <w:p w:rsidR="002828E5" w:rsidRPr="00D736E8" w:rsidRDefault="002828E5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F4AE4" w:rsidRPr="00D736E8" w:rsidTr="00F3127B">
        <w:trPr>
          <w:trHeight w:val="498"/>
        </w:trPr>
        <w:tc>
          <w:tcPr>
            <w:tcW w:w="625" w:type="dxa"/>
            <w:tcBorders>
              <w:bottom w:val="single" w:sz="4" w:space="0" w:color="auto"/>
            </w:tcBorders>
          </w:tcPr>
          <w:p w:rsidR="00DF4AE4" w:rsidRPr="00D736E8" w:rsidRDefault="00DF4AE4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F4AE4" w:rsidRPr="000D4A3E" w:rsidRDefault="00DF4AE4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4A3E">
              <w:rPr>
                <w:rFonts w:ascii="Times New Roman" w:hAnsi="Times New Roman"/>
              </w:rPr>
              <w:t>МОБУ СОШ с.Ермеке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4AE4" w:rsidRPr="000D4A3E" w:rsidRDefault="00DF4AE4" w:rsidP="00F3127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DF4AE4" w:rsidRPr="000D4A3E" w:rsidRDefault="00DF4AE4" w:rsidP="00DF4AE4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DF4AE4" w:rsidRPr="000D4A3E" w:rsidRDefault="00DF4AE4" w:rsidP="00DF4AE4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F4AE4" w:rsidRPr="000D4A3E" w:rsidRDefault="00DF4AE4" w:rsidP="00DF4AE4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F4AE4" w:rsidRPr="00D839B6" w:rsidRDefault="00DF4AE4" w:rsidP="00DF4AE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F4AE4" w:rsidRPr="00D839B6" w:rsidRDefault="00DF4AE4" w:rsidP="00DF4AE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F4AE4" w:rsidRPr="00D839B6" w:rsidRDefault="00DF4AE4" w:rsidP="00DF4AE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F4AE4" w:rsidRPr="000D4A3E" w:rsidRDefault="00DF4AE4" w:rsidP="00DF4AE4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DF4AE4" w:rsidRPr="000D4A3E" w:rsidRDefault="00DF4AE4" w:rsidP="00DF4AE4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4AE4" w:rsidRPr="00D736E8" w:rsidTr="00F3127B">
        <w:trPr>
          <w:trHeight w:val="180"/>
        </w:trPr>
        <w:tc>
          <w:tcPr>
            <w:tcW w:w="625" w:type="dxa"/>
          </w:tcPr>
          <w:p w:rsidR="00DF4AE4" w:rsidRPr="00D736E8" w:rsidRDefault="00DF4AE4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DF4AE4" w:rsidRPr="000D4A3E" w:rsidRDefault="00DF4AE4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D4A3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984" w:type="dxa"/>
          </w:tcPr>
          <w:p w:rsidR="00DF4AE4" w:rsidRPr="00DF4AE4" w:rsidRDefault="00DF4AE4" w:rsidP="00F3127B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4AE4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124" w:type="dxa"/>
          </w:tcPr>
          <w:p w:rsidR="00DF4AE4" w:rsidRPr="000D4A3E" w:rsidRDefault="00DF4AE4" w:rsidP="00DF4AE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DF4AE4" w:rsidRPr="000D4A3E" w:rsidRDefault="00DF4AE4" w:rsidP="00DF4AE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:rsidR="00DF4AE4" w:rsidRPr="000D4A3E" w:rsidRDefault="00DF4AE4" w:rsidP="00DF4AE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2" w:type="dxa"/>
          </w:tcPr>
          <w:p w:rsidR="00DF4AE4" w:rsidRPr="00D839B6" w:rsidRDefault="00DF4AE4" w:rsidP="00DF4AE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DF4AE4" w:rsidRPr="00D839B6" w:rsidRDefault="00DF4AE4" w:rsidP="00DF4AE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DF4AE4" w:rsidRPr="00D839B6" w:rsidRDefault="00DF4AE4" w:rsidP="00DF4AE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DF4AE4" w:rsidRPr="000D4A3E" w:rsidRDefault="00DF4AE4" w:rsidP="00DF4AE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9" w:type="dxa"/>
          </w:tcPr>
          <w:p w:rsidR="00DF4AE4" w:rsidRPr="000D4A3E" w:rsidRDefault="00DF4AE4" w:rsidP="00DF4AE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2828E5" w:rsidRDefault="002828E5"/>
    <w:p w:rsidR="006E6B77" w:rsidRDefault="006E6B77" w:rsidP="00E1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B77" w:rsidRDefault="006E6B77" w:rsidP="00E1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B77" w:rsidRDefault="006E6B77" w:rsidP="00E1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789" w:rsidRDefault="00071F78" w:rsidP="00E1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F78">
        <w:rPr>
          <w:rFonts w:ascii="Times New Roman" w:hAnsi="Times New Roman"/>
          <w:b/>
          <w:sz w:val="28"/>
          <w:szCs w:val="28"/>
        </w:rPr>
        <w:lastRenderedPageBreak/>
        <w:t>ИНФОРМАТИКА И ИКТ</w:t>
      </w:r>
    </w:p>
    <w:p w:rsidR="00071F78" w:rsidRPr="00071F78" w:rsidRDefault="00071F78" w:rsidP="00E1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674"/>
        <w:gridCol w:w="1984"/>
        <w:gridCol w:w="1124"/>
        <w:gridCol w:w="1258"/>
        <w:gridCol w:w="1260"/>
        <w:gridCol w:w="1262"/>
        <w:gridCol w:w="1074"/>
        <w:gridCol w:w="1631"/>
        <w:gridCol w:w="1631"/>
        <w:gridCol w:w="1779"/>
      </w:tblGrid>
      <w:tr w:rsidR="00E11789" w:rsidRPr="00D736E8" w:rsidTr="00F3127B">
        <w:trPr>
          <w:trHeight w:val="540"/>
        </w:trPr>
        <w:tc>
          <w:tcPr>
            <w:tcW w:w="625" w:type="dxa"/>
            <w:vMerge w:val="restart"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№</w:t>
            </w:r>
          </w:p>
        </w:tc>
        <w:tc>
          <w:tcPr>
            <w:tcW w:w="1674" w:type="dxa"/>
            <w:vMerge w:val="restart"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Merge w:val="restart"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Предмет </w:t>
            </w:r>
          </w:p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04" w:type="dxa"/>
            <w:gridSpan w:val="4"/>
          </w:tcPr>
          <w:p w:rsidR="00E11789" w:rsidRPr="00D736E8" w:rsidRDefault="00E11789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тметка по 5-бальной шкале</w:t>
            </w:r>
          </w:p>
        </w:tc>
        <w:tc>
          <w:tcPr>
            <w:tcW w:w="1074" w:type="dxa"/>
            <w:vMerge w:val="restart"/>
          </w:tcPr>
          <w:p w:rsidR="00E11789" w:rsidRPr="00D736E8" w:rsidRDefault="00E11789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частвовавших на экзамене</w:t>
            </w:r>
          </w:p>
        </w:tc>
        <w:tc>
          <w:tcPr>
            <w:tcW w:w="1631" w:type="dxa"/>
            <w:vMerge w:val="restart"/>
          </w:tcPr>
          <w:p w:rsidR="00E11789" w:rsidRPr="00D736E8" w:rsidRDefault="00E11789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и годовая отметка совпали</w:t>
            </w:r>
          </w:p>
        </w:tc>
        <w:tc>
          <w:tcPr>
            <w:tcW w:w="1631" w:type="dxa"/>
            <w:vMerge w:val="restart"/>
          </w:tcPr>
          <w:p w:rsidR="00E11789" w:rsidRPr="00D736E8" w:rsidRDefault="00E11789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выше годовой отметки</w:t>
            </w:r>
          </w:p>
        </w:tc>
        <w:tc>
          <w:tcPr>
            <w:tcW w:w="1779" w:type="dxa"/>
            <w:vMerge w:val="restart"/>
          </w:tcPr>
          <w:p w:rsidR="00E11789" w:rsidRPr="00D736E8" w:rsidRDefault="00E11789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ниже годовой отметки</w:t>
            </w:r>
          </w:p>
        </w:tc>
      </w:tr>
      <w:tr w:rsidR="00E11789" w:rsidRPr="00D736E8" w:rsidTr="00F3127B">
        <w:trPr>
          <w:trHeight w:val="144"/>
        </w:trPr>
        <w:tc>
          <w:tcPr>
            <w:tcW w:w="625" w:type="dxa"/>
            <w:vMerge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2»</w:t>
            </w:r>
          </w:p>
        </w:tc>
        <w:tc>
          <w:tcPr>
            <w:tcW w:w="1258" w:type="dxa"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3»</w:t>
            </w:r>
          </w:p>
        </w:tc>
        <w:tc>
          <w:tcPr>
            <w:tcW w:w="1260" w:type="dxa"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4»</w:t>
            </w:r>
          </w:p>
        </w:tc>
        <w:tc>
          <w:tcPr>
            <w:tcW w:w="1262" w:type="dxa"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5»</w:t>
            </w:r>
          </w:p>
        </w:tc>
        <w:tc>
          <w:tcPr>
            <w:tcW w:w="1074" w:type="dxa"/>
            <w:vMerge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</w:tcPr>
          <w:p w:rsidR="00E11789" w:rsidRPr="00D736E8" w:rsidRDefault="00E1178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95643" w:rsidRPr="00D736E8" w:rsidTr="00F3127B">
        <w:trPr>
          <w:trHeight w:val="498"/>
        </w:trPr>
        <w:tc>
          <w:tcPr>
            <w:tcW w:w="625" w:type="dxa"/>
            <w:tcBorders>
              <w:bottom w:val="single" w:sz="4" w:space="0" w:color="auto"/>
            </w:tcBorders>
          </w:tcPr>
          <w:p w:rsidR="00795643" w:rsidRPr="00D736E8" w:rsidRDefault="00795643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795643" w:rsidRPr="000D4A3E" w:rsidRDefault="00795643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4A3E">
              <w:rPr>
                <w:rFonts w:ascii="Times New Roman" w:hAnsi="Times New Roman"/>
              </w:rPr>
              <w:t>МОБУ СОШ с.Ермеке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5643" w:rsidRPr="00795643" w:rsidRDefault="00795643" w:rsidP="0079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5643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95643" w:rsidRPr="00D736E8" w:rsidTr="00F3127B">
        <w:trPr>
          <w:trHeight w:val="509"/>
        </w:trPr>
        <w:tc>
          <w:tcPr>
            <w:tcW w:w="625" w:type="dxa"/>
            <w:tcBorders>
              <w:bottom w:val="single" w:sz="4" w:space="0" w:color="auto"/>
            </w:tcBorders>
          </w:tcPr>
          <w:p w:rsidR="00795643" w:rsidRPr="00D736E8" w:rsidRDefault="00795643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795643" w:rsidRPr="000D4A3E" w:rsidRDefault="00795643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D4A3E">
              <w:rPr>
                <w:rFonts w:ascii="Times New Roman" w:hAnsi="Times New Roman"/>
              </w:rPr>
              <w:t xml:space="preserve">МОБУ ООШ </w:t>
            </w:r>
            <w:proofErr w:type="spellStart"/>
            <w:r w:rsidRPr="000D4A3E">
              <w:rPr>
                <w:rFonts w:ascii="Times New Roman" w:hAnsi="Times New Roman"/>
              </w:rPr>
              <w:t>с.Средние</w:t>
            </w:r>
            <w:proofErr w:type="spellEnd"/>
            <w:r w:rsidRPr="000D4A3E">
              <w:rPr>
                <w:rFonts w:ascii="Times New Roman" w:hAnsi="Times New Roman"/>
              </w:rPr>
              <w:t xml:space="preserve"> </w:t>
            </w:r>
            <w:proofErr w:type="spellStart"/>
            <w:r w:rsidRPr="000D4A3E">
              <w:rPr>
                <w:rFonts w:ascii="Times New Roman" w:hAnsi="Times New Roman"/>
              </w:rPr>
              <w:t>Карамалы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5643" w:rsidRPr="00795643" w:rsidRDefault="00795643" w:rsidP="0079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5643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1124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95643" w:rsidRPr="00D736E8" w:rsidTr="00F3127B">
        <w:trPr>
          <w:trHeight w:val="180"/>
        </w:trPr>
        <w:tc>
          <w:tcPr>
            <w:tcW w:w="625" w:type="dxa"/>
          </w:tcPr>
          <w:p w:rsidR="00795643" w:rsidRPr="00D736E8" w:rsidRDefault="00795643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795643" w:rsidRPr="000D4A3E" w:rsidRDefault="00795643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D4A3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984" w:type="dxa"/>
          </w:tcPr>
          <w:p w:rsidR="00795643" w:rsidRPr="00795643" w:rsidRDefault="00795643" w:rsidP="0079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5643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1124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2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4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9" w:type="dxa"/>
          </w:tcPr>
          <w:p w:rsidR="00795643" w:rsidRPr="00795643" w:rsidRDefault="00795643" w:rsidP="007956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E11789" w:rsidRDefault="00E11789"/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850" w:rsidRDefault="00B05850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379" w:rsidRDefault="00C15379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379" w:rsidRDefault="00C15379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C7C" w:rsidRDefault="00CC5C7C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ОЛОГИЯ</w:t>
      </w:r>
    </w:p>
    <w:p w:rsidR="00CC5C7C" w:rsidRPr="00071F78" w:rsidRDefault="00CC5C7C" w:rsidP="00CC5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674"/>
        <w:gridCol w:w="1984"/>
        <w:gridCol w:w="1124"/>
        <w:gridCol w:w="1258"/>
        <w:gridCol w:w="1260"/>
        <w:gridCol w:w="1262"/>
        <w:gridCol w:w="1074"/>
        <w:gridCol w:w="1631"/>
        <w:gridCol w:w="1631"/>
        <w:gridCol w:w="1779"/>
      </w:tblGrid>
      <w:tr w:rsidR="00CC5C7C" w:rsidRPr="00D736E8" w:rsidTr="00F3127B">
        <w:trPr>
          <w:trHeight w:val="540"/>
        </w:trPr>
        <w:tc>
          <w:tcPr>
            <w:tcW w:w="625" w:type="dxa"/>
            <w:vMerge w:val="restart"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№</w:t>
            </w:r>
          </w:p>
        </w:tc>
        <w:tc>
          <w:tcPr>
            <w:tcW w:w="1674" w:type="dxa"/>
            <w:vMerge w:val="restart"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Merge w:val="restart"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Предмет </w:t>
            </w:r>
          </w:p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04" w:type="dxa"/>
            <w:gridSpan w:val="4"/>
          </w:tcPr>
          <w:p w:rsidR="00CC5C7C" w:rsidRPr="00D736E8" w:rsidRDefault="00CC5C7C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тметка по 5-бальной шкале</w:t>
            </w:r>
          </w:p>
        </w:tc>
        <w:tc>
          <w:tcPr>
            <w:tcW w:w="1074" w:type="dxa"/>
            <w:vMerge w:val="restart"/>
          </w:tcPr>
          <w:p w:rsidR="00CC5C7C" w:rsidRPr="00D736E8" w:rsidRDefault="00CC5C7C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частвовавших на экзамене</w:t>
            </w:r>
          </w:p>
        </w:tc>
        <w:tc>
          <w:tcPr>
            <w:tcW w:w="1631" w:type="dxa"/>
            <w:vMerge w:val="restart"/>
          </w:tcPr>
          <w:p w:rsidR="00CC5C7C" w:rsidRPr="00D736E8" w:rsidRDefault="00CC5C7C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и годовая отметка совпали</w:t>
            </w:r>
          </w:p>
        </w:tc>
        <w:tc>
          <w:tcPr>
            <w:tcW w:w="1631" w:type="dxa"/>
            <w:vMerge w:val="restart"/>
          </w:tcPr>
          <w:p w:rsidR="00CC5C7C" w:rsidRPr="00D736E8" w:rsidRDefault="00CC5C7C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выше годовой отметки</w:t>
            </w:r>
          </w:p>
        </w:tc>
        <w:tc>
          <w:tcPr>
            <w:tcW w:w="1779" w:type="dxa"/>
            <w:vMerge w:val="restart"/>
          </w:tcPr>
          <w:p w:rsidR="00CC5C7C" w:rsidRPr="00D736E8" w:rsidRDefault="00CC5C7C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ниже годовой отметки</w:t>
            </w:r>
          </w:p>
        </w:tc>
      </w:tr>
      <w:tr w:rsidR="00CC5C7C" w:rsidRPr="00D736E8" w:rsidTr="00F3127B">
        <w:trPr>
          <w:trHeight w:val="144"/>
        </w:trPr>
        <w:tc>
          <w:tcPr>
            <w:tcW w:w="625" w:type="dxa"/>
            <w:vMerge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2»</w:t>
            </w:r>
          </w:p>
        </w:tc>
        <w:tc>
          <w:tcPr>
            <w:tcW w:w="1258" w:type="dxa"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3»</w:t>
            </w:r>
          </w:p>
        </w:tc>
        <w:tc>
          <w:tcPr>
            <w:tcW w:w="1260" w:type="dxa"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4»</w:t>
            </w:r>
          </w:p>
        </w:tc>
        <w:tc>
          <w:tcPr>
            <w:tcW w:w="1262" w:type="dxa"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5»</w:t>
            </w:r>
          </w:p>
        </w:tc>
        <w:tc>
          <w:tcPr>
            <w:tcW w:w="1074" w:type="dxa"/>
            <w:vMerge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</w:tcPr>
          <w:p w:rsidR="00CC5C7C" w:rsidRPr="00D736E8" w:rsidRDefault="00CC5C7C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465BB" w:rsidRPr="00D736E8" w:rsidTr="00F3127B">
        <w:trPr>
          <w:trHeight w:val="498"/>
        </w:trPr>
        <w:tc>
          <w:tcPr>
            <w:tcW w:w="625" w:type="dxa"/>
            <w:tcBorders>
              <w:bottom w:val="single" w:sz="4" w:space="0" w:color="auto"/>
            </w:tcBorders>
          </w:tcPr>
          <w:p w:rsidR="006465BB" w:rsidRPr="00D736E8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465BB" w:rsidRPr="006465BB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>МОБУ СОШ с.Ермеке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both"/>
              <w:rPr>
                <w:rFonts w:ascii="Times New Roman" w:hAnsi="Times New Roman"/>
                <w:color w:val="000000"/>
              </w:rPr>
            </w:pPr>
            <w:r w:rsidRPr="006465BB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465BB" w:rsidRPr="00D736E8" w:rsidTr="00F3127B">
        <w:trPr>
          <w:trHeight w:val="67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6465BB" w:rsidRPr="00D736E8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6465BB" w:rsidRPr="006465BB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>МОБУ СОШ с. имени Восьмое Мар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both"/>
              <w:rPr>
                <w:rFonts w:ascii="Times New Roman" w:hAnsi="Times New Roman"/>
                <w:color w:val="000000"/>
              </w:rPr>
            </w:pPr>
            <w:r w:rsidRPr="006465BB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465BB" w:rsidRPr="00D736E8" w:rsidTr="00F3127B">
        <w:trPr>
          <w:trHeight w:val="264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</w:tcPr>
          <w:p w:rsidR="006465BB" w:rsidRPr="00D736E8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465BB" w:rsidRPr="006465BB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6465BB">
              <w:rPr>
                <w:rFonts w:ascii="Times New Roman" w:hAnsi="Times New Roman"/>
              </w:rPr>
              <w:t>с.Рятамак</w:t>
            </w:r>
            <w:proofErr w:type="spellEnd"/>
          </w:p>
        </w:tc>
        <w:tc>
          <w:tcPr>
            <w:tcW w:w="1984" w:type="dxa"/>
          </w:tcPr>
          <w:p w:rsidR="006465BB" w:rsidRPr="006465BB" w:rsidRDefault="006465BB">
            <w:pPr>
              <w:jc w:val="both"/>
              <w:rPr>
                <w:rFonts w:ascii="Times New Roman" w:hAnsi="Times New Roman"/>
                <w:color w:val="000000"/>
              </w:rPr>
            </w:pPr>
            <w:r w:rsidRPr="006465BB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24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6465BB" w:rsidRPr="006465BB" w:rsidRDefault="006465BB" w:rsidP="00FF24D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465BB" w:rsidRPr="00D736E8" w:rsidTr="00F3127B">
        <w:trPr>
          <w:trHeight w:val="2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6465BB" w:rsidRPr="00D736E8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6465BB" w:rsidRPr="006465BB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6465BB">
              <w:rPr>
                <w:rFonts w:ascii="Times New Roman" w:hAnsi="Times New Roman"/>
              </w:rPr>
              <w:t>с.Усман</w:t>
            </w:r>
            <w:proofErr w:type="spellEnd"/>
            <w:r w:rsidRPr="006465BB">
              <w:rPr>
                <w:rFonts w:ascii="Times New Roman" w:hAnsi="Times New Roman"/>
              </w:rPr>
              <w:t>-Ташлы</w:t>
            </w:r>
          </w:p>
        </w:tc>
        <w:tc>
          <w:tcPr>
            <w:tcW w:w="1984" w:type="dxa"/>
          </w:tcPr>
          <w:p w:rsidR="006465BB" w:rsidRPr="006465BB" w:rsidRDefault="006465BB">
            <w:pPr>
              <w:jc w:val="both"/>
              <w:rPr>
                <w:rFonts w:ascii="Times New Roman" w:hAnsi="Times New Roman"/>
                <w:color w:val="000000"/>
              </w:rPr>
            </w:pPr>
            <w:r w:rsidRPr="006465BB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24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465BB" w:rsidRPr="00D736E8" w:rsidTr="00F3127B">
        <w:trPr>
          <w:trHeight w:val="136"/>
        </w:trPr>
        <w:tc>
          <w:tcPr>
            <w:tcW w:w="625" w:type="dxa"/>
          </w:tcPr>
          <w:p w:rsidR="006465BB" w:rsidRPr="00D736E8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5</w:t>
            </w:r>
          </w:p>
        </w:tc>
        <w:tc>
          <w:tcPr>
            <w:tcW w:w="1674" w:type="dxa"/>
          </w:tcPr>
          <w:p w:rsidR="006465BB" w:rsidRPr="006465BB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6465BB">
              <w:rPr>
                <w:rFonts w:ascii="Times New Roman" w:hAnsi="Times New Roman"/>
              </w:rPr>
              <w:t>с.Нижнеулу-Елга</w:t>
            </w:r>
            <w:proofErr w:type="spellEnd"/>
          </w:p>
        </w:tc>
        <w:tc>
          <w:tcPr>
            <w:tcW w:w="1984" w:type="dxa"/>
          </w:tcPr>
          <w:p w:rsidR="006465BB" w:rsidRPr="006465BB" w:rsidRDefault="006465BB">
            <w:pPr>
              <w:jc w:val="both"/>
              <w:rPr>
                <w:rFonts w:ascii="Times New Roman" w:hAnsi="Times New Roman"/>
                <w:color w:val="000000"/>
              </w:rPr>
            </w:pPr>
            <w:r w:rsidRPr="006465BB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24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465BB" w:rsidRPr="00D736E8" w:rsidTr="00F3127B">
        <w:trPr>
          <w:trHeight w:val="282"/>
        </w:trPr>
        <w:tc>
          <w:tcPr>
            <w:tcW w:w="625" w:type="dxa"/>
          </w:tcPr>
          <w:p w:rsidR="006465BB" w:rsidRPr="00D736E8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6</w:t>
            </w:r>
          </w:p>
        </w:tc>
        <w:tc>
          <w:tcPr>
            <w:tcW w:w="1674" w:type="dxa"/>
          </w:tcPr>
          <w:p w:rsidR="006465BB" w:rsidRPr="006465BB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>МОБУ СОШ с. Спартак</w:t>
            </w:r>
          </w:p>
        </w:tc>
        <w:tc>
          <w:tcPr>
            <w:tcW w:w="1984" w:type="dxa"/>
          </w:tcPr>
          <w:p w:rsidR="006465BB" w:rsidRPr="006465BB" w:rsidRDefault="006465BB">
            <w:pPr>
              <w:jc w:val="both"/>
              <w:rPr>
                <w:rFonts w:ascii="Times New Roman" w:hAnsi="Times New Roman"/>
                <w:color w:val="000000"/>
              </w:rPr>
            </w:pPr>
            <w:r w:rsidRPr="006465BB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24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465BB" w:rsidRPr="00D736E8" w:rsidTr="00F3127B">
        <w:trPr>
          <w:trHeight w:val="144"/>
        </w:trPr>
        <w:tc>
          <w:tcPr>
            <w:tcW w:w="625" w:type="dxa"/>
          </w:tcPr>
          <w:p w:rsidR="006465BB" w:rsidRPr="00D736E8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7</w:t>
            </w:r>
          </w:p>
        </w:tc>
        <w:tc>
          <w:tcPr>
            <w:tcW w:w="1674" w:type="dxa"/>
          </w:tcPr>
          <w:p w:rsidR="006465BB" w:rsidRPr="006465BB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6465BB">
              <w:rPr>
                <w:rFonts w:ascii="Times New Roman" w:hAnsi="Times New Roman"/>
              </w:rPr>
              <w:t>с.Тарказы</w:t>
            </w:r>
            <w:proofErr w:type="spellEnd"/>
          </w:p>
        </w:tc>
        <w:tc>
          <w:tcPr>
            <w:tcW w:w="1984" w:type="dxa"/>
          </w:tcPr>
          <w:p w:rsidR="006465BB" w:rsidRPr="006465BB" w:rsidRDefault="006465BB">
            <w:pPr>
              <w:jc w:val="both"/>
              <w:rPr>
                <w:rFonts w:ascii="Times New Roman" w:hAnsi="Times New Roman"/>
                <w:color w:val="000000"/>
              </w:rPr>
            </w:pPr>
            <w:r w:rsidRPr="006465BB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24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465BB" w:rsidRPr="00D736E8" w:rsidTr="00F3127B">
        <w:trPr>
          <w:trHeight w:val="162"/>
        </w:trPr>
        <w:tc>
          <w:tcPr>
            <w:tcW w:w="625" w:type="dxa"/>
          </w:tcPr>
          <w:p w:rsidR="006465BB" w:rsidRPr="00D736E8" w:rsidRDefault="006465B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8</w:t>
            </w:r>
          </w:p>
        </w:tc>
        <w:tc>
          <w:tcPr>
            <w:tcW w:w="1674" w:type="dxa"/>
          </w:tcPr>
          <w:p w:rsidR="006465BB" w:rsidRPr="006465BB" w:rsidRDefault="006465BB" w:rsidP="00F312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6465BB">
              <w:rPr>
                <w:rFonts w:ascii="Times New Roman" w:hAnsi="Times New Roman"/>
              </w:rPr>
              <w:t>с.Суккулово</w:t>
            </w:r>
            <w:proofErr w:type="spellEnd"/>
            <w:r w:rsidRPr="006465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6465BB" w:rsidRPr="006465BB" w:rsidRDefault="006465BB">
            <w:pPr>
              <w:jc w:val="both"/>
              <w:rPr>
                <w:rFonts w:ascii="Times New Roman" w:hAnsi="Times New Roman"/>
                <w:color w:val="000000"/>
              </w:rPr>
            </w:pPr>
            <w:r w:rsidRPr="006465BB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24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6465BB" w:rsidRPr="006465BB" w:rsidRDefault="006465B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D736E8" w:rsidTr="00F3127B">
        <w:trPr>
          <w:trHeight w:val="180"/>
        </w:trPr>
        <w:tc>
          <w:tcPr>
            <w:tcW w:w="625" w:type="dxa"/>
            <w:tcBorders>
              <w:bottom w:val="single" w:sz="4" w:space="0" w:color="auto"/>
            </w:tcBorders>
          </w:tcPr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9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15379" w:rsidRPr="006465BB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>МОБУ ООШ с.Старотура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5379" w:rsidRPr="006465BB" w:rsidRDefault="00C15379" w:rsidP="00C15379">
            <w:pPr>
              <w:jc w:val="both"/>
              <w:rPr>
                <w:rFonts w:ascii="Times New Roman" w:hAnsi="Times New Roman"/>
                <w:color w:val="000000"/>
              </w:rPr>
            </w:pPr>
            <w:r w:rsidRPr="006465BB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24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31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31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79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15379" w:rsidRPr="00D736E8" w:rsidTr="00F3127B">
        <w:trPr>
          <w:trHeight w:val="180"/>
        </w:trPr>
        <w:tc>
          <w:tcPr>
            <w:tcW w:w="625" w:type="dxa"/>
            <w:tcBorders>
              <w:bottom w:val="single" w:sz="4" w:space="0" w:color="auto"/>
            </w:tcBorders>
          </w:tcPr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0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15379" w:rsidRPr="006465BB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ООШ </w:t>
            </w:r>
          </w:p>
          <w:p w:rsidR="00C15379" w:rsidRPr="006465BB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>Елань-</w:t>
            </w:r>
            <w:proofErr w:type="spellStart"/>
            <w:r w:rsidRPr="006465BB">
              <w:rPr>
                <w:rFonts w:ascii="Times New Roman" w:hAnsi="Times New Roman"/>
              </w:rPr>
              <w:t>Чишма</w:t>
            </w:r>
            <w:proofErr w:type="spellEnd"/>
          </w:p>
        </w:tc>
        <w:tc>
          <w:tcPr>
            <w:tcW w:w="1984" w:type="dxa"/>
          </w:tcPr>
          <w:p w:rsidR="00C15379" w:rsidRPr="006465BB" w:rsidRDefault="00C15379" w:rsidP="00C15379">
            <w:pPr>
              <w:jc w:val="both"/>
              <w:rPr>
                <w:rFonts w:ascii="Times New Roman" w:hAnsi="Times New Roman"/>
                <w:color w:val="000000"/>
              </w:rPr>
            </w:pPr>
            <w:r w:rsidRPr="006465BB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24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D736E8" w:rsidTr="00F3127B">
        <w:trPr>
          <w:trHeight w:val="509"/>
        </w:trPr>
        <w:tc>
          <w:tcPr>
            <w:tcW w:w="625" w:type="dxa"/>
            <w:tcBorders>
              <w:bottom w:val="single" w:sz="4" w:space="0" w:color="auto"/>
            </w:tcBorders>
          </w:tcPr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15379" w:rsidRPr="006465BB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ООШ </w:t>
            </w:r>
            <w:proofErr w:type="spellStart"/>
            <w:r w:rsidRPr="006465BB">
              <w:rPr>
                <w:rFonts w:ascii="Times New Roman" w:hAnsi="Times New Roman"/>
              </w:rPr>
              <w:t>с.Средние</w:t>
            </w:r>
            <w:proofErr w:type="spellEnd"/>
            <w:r w:rsidRPr="006465BB">
              <w:rPr>
                <w:rFonts w:ascii="Times New Roman" w:hAnsi="Times New Roman"/>
              </w:rPr>
              <w:t xml:space="preserve"> </w:t>
            </w:r>
            <w:proofErr w:type="spellStart"/>
            <w:r w:rsidRPr="006465BB">
              <w:rPr>
                <w:rFonts w:ascii="Times New Roman" w:hAnsi="Times New Roman"/>
              </w:rPr>
              <w:t>Карамалы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5379" w:rsidRPr="006465BB" w:rsidRDefault="00C15379" w:rsidP="00C15379">
            <w:pPr>
              <w:jc w:val="both"/>
              <w:rPr>
                <w:rFonts w:ascii="Times New Roman" w:hAnsi="Times New Roman"/>
                <w:color w:val="000000"/>
              </w:rPr>
            </w:pPr>
            <w:r w:rsidRPr="006465BB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24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</w:tcPr>
          <w:p w:rsidR="00C15379" w:rsidRPr="006465BB" w:rsidRDefault="00C15379" w:rsidP="00C1537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15379" w:rsidRPr="00D736E8" w:rsidTr="00F3127B">
        <w:trPr>
          <w:trHeight w:val="180"/>
        </w:trPr>
        <w:tc>
          <w:tcPr>
            <w:tcW w:w="625" w:type="dxa"/>
          </w:tcPr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C15379" w:rsidRPr="006465BB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465BB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984" w:type="dxa"/>
          </w:tcPr>
          <w:p w:rsidR="00C15379" w:rsidRPr="006465BB" w:rsidRDefault="00C15379" w:rsidP="00C15379">
            <w:pPr>
              <w:jc w:val="both"/>
              <w:rPr>
                <w:rFonts w:ascii="Times New Roman" w:hAnsi="Times New Roman"/>
                <w:color w:val="000000"/>
              </w:rPr>
            </w:pPr>
            <w:r w:rsidRPr="006465BB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24" w:type="dxa"/>
          </w:tcPr>
          <w:p w:rsidR="00C15379" w:rsidRPr="006465BB" w:rsidRDefault="00C15379" w:rsidP="00C15379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C15379" w:rsidRPr="006465BB" w:rsidRDefault="00C15379" w:rsidP="00C15379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:rsidR="00C15379" w:rsidRPr="006465BB" w:rsidRDefault="00C15379" w:rsidP="00C15379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2" w:type="dxa"/>
          </w:tcPr>
          <w:p w:rsidR="00C15379" w:rsidRPr="006465BB" w:rsidRDefault="00C15379" w:rsidP="00C15379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4" w:type="dxa"/>
          </w:tcPr>
          <w:p w:rsidR="00C15379" w:rsidRPr="006465BB" w:rsidRDefault="00C15379" w:rsidP="00C15379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C15379" w:rsidRPr="006465BB" w:rsidRDefault="00C15379" w:rsidP="00C15379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C15379" w:rsidRPr="006465BB" w:rsidRDefault="00C15379" w:rsidP="00C15379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9" w:type="dxa"/>
          </w:tcPr>
          <w:p w:rsidR="00C15379" w:rsidRPr="006465BB" w:rsidRDefault="00C15379" w:rsidP="00C15379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6E6B77" w:rsidRPr="006E6B77" w:rsidRDefault="006E6B77" w:rsidP="006E6B7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6E6B77">
        <w:rPr>
          <w:rFonts w:ascii="Times New Roman" w:hAnsi="Times New Roman"/>
          <w:sz w:val="24"/>
          <w:szCs w:val="24"/>
        </w:rPr>
        <w:t>Директор школы _______________ Каримова А.Т.</w:t>
      </w:r>
    </w:p>
    <w:p w:rsidR="00F3127B" w:rsidRDefault="00F3127B" w:rsidP="00F31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ГЛИЙСКИЙ ЯЗЫК </w:t>
      </w:r>
    </w:p>
    <w:p w:rsidR="00F3127B" w:rsidRPr="00071F78" w:rsidRDefault="00F3127B" w:rsidP="00F31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674"/>
        <w:gridCol w:w="1984"/>
        <w:gridCol w:w="1124"/>
        <w:gridCol w:w="1258"/>
        <w:gridCol w:w="1260"/>
        <w:gridCol w:w="1262"/>
        <w:gridCol w:w="1074"/>
        <w:gridCol w:w="1631"/>
        <w:gridCol w:w="1631"/>
        <w:gridCol w:w="1779"/>
      </w:tblGrid>
      <w:tr w:rsidR="00F3127B" w:rsidRPr="00D736E8" w:rsidTr="00F3127B">
        <w:trPr>
          <w:trHeight w:val="540"/>
        </w:trPr>
        <w:tc>
          <w:tcPr>
            <w:tcW w:w="625" w:type="dxa"/>
            <w:vMerge w:val="restart"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№</w:t>
            </w:r>
          </w:p>
        </w:tc>
        <w:tc>
          <w:tcPr>
            <w:tcW w:w="1674" w:type="dxa"/>
            <w:vMerge w:val="restart"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Merge w:val="restart"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Предмет </w:t>
            </w:r>
          </w:p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04" w:type="dxa"/>
            <w:gridSpan w:val="4"/>
          </w:tcPr>
          <w:p w:rsidR="00F3127B" w:rsidRPr="00D736E8" w:rsidRDefault="00F3127B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тметка по 5-бальной шкале</w:t>
            </w:r>
          </w:p>
        </w:tc>
        <w:tc>
          <w:tcPr>
            <w:tcW w:w="1074" w:type="dxa"/>
            <w:vMerge w:val="restart"/>
          </w:tcPr>
          <w:p w:rsidR="00F3127B" w:rsidRPr="00D736E8" w:rsidRDefault="00F3127B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частвовавших на экзамене</w:t>
            </w:r>
          </w:p>
        </w:tc>
        <w:tc>
          <w:tcPr>
            <w:tcW w:w="1631" w:type="dxa"/>
            <w:vMerge w:val="restart"/>
          </w:tcPr>
          <w:p w:rsidR="00F3127B" w:rsidRPr="00D736E8" w:rsidRDefault="00F3127B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и годовая отметка совпали</w:t>
            </w:r>
          </w:p>
        </w:tc>
        <w:tc>
          <w:tcPr>
            <w:tcW w:w="1631" w:type="dxa"/>
            <w:vMerge w:val="restart"/>
          </w:tcPr>
          <w:p w:rsidR="00F3127B" w:rsidRPr="00D736E8" w:rsidRDefault="00F3127B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выше годовой отметки</w:t>
            </w:r>
          </w:p>
        </w:tc>
        <w:tc>
          <w:tcPr>
            <w:tcW w:w="1779" w:type="dxa"/>
            <w:vMerge w:val="restart"/>
          </w:tcPr>
          <w:p w:rsidR="00F3127B" w:rsidRPr="00D736E8" w:rsidRDefault="00F3127B" w:rsidP="00F3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ниже годовой отметки</w:t>
            </w:r>
          </w:p>
        </w:tc>
      </w:tr>
      <w:tr w:rsidR="00F3127B" w:rsidRPr="00D736E8" w:rsidTr="00F3127B">
        <w:trPr>
          <w:trHeight w:val="144"/>
        </w:trPr>
        <w:tc>
          <w:tcPr>
            <w:tcW w:w="625" w:type="dxa"/>
            <w:vMerge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2»</w:t>
            </w:r>
          </w:p>
        </w:tc>
        <w:tc>
          <w:tcPr>
            <w:tcW w:w="1258" w:type="dxa"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3»</w:t>
            </w:r>
          </w:p>
        </w:tc>
        <w:tc>
          <w:tcPr>
            <w:tcW w:w="1260" w:type="dxa"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4»</w:t>
            </w:r>
          </w:p>
        </w:tc>
        <w:tc>
          <w:tcPr>
            <w:tcW w:w="1262" w:type="dxa"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5»</w:t>
            </w:r>
          </w:p>
        </w:tc>
        <w:tc>
          <w:tcPr>
            <w:tcW w:w="1074" w:type="dxa"/>
            <w:vMerge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3127B" w:rsidRPr="00D736E8" w:rsidTr="00F3127B">
        <w:trPr>
          <w:trHeight w:val="498"/>
        </w:trPr>
        <w:tc>
          <w:tcPr>
            <w:tcW w:w="625" w:type="dxa"/>
            <w:tcBorders>
              <w:bottom w:val="single" w:sz="4" w:space="0" w:color="auto"/>
            </w:tcBorders>
          </w:tcPr>
          <w:p w:rsidR="00F3127B" w:rsidRPr="00D736E8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F3127B" w:rsidRPr="006465BB" w:rsidRDefault="00F3127B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>МОБУ СОШ с.Ермеке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127B" w:rsidRPr="006465BB" w:rsidRDefault="00F3127B" w:rsidP="00F3127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ийский язык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3127B" w:rsidRPr="006465BB" w:rsidRDefault="00F3127B" w:rsidP="004D15C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F3127B" w:rsidRPr="006465BB" w:rsidRDefault="00F3127B" w:rsidP="004D15C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127B" w:rsidRPr="006465BB" w:rsidRDefault="00F3127B" w:rsidP="004D15C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3127B" w:rsidRPr="006465BB" w:rsidRDefault="00F3127B" w:rsidP="004D15C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F3127B" w:rsidRPr="006465BB" w:rsidRDefault="00F3127B" w:rsidP="004D15C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3127B" w:rsidRPr="006465BB" w:rsidRDefault="00F3127B" w:rsidP="004D15C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3127B" w:rsidRPr="006465BB" w:rsidRDefault="00F3127B" w:rsidP="004D15C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F3127B" w:rsidRPr="006465BB" w:rsidRDefault="00F3127B" w:rsidP="004D15C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D15C9" w:rsidRPr="004D15C9" w:rsidTr="00F3127B">
        <w:trPr>
          <w:trHeight w:val="180"/>
        </w:trPr>
        <w:tc>
          <w:tcPr>
            <w:tcW w:w="625" w:type="dxa"/>
          </w:tcPr>
          <w:p w:rsidR="004D15C9" w:rsidRPr="004D15C9" w:rsidRDefault="004D15C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</w:tcPr>
          <w:p w:rsidR="004D15C9" w:rsidRPr="004D15C9" w:rsidRDefault="004D15C9" w:rsidP="00F312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D15C9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984" w:type="dxa"/>
          </w:tcPr>
          <w:p w:rsidR="004D15C9" w:rsidRPr="004D15C9" w:rsidRDefault="004D15C9" w:rsidP="00F3127B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15C9">
              <w:rPr>
                <w:rFonts w:ascii="Times New Roman" w:hAnsi="Times New Roman"/>
                <w:b/>
                <w:color w:val="000000"/>
              </w:rPr>
              <w:t>Английский язык</w:t>
            </w:r>
          </w:p>
        </w:tc>
        <w:tc>
          <w:tcPr>
            <w:tcW w:w="1124" w:type="dxa"/>
          </w:tcPr>
          <w:p w:rsidR="004D15C9" w:rsidRPr="004D15C9" w:rsidRDefault="004D15C9" w:rsidP="009E04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</w:tcPr>
          <w:p w:rsidR="004D15C9" w:rsidRPr="004D15C9" w:rsidRDefault="004D15C9" w:rsidP="009E04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4D15C9" w:rsidRPr="004D15C9" w:rsidRDefault="004D15C9" w:rsidP="009E04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4D15C9" w:rsidRPr="004D15C9" w:rsidRDefault="004D15C9" w:rsidP="009E04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</w:tcPr>
          <w:p w:rsidR="004D15C9" w:rsidRPr="004D15C9" w:rsidRDefault="004D15C9" w:rsidP="009E04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31" w:type="dxa"/>
          </w:tcPr>
          <w:p w:rsidR="004D15C9" w:rsidRPr="004D15C9" w:rsidRDefault="004D15C9" w:rsidP="009E04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</w:tcPr>
          <w:p w:rsidR="004D15C9" w:rsidRPr="004D15C9" w:rsidRDefault="004D15C9" w:rsidP="009E04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:rsidR="004D15C9" w:rsidRPr="004D15C9" w:rsidRDefault="004D15C9" w:rsidP="009E04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CC5C7C" w:rsidRDefault="00CC5C7C">
      <w:pPr>
        <w:rPr>
          <w:b/>
        </w:rPr>
      </w:pPr>
    </w:p>
    <w:p w:rsidR="006E6B77" w:rsidRPr="006E6B77" w:rsidRDefault="006E6B77" w:rsidP="006E6B77">
      <w:pPr>
        <w:jc w:val="center"/>
        <w:rPr>
          <w:rFonts w:ascii="Times New Roman" w:hAnsi="Times New Roman"/>
          <w:sz w:val="24"/>
          <w:szCs w:val="24"/>
        </w:rPr>
      </w:pPr>
      <w:r w:rsidRPr="006E6B77">
        <w:rPr>
          <w:rFonts w:ascii="Times New Roman" w:hAnsi="Times New Roman"/>
          <w:sz w:val="24"/>
          <w:szCs w:val="24"/>
        </w:rPr>
        <w:t>Директор школы _______________ Каримова А.Т.</w:t>
      </w: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D3" w:rsidRDefault="003C3BD3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B77" w:rsidRDefault="006E6B77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165" w:rsidRDefault="007E5165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ОДНЫЕ ЯЗЫКИ</w:t>
      </w:r>
    </w:p>
    <w:p w:rsidR="007E5165" w:rsidRPr="00071F78" w:rsidRDefault="007E5165" w:rsidP="007E5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674"/>
        <w:gridCol w:w="1984"/>
        <w:gridCol w:w="1124"/>
        <w:gridCol w:w="1258"/>
        <w:gridCol w:w="1260"/>
        <w:gridCol w:w="1262"/>
        <w:gridCol w:w="1074"/>
        <w:gridCol w:w="1631"/>
        <w:gridCol w:w="1631"/>
        <w:gridCol w:w="1779"/>
      </w:tblGrid>
      <w:tr w:rsidR="007E5165" w:rsidRPr="00D736E8" w:rsidTr="009E0462">
        <w:trPr>
          <w:trHeight w:val="540"/>
        </w:trPr>
        <w:tc>
          <w:tcPr>
            <w:tcW w:w="625" w:type="dxa"/>
            <w:vMerge w:val="restart"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№</w:t>
            </w:r>
          </w:p>
        </w:tc>
        <w:tc>
          <w:tcPr>
            <w:tcW w:w="1674" w:type="dxa"/>
            <w:vMerge w:val="restart"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У</w:t>
            </w:r>
          </w:p>
        </w:tc>
        <w:tc>
          <w:tcPr>
            <w:tcW w:w="1984" w:type="dxa"/>
            <w:vMerge w:val="restart"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 xml:space="preserve">Предмет </w:t>
            </w:r>
          </w:p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04" w:type="dxa"/>
            <w:gridSpan w:val="4"/>
          </w:tcPr>
          <w:p w:rsidR="007E5165" w:rsidRPr="00D736E8" w:rsidRDefault="007E5165" w:rsidP="009E04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Отметка по 5-бальной шкале</w:t>
            </w:r>
          </w:p>
        </w:tc>
        <w:tc>
          <w:tcPr>
            <w:tcW w:w="1074" w:type="dxa"/>
            <w:vMerge w:val="restart"/>
          </w:tcPr>
          <w:p w:rsidR="007E5165" w:rsidRPr="00D736E8" w:rsidRDefault="007E5165" w:rsidP="009E04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частвовавших на экзамене</w:t>
            </w:r>
          </w:p>
        </w:tc>
        <w:tc>
          <w:tcPr>
            <w:tcW w:w="1631" w:type="dxa"/>
            <w:vMerge w:val="restart"/>
          </w:tcPr>
          <w:p w:rsidR="007E5165" w:rsidRPr="00D736E8" w:rsidRDefault="007E5165" w:rsidP="009E04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и годовая отметка совпали</w:t>
            </w:r>
          </w:p>
        </w:tc>
        <w:tc>
          <w:tcPr>
            <w:tcW w:w="1631" w:type="dxa"/>
            <w:vMerge w:val="restart"/>
          </w:tcPr>
          <w:p w:rsidR="007E5165" w:rsidRPr="00D736E8" w:rsidRDefault="007E5165" w:rsidP="009E04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выше годовой отметки</w:t>
            </w:r>
          </w:p>
        </w:tc>
        <w:tc>
          <w:tcPr>
            <w:tcW w:w="1779" w:type="dxa"/>
            <w:vMerge w:val="restart"/>
          </w:tcPr>
          <w:p w:rsidR="007E5165" w:rsidRPr="00D736E8" w:rsidRDefault="007E5165" w:rsidP="009E04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Количество обучающихся, у которых экз. отметка ниже годовой отметки</w:t>
            </w:r>
          </w:p>
        </w:tc>
      </w:tr>
      <w:tr w:rsidR="007E5165" w:rsidRPr="00D736E8" w:rsidTr="009E0462">
        <w:trPr>
          <w:trHeight w:val="144"/>
        </w:trPr>
        <w:tc>
          <w:tcPr>
            <w:tcW w:w="625" w:type="dxa"/>
            <w:vMerge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2»</w:t>
            </w:r>
          </w:p>
        </w:tc>
        <w:tc>
          <w:tcPr>
            <w:tcW w:w="1258" w:type="dxa"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3»</w:t>
            </w:r>
          </w:p>
        </w:tc>
        <w:tc>
          <w:tcPr>
            <w:tcW w:w="1260" w:type="dxa"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4»</w:t>
            </w:r>
          </w:p>
        </w:tc>
        <w:tc>
          <w:tcPr>
            <w:tcW w:w="1262" w:type="dxa"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«5»</w:t>
            </w:r>
          </w:p>
        </w:tc>
        <w:tc>
          <w:tcPr>
            <w:tcW w:w="1074" w:type="dxa"/>
            <w:vMerge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</w:tcPr>
          <w:p w:rsidR="007E5165" w:rsidRPr="00D736E8" w:rsidRDefault="007E5165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B56FF" w:rsidRPr="00D736E8" w:rsidTr="009E0462">
        <w:trPr>
          <w:trHeight w:val="264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</w:tcPr>
          <w:p w:rsidR="006B56FF" w:rsidRPr="00D736E8" w:rsidRDefault="006B56FF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B56FF" w:rsidRPr="006465BB" w:rsidRDefault="006B56FF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6465BB">
              <w:rPr>
                <w:rFonts w:ascii="Times New Roman" w:hAnsi="Times New Roman"/>
              </w:rPr>
              <w:t>с.Рятамак</w:t>
            </w:r>
            <w:proofErr w:type="spellEnd"/>
          </w:p>
        </w:tc>
        <w:tc>
          <w:tcPr>
            <w:tcW w:w="1984" w:type="dxa"/>
          </w:tcPr>
          <w:p w:rsidR="006B56FF" w:rsidRPr="00E933EB" w:rsidRDefault="006B56FF" w:rsidP="006B56FF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атарский</w:t>
            </w:r>
          </w:p>
        </w:tc>
        <w:tc>
          <w:tcPr>
            <w:tcW w:w="1124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6B56FF" w:rsidRPr="00D736E8" w:rsidTr="009E0462">
        <w:trPr>
          <w:trHeight w:val="2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6B56FF" w:rsidRPr="00D736E8" w:rsidRDefault="006B56FF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6B56FF" w:rsidRPr="006465BB" w:rsidRDefault="006B56FF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6465BB">
              <w:rPr>
                <w:rFonts w:ascii="Times New Roman" w:hAnsi="Times New Roman"/>
              </w:rPr>
              <w:t>с.Усман</w:t>
            </w:r>
            <w:proofErr w:type="spellEnd"/>
            <w:r w:rsidRPr="006465BB">
              <w:rPr>
                <w:rFonts w:ascii="Times New Roman" w:hAnsi="Times New Roman"/>
              </w:rPr>
              <w:t>-Ташлы</w:t>
            </w:r>
          </w:p>
        </w:tc>
        <w:tc>
          <w:tcPr>
            <w:tcW w:w="1984" w:type="dxa"/>
          </w:tcPr>
          <w:p w:rsidR="006B56FF" w:rsidRPr="00E933EB" w:rsidRDefault="006B56FF" w:rsidP="006B56FF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атарский</w:t>
            </w:r>
          </w:p>
        </w:tc>
        <w:tc>
          <w:tcPr>
            <w:tcW w:w="1124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6B56FF" w:rsidRPr="00D736E8" w:rsidTr="009E0462">
        <w:trPr>
          <w:trHeight w:val="136"/>
        </w:trPr>
        <w:tc>
          <w:tcPr>
            <w:tcW w:w="625" w:type="dxa"/>
          </w:tcPr>
          <w:p w:rsidR="006B56FF" w:rsidRPr="00D736E8" w:rsidRDefault="006B56FF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5</w:t>
            </w:r>
          </w:p>
        </w:tc>
        <w:tc>
          <w:tcPr>
            <w:tcW w:w="1674" w:type="dxa"/>
          </w:tcPr>
          <w:p w:rsidR="006B56FF" w:rsidRPr="006465BB" w:rsidRDefault="006B56FF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6465BB">
              <w:rPr>
                <w:rFonts w:ascii="Times New Roman" w:hAnsi="Times New Roman"/>
              </w:rPr>
              <w:t>с.Нижнеулу-Елга</w:t>
            </w:r>
            <w:proofErr w:type="spellEnd"/>
          </w:p>
        </w:tc>
        <w:tc>
          <w:tcPr>
            <w:tcW w:w="1984" w:type="dxa"/>
          </w:tcPr>
          <w:p w:rsidR="006B56FF" w:rsidRPr="006465BB" w:rsidRDefault="006B56FF" w:rsidP="006B56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24" w:type="dxa"/>
          </w:tcPr>
          <w:p w:rsidR="006B56FF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6B56FF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6B56FF" w:rsidRPr="000C0111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31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6B56FF" w:rsidRPr="00D736E8" w:rsidTr="009E0462">
        <w:trPr>
          <w:trHeight w:val="144"/>
        </w:trPr>
        <w:tc>
          <w:tcPr>
            <w:tcW w:w="625" w:type="dxa"/>
          </w:tcPr>
          <w:p w:rsidR="006B56FF" w:rsidRPr="00D736E8" w:rsidRDefault="006B56FF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7</w:t>
            </w:r>
          </w:p>
        </w:tc>
        <w:tc>
          <w:tcPr>
            <w:tcW w:w="1674" w:type="dxa"/>
          </w:tcPr>
          <w:p w:rsidR="006B56FF" w:rsidRPr="006465BB" w:rsidRDefault="006B56FF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6465BB">
              <w:rPr>
                <w:rFonts w:ascii="Times New Roman" w:hAnsi="Times New Roman"/>
              </w:rPr>
              <w:t>с.Тарказы</w:t>
            </w:r>
            <w:proofErr w:type="spellEnd"/>
          </w:p>
        </w:tc>
        <w:tc>
          <w:tcPr>
            <w:tcW w:w="1984" w:type="dxa"/>
          </w:tcPr>
          <w:p w:rsidR="006B56FF" w:rsidRPr="00E933EB" w:rsidRDefault="006B56FF" w:rsidP="006B56FF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атарский</w:t>
            </w:r>
          </w:p>
        </w:tc>
        <w:tc>
          <w:tcPr>
            <w:tcW w:w="1124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6B56FF" w:rsidRPr="00D839B6" w:rsidRDefault="006B56FF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790E37" w:rsidRPr="00D736E8" w:rsidTr="006B56FF">
        <w:trPr>
          <w:trHeight w:val="154"/>
        </w:trPr>
        <w:tc>
          <w:tcPr>
            <w:tcW w:w="625" w:type="dxa"/>
            <w:vMerge w:val="restart"/>
          </w:tcPr>
          <w:p w:rsidR="00790E37" w:rsidRPr="00D736E8" w:rsidRDefault="00790E37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8</w:t>
            </w:r>
          </w:p>
        </w:tc>
        <w:tc>
          <w:tcPr>
            <w:tcW w:w="1674" w:type="dxa"/>
            <w:vMerge w:val="restart"/>
          </w:tcPr>
          <w:p w:rsidR="00790E37" w:rsidRPr="006465BB" w:rsidRDefault="00790E37" w:rsidP="009E046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СОШ </w:t>
            </w:r>
            <w:proofErr w:type="spellStart"/>
            <w:r w:rsidRPr="006465BB">
              <w:rPr>
                <w:rFonts w:ascii="Times New Roman" w:hAnsi="Times New Roman"/>
              </w:rPr>
              <w:t>с.Суккулово</w:t>
            </w:r>
            <w:proofErr w:type="spellEnd"/>
            <w:r w:rsidRPr="006465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E37" w:rsidRPr="00E933EB" w:rsidRDefault="00790E37" w:rsidP="006B56FF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атарский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790E37" w:rsidRPr="00D736E8" w:rsidTr="00790E37">
        <w:trPr>
          <w:trHeight w:val="261"/>
        </w:trPr>
        <w:tc>
          <w:tcPr>
            <w:tcW w:w="625" w:type="dxa"/>
            <w:vMerge/>
          </w:tcPr>
          <w:p w:rsidR="00790E37" w:rsidRPr="00D736E8" w:rsidRDefault="00790E37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790E37" w:rsidRPr="006465BB" w:rsidRDefault="00790E37" w:rsidP="009E046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0E37" w:rsidRDefault="00790E37" w:rsidP="006B56F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ий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790E37" w:rsidRPr="00D736E8" w:rsidTr="007E5165">
        <w:trPr>
          <w:trHeight w:val="228"/>
        </w:trPr>
        <w:tc>
          <w:tcPr>
            <w:tcW w:w="625" w:type="dxa"/>
            <w:vMerge/>
          </w:tcPr>
          <w:p w:rsidR="00790E37" w:rsidRPr="00D736E8" w:rsidRDefault="00790E37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790E37" w:rsidRPr="006465BB" w:rsidRDefault="00790E37" w:rsidP="009E046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0E37" w:rsidRPr="009F3DF0" w:rsidRDefault="00790E37" w:rsidP="009E0462">
            <w:pPr>
              <w:contextualSpacing/>
              <w:rPr>
                <w:rFonts w:ascii="Times New Roman" w:hAnsi="Times New Roman"/>
              </w:rPr>
            </w:pPr>
            <w:r w:rsidRPr="009F3DF0">
              <w:rPr>
                <w:rFonts w:ascii="Times New Roman" w:hAnsi="Times New Roman"/>
              </w:rPr>
              <w:t>удмуртский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790E37" w:rsidRPr="009F3DF0" w:rsidRDefault="00790E37" w:rsidP="00790E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790E37" w:rsidRPr="009F3DF0" w:rsidRDefault="00790E37" w:rsidP="00790E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90E37" w:rsidRPr="009F3DF0" w:rsidRDefault="00790E37" w:rsidP="00790E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790E37" w:rsidRPr="009F3DF0" w:rsidRDefault="00790E37" w:rsidP="00790E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790E37" w:rsidRPr="009F3DF0" w:rsidRDefault="00790E37" w:rsidP="00790E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790E37" w:rsidRPr="009F3DF0" w:rsidRDefault="00790E37" w:rsidP="00790E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790E37" w:rsidRPr="009F3DF0" w:rsidRDefault="00790E37" w:rsidP="00790E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790E37" w:rsidRPr="009F3DF0" w:rsidRDefault="00790E37" w:rsidP="00790E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5379" w:rsidRPr="00D736E8" w:rsidTr="009E0462">
        <w:trPr>
          <w:trHeight w:val="180"/>
        </w:trPr>
        <w:tc>
          <w:tcPr>
            <w:tcW w:w="625" w:type="dxa"/>
            <w:tcBorders>
              <w:bottom w:val="single" w:sz="4" w:space="0" w:color="auto"/>
            </w:tcBorders>
          </w:tcPr>
          <w:p w:rsidR="00C15379" w:rsidRPr="00D736E8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9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15379" w:rsidRPr="006465BB" w:rsidRDefault="00C15379" w:rsidP="00C153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>МОБУ ООШ с.Старотурае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5379" w:rsidRPr="00E933EB" w:rsidRDefault="00C15379" w:rsidP="00C15379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атарский</w:t>
            </w:r>
          </w:p>
        </w:tc>
        <w:tc>
          <w:tcPr>
            <w:tcW w:w="1124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4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31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1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79" w:type="dxa"/>
          </w:tcPr>
          <w:p w:rsidR="00C15379" w:rsidRPr="00D839B6" w:rsidRDefault="00C15379" w:rsidP="00C153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90E37" w:rsidRPr="00D736E8" w:rsidTr="009E0462">
        <w:trPr>
          <w:trHeight w:val="180"/>
        </w:trPr>
        <w:tc>
          <w:tcPr>
            <w:tcW w:w="625" w:type="dxa"/>
            <w:tcBorders>
              <w:bottom w:val="single" w:sz="4" w:space="0" w:color="auto"/>
            </w:tcBorders>
          </w:tcPr>
          <w:p w:rsidR="00790E37" w:rsidRPr="00D736E8" w:rsidRDefault="00790E37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0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790E37" w:rsidRPr="006465BB" w:rsidRDefault="00790E37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ООШ </w:t>
            </w:r>
          </w:p>
          <w:p w:rsidR="00790E37" w:rsidRPr="006465BB" w:rsidRDefault="00790E37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>Елань-</w:t>
            </w:r>
            <w:proofErr w:type="spellStart"/>
            <w:r w:rsidRPr="006465BB">
              <w:rPr>
                <w:rFonts w:ascii="Times New Roman" w:hAnsi="Times New Roman"/>
              </w:rPr>
              <w:t>Чишма</w:t>
            </w:r>
            <w:proofErr w:type="spellEnd"/>
          </w:p>
        </w:tc>
        <w:tc>
          <w:tcPr>
            <w:tcW w:w="1984" w:type="dxa"/>
          </w:tcPr>
          <w:p w:rsidR="00790E37" w:rsidRDefault="00790E37" w:rsidP="006B56F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ий</w:t>
            </w:r>
          </w:p>
        </w:tc>
        <w:tc>
          <w:tcPr>
            <w:tcW w:w="1124" w:type="dxa"/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790E37" w:rsidRPr="005F57C2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0" w:type="dxa"/>
          </w:tcPr>
          <w:p w:rsidR="00790E37" w:rsidRPr="005F57C2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2" w:type="dxa"/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790E37" w:rsidRPr="005F57C2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1" w:type="dxa"/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790E37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790E37" w:rsidRPr="00D736E8" w:rsidTr="009E0462">
        <w:trPr>
          <w:trHeight w:val="365"/>
        </w:trPr>
        <w:tc>
          <w:tcPr>
            <w:tcW w:w="625" w:type="dxa"/>
            <w:vMerge w:val="restart"/>
          </w:tcPr>
          <w:p w:rsidR="00790E37" w:rsidRPr="00D736E8" w:rsidRDefault="00790E37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</w:rPr>
              <w:t>11</w:t>
            </w:r>
          </w:p>
        </w:tc>
        <w:tc>
          <w:tcPr>
            <w:tcW w:w="1674" w:type="dxa"/>
            <w:vMerge w:val="restart"/>
          </w:tcPr>
          <w:p w:rsidR="00790E37" w:rsidRPr="006465BB" w:rsidRDefault="00790E37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65BB">
              <w:rPr>
                <w:rFonts w:ascii="Times New Roman" w:hAnsi="Times New Roman"/>
              </w:rPr>
              <w:t xml:space="preserve">МОБУ ООШ </w:t>
            </w:r>
            <w:proofErr w:type="spellStart"/>
            <w:r w:rsidRPr="006465BB">
              <w:rPr>
                <w:rFonts w:ascii="Times New Roman" w:hAnsi="Times New Roman"/>
              </w:rPr>
              <w:t>с.Средние</w:t>
            </w:r>
            <w:proofErr w:type="spellEnd"/>
            <w:r w:rsidRPr="006465BB">
              <w:rPr>
                <w:rFonts w:ascii="Times New Roman" w:hAnsi="Times New Roman"/>
              </w:rPr>
              <w:t xml:space="preserve"> </w:t>
            </w:r>
            <w:proofErr w:type="spellStart"/>
            <w:r w:rsidRPr="006465BB">
              <w:rPr>
                <w:rFonts w:ascii="Times New Roman" w:hAnsi="Times New Roman"/>
              </w:rPr>
              <w:t>Карамалы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E37" w:rsidRPr="00E933EB" w:rsidRDefault="00790E37" w:rsidP="006B56FF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атарский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790E37" w:rsidRPr="00D736E8" w:rsidTr="007E5165">
        <w:trPr>
          <w:trHeight w:val="382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790E37" w:rsidRPr="00D736E8" w:rsidRDefault="00790E37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</w:tcPr>
          <w:p w:rsidR="00790E37" w:rsidRPr="006465BB" w:rsidRDefault="00790E37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0E37" w:rsidRDefault="00790E37" w:rsidP="006B56F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ашский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790E37" w:rsidRPr="00D839B6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790E37" w:rsidRPr="004D15C9" w:rsidTr="009E0462">
        <w:trPr>
          <w:trHeight w:val="180"/>
        </w:trPr>
        <w:tc>
          <w:tcPr>
            <w:tcW w:w="625" w:type="dxa"/>
          </w:tcPr>
          <w:p w:rsidR="00790E37" w:rsidRPr="004D15C9" w:rsidRDefault="00790E37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</w:tcPr>
          <w:p w:rsidR="00790E37" w:rsidRPr="004D15C9" w:rsidRDefault="00790E37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D15C9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984" w:type="dxa"/>
          </w:tcPr>
          <w:p w:rsidR="00790E37" w:rsidRPr="004D15C9" w:rsidRDefault="00790E37" w:rsidP="006B56FF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одные языки</w:t>
            </w:r>
          </w:p>
        </w:tc>
        <w:tc>
          <w:tcPr>
            <w:tcW w:w="1124" w:type="dxa"/>
          </w:tcPr>
          <w:p w:rsidR="00790E37" w:rsidRPr="004D15C9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</w:tcPr>
          <w:p w:rsidR="00790E37" w:rsidRPr="004D15C9" w:rsidRDefault="00790E37" w:rsidP="009E04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790E37" w:rsidRPr="004D15C9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790E37" w:rsidRPr="004D15C9" w:rsidRDefault="00790E37" w:rsidP="009E04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</w:tcPr>
          <w:p w:rsidR="00790E37" w:rsidRPr="004D15C9" w:rsidRDefault="00790E37" w:rsidP="009E04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31" w:type="dxa"/>
          </w:tcPr>
          <w:p w:rsidR="00790E37" w:rsidRPr="004D15C9" w:rsidRDefault="00790E37" w:rsidP="009E04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</w:tcPr>
          <w:p w:rsidR="00790E37" w:rsidRPr="004D15C9" w:rsidRDefault="00790E37" w:rsidP="009E04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:rsidR="00790E37" w:rsidRPr="004D15C9" w:rsidRDefault="00790E37" w:rsidP="006B56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3C3BD3" w:rsidRDefault="003C3BD3" w:rsidP="0017592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6E6B77" w:rsidRPr="006E6B77" w:rsidRDefault="006E6B77" w:rsidP="006E6B77">
      <w:pPr>
        <w:jc w:val="center"/>
        <w:rPr>
          <w:rFonts w:ascii="Times New Roman" w:hAnsi="Times New Roman"/>
          <w:sz w:val="24"/>
          <w:szCs w:val="24"/>
        </w:rPr>
      </w:pPr>
      <w:r w:rsidRPr="006E6B77">
        <w:rPr>
          <w:rFonts w:ascii="Times New Roman" w:hAnsi="Times New Roman"/>
          <w:sz w:val="24"/>
          <w:szCs w:val="24"/>
        </w:rPr>
        <w:t>Директор школы _______________ Каримова А.Т.</w:t>
      </w:r>
    </w:p>
    <w:p w:rsidR="003C3BD3" w:rsidRDefault="003C3BD3" w:rsidP="0017592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C3BD3" w:rsidRDefault="003C3BD3" w:rsidP="0017592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C3BD3" w:rsidRDefault="003C3BD3" w:rsidP="0017592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82B7D" w:rsidRPr="00175923" w:rsidRDefault="00B82B7D" w:rsidP="0017592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75923">
        <w:rPr>
          <w:rFonts w:ascii="Times New Roman" w:hAnsi="Times New Roman"/>
          <w:b/>
          <w:sz w:val="32"/>
          <w:szCs w:val="32"/>
        </w:rPr>
        <w:lastRenderedPageBreak/>
        <w:t xml:space="preserve">РЕЗУЛЬТАТЫ ГИА В 9-Х КЛАССАХ  </w:t>
      </w:r>
    </w:p>
    <w:p w:rsidR="00B82B7D" w:rsidRPr="00175923" w:rsidRDefault="00B82B7D" w:rsidP="00175923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82B7D" w:rsidRPr="00175923" w:rsidRDefault="003C3BD3" w:rsidP="0017592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8</w:t>
      </w:r>
      <w:r w:rsidR="00B82B7D" w:rsidRPr="00175923">
        <w:rPr>
          <w:rFonts w:ascii="Times New Roman" w:hAnsi="Times New Roman"/>
          <w:b/>
          <w:sz w:val="32"/>
          <w:szCs w:val="32"/>
        </w:rPr>
        <w:t>-201</w:t>
      </w:r>
      <w:r>
        <w:rPr>
          <w:rFonts w:ascii="Times New Roman" w:hAnsi="Times New Roman"/>
          <w:b/>
          <w:sz w:val="32"/>
          <w:szCs w:val="32"/>
        </w:rPr>
        <w:t>9</w:t>
      </w:r>
      <w:r w:rsidR="00B82B7D" w:rsidRPr="00175923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B82B7D" w:rsidRPr="00175923" w:rsidRDefault="00B82B7D" w:rsidP="001759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30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674"/>
        <w:gridCol w:w="1984"/>
        <w:gridCol w:w="1124"/>
        <w:gridCol w:w="1258"/>
        <w:gridCol w:w="1260"/>
        <w:gridCol w:w="1262"/>
        <w:gridCol w:w="1074"/>
        <w:gridCol w:w="1631"/>
        <w:gridCol w:w="1631"/>
        <w:gridCol w:w="1779"/>
      </w:tblGrid>
      <w:tr w:rsidR="00B82B7D" w:rsidRPr="00D839B6" w:rsidTr="009E0462">
        <w:trPr>
          <w:trHeight w:val="540"/>
        </w:trPr>
        <w:tc>
          <w:tcPr>
            <w:tcW w:w="625" w:type="dxa"/>
            <w:vMerge w:val="restart"/>
          </w:tcPr>
          <w:p w:rsidR="00B82B7D" w:rsidRPr="00D839B6" w:rsidRDefault="00B82B7D" w:rsidP="001759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№</w:t>
            </w:r>
          </w:p>
        </w:tc>
        <w:tc>
          <w:tcPr>
            <w:tcW w:w="1674" w:type="dxa"/>
            <w:vMerge w:val="restart"/>
          </w:tcPr>
          <w:p w:rsidR="00B82B7D" w:rsidRPr="00D839B6" w:rsidRDefault="00B82B7D" w:rsidP="001759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</w:t>
            </w:r>
          </w:p>
        </w:tc>
        <w:tc>
          <w:tcPr>
            <w:tcW w:w="1984" w:type="dxa"/>
            <w:vMerge w:val="restart"/>
          </w:tcPr>
          <w:p w:rsidR="00B82B7D" w:rsidRDefault="00B82B7D" w:rsidP="001759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 xml:space="preserve">Предмет </w:t>
            </w:r>
          </w:p>
          <w:p w:rsidR="00B82B7D" w:rsidRDefault="00B82B7D" w:rsidP="001759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82B7D" w:rsidRDefault="00B82B7D" w:rsidP="001759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82B7D" w:rsidRDefault="00B82B7D" w:rsidP="001759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82B7D" w:rsidRDefault="00B82B7D" w:rsidP="001759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82B7D" w:rsidRPr="00D839B6" w:rsidRDefault="00B82B7D" w:rsidP="001759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904" w:type="dxa"/>
            <w:gridSpan w:val="4"/>
          </w:tcPr>
          <w:p w:rsidR="00B82B7D" w:rsidRPr="00D839B6" w:rsidRDefault="00B82B7D" w:rsidP="0017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Отметка по 5-бальной шкале</w:t>
            </w:r>
          </w:p>
        </w:tc>
        <w:tc>
          <w:tcPr>
            <w:tcW w:w="1074" w:type="dxa"/>
            <w:vMerge w:val="restart"/>
          </w:tcPr>
          <w:p w:rsidR="00B82B7D" w:rsidRPr="00D839B6" w:rsidRDefault="00B82B7D" w:rsidP="0017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Количество обучающихся, участв</w:t>
            </w:r>
            <w:r>
              <w:rPr>
                <w:rFonts w:ascii="Times New Roman" w:hAnsi="Times New Roman"/>
              </w:rPr>
              <w:t>овавших на эк</w:t>
            </w:r>
            <w:r w:rsidRPr="00D839B6">
              <w:rPr>
                <w:rFonts w:ascii="Times New Roman" w:hAnsi="Times New Roman"/>
              </w:rPr>
              <w:t>замен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631" w:type="dxa"/>
            <w:vMerge w:val="restart"/>
          </w:tcPr>
          <w:p w:rsidR="00B82B7D" w:rsidRPr="00D839B6" w:rsidRDefault="00B82B7D" w:rsidP="0017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Количество обучающихся, у которых экз. и годовая отметка совпали</w:t>
            </w:r>
          </w:p>
        </w:tc>
        <w:tc>
          <w:tcPr>
            <w:tcW w:w="1631" w:type="dxa"/>
            <w:vMerge w:val="restart"/>
          </w:tcPr>
          <w:p w:rsidR="00B82B7D" w:rsidRPr="00D839B6" w:rsidRDefault="00B82B7D" w:rsidP="0017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Количество обучающихся, у которых экз. отметка выше годовой отметки</w:t>
            </w:r>
          </w:p>
        </w:tc>
        <w:tc>
          <w:tcPr>
            <w:tcW w:w="1779" w:type="dxa"/>
            <w:vMerge w:val="restart"/>
          </w:tcPr>
          <w:p w:rsidR="00B82B7D" w:rsidRPr="00D839B6" w:rsidRDefault="00B82B7D" w:rsidP="0017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Количество обучающихся, у которых экз. отметка ниже годовой отметки</w:t>
            </w:r>
          </w:p>
        </w:tc>
      </w:tr>
      <w:tr w:rsidR="00B82B7D" w:rsidRPr="00D839B6" w:rsidTr="009E0462">
        <w:trPr>
          <w:trHeight w:val="144"/>
        </w:trPr>
        <w:tc>
          <w:tcPr>
            <w:tcW w:w="625" w:type="dxa"/>
            <w:vMerge/>
          </w:tcPr>
          <w:p w:rsidR="00B82B7D" w:rsidRPr="00D839B6" w:rsidRDefault="00B82B7D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</w:tcPr>
          <w:p w:rsidR="00B82B7D" w:rsidRPr="00D839B6" w:rsidRDefault="00B82B7D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82B7D" w:rsidRPr="00D839B6" w:rsidRDefault="00B82B7D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B82B7D" w:rsidRPr="00D839B6" w:rsidRDefault="00B82B7D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«2»</w:t>
            </w:r>
          </w:p>
        </w:tc>
        <w:tc>
          <w:tcPr>
            <w:tcW w:w="1258" w:type="dxa"/>
          </w:tcPr>
          <w:p w:rsidR="00B82B7D" w:rsidRPr="00D839B6" w:rsidRDefault="00B82B7D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«3»</w:t>
            </w:r>
          </w:p>
        </w:tc>
        <w:tc>
          <w:tcPr>
            <w:tcW w:w="1260" w:type="dxa"/>
          </w:tcPr>
          <w:p w:rsidR="00B82B7D" w:rsidRPr="00D839B6" w:rsidRDefault="00B82B7D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«4»</w:t>
            </w:r>
          </w:p>
        </w:tc>
        <w:tc>
          <w:tcPr>
            <w:tcW w:w="1262" w:type="dxa"/>
          </w:tcPr>
          <w:p w:rsidR="00B82B7D" w:rsidRPr="00D839B6" w:rsidRDefault="00B82B7D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39B6">
              <w:rPr>
                <w:rFonts w:ascii="Times New Roman" w:hAnsi="Times New Roman"/>
              </w:rPr>
              <w:t>«5»</w:t>
            </w:r>
          </w:p>
        </w:tc>
        <w:tc>
          <w:tcPr>
            <w:tcW w:w="1074" w:type="dxa"/>
            <w:vMerge/>
          </w:tcPr>
          <w:p w:rsidR="00B82B7D" w:rsidRPr="00D839B6" w:rsidRDefault="00B82B7D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B82B7D" w:rsidRPr="00D839B6" w:rsidRDefault="00B82B7D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</w:tcPr>
          <w:p w:rsidR="00B82B7D" w:rsidRPr="00D839B6" w:rsidRDefault="00B82B7D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79" w:type="dxa"/>
            <w:vMerge/>
          </w:tcPr>
          <w:p w:rsidR="00B82B7D" w:rsidRPr="00D839B6" w:rsidRDefault="00B82B7D" w:rsidP="009E04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E6B77" w:rsidRPr="005D3A83" w:rsidTr="00B82B7D">
        <w:trPr>
          <w:trHeight w:val="498"/>
        </w:trPr>
        <w:tc>
          <w:tcPr>
            <w:tcW w:w="625" w:type="dxa"/>
            <w:tcBorders>
              <w:bottom w:val="single" w:sz="4" w:space="0" w:color="auto"/>
            </w:tcBorders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Ермекеевский райо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6B77" w:rsidRPr="00671D4B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6E6B77" w:rsidRPr="00A83887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E6B77" w:rsidRPr="00A83887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6B77" w:rsidRPr="00A83887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E6B77" w:rsidRPr="00A83887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6E6B77" w:rsidRPr="00A83887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6E6B77" w:rsidRPr="00A83887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6E6B77" w:rsidRPr="00A83887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6E6B77" w:rsidRPr="00A83887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6B77" w:rsidRPr="005D3A83" w:rsidTr="00B82B7D">
        <w:trPr>
          <w:trHeight w:val="17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6B77" w:rsidRPr="00671D4B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E6B77" w:rsidRPr="005D3A83" w:rsidTr="009E0462">
        <w:trPr>
          <w:trHeight w:val="264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E6B77" w:rsidRPr="00671D4B" w:rsidRDefault="006E6B77" w:rsidP="006E6B77">
            <w:pPr>
              <w:ind w:left="-32" w:firstLine="32"/>
              <w:contextualSpacing/>
              <w:jc w:val="both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1124" w:type="dxa"/>
          </w:tcPr>
          <w:p w:rsidR="006E6B77" w:rsidRDefault="006E6B77" w:rsidP="006E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</w:tcPr>
          <w:p w:rsidR="006E6B77" w:rsidRDefault="006E6B77" w:rsidP="006E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</w:tcPr>
          <w:p w:rsidR="006E6B77" w:rsidRDefault="006E6B77" w:rsidP="006E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2" w:type="dxa"/>
          </w:tcPr>
          <w:p w:rsidR="006E6B77" w:rsidRDefault="006E6B77" w:rsidP="006E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:rsidR="006E6B77" w:rsidRDefault="006E6B77" w:rsidP="006E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31" w:type="dxa"/>
          </w:tcPr>
          <w:p w:rsidR="006E6B77" w:rsidRDefault="006E6B77" w:rsidP="006E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</w:tcPr>
          <w:p w:rsidR="006E6B77" w:rsidRDefault="006E6B77" w:rsidP="006E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79" w:type="dxa"/>
          </w:tcPr>
          <w:p w:rsidR="006E6B77" w:rsidRDefault="006E6B77" w:rsidP="006E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6B77" w:rsidRPr="005D3A83" w:rsidTr="009E0462">
        <w:trPr>
          <w:trHeight w:val="2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E6B77" w:rsidRPr="00671D4B" w:rsidRDefault="006E6B77" w:rsidP="006E6B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1124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2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4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9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E6B77" w:rsidRPr="005D3A83" w:rsidTr="009E0462">
        <w:trPr>
          <w:trHeight w:val="136"/>
        </w:trPr>
        <w:tc>
          <w:tcPr>
            <w:tcW w:w="625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E6B77" w:rsidRPr="00671D4B" w:rsidRDefault="006E6B77" w:rsidP="006E6B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1124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79" w:type="dxa"/>
          </w:tcPr>
          <w:p w:rsidR="006E6B77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6B77" w:rsidRPr="005D3A83" w:rsidTr="009E0462">
        <w:trPr>
          <w:trHeight w:val="282"/>
        </w:trPr>
        <w:tc>
          <w:tcPr>
            <w:tcW w:w="625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E6B77" w:rsidRPr="00671D4B" w:rsidRDefault="006E6B77" w:rsidP="006E6B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1124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2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4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9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E6B77" w:rsidRPr="005D3A83" w:rsidTr="009E0462">
        <w:trPr>
          <w:trHeight w:val="144"/>
        </w:trPr>
        <w:tc>
          <w:tcPr>
            <w:tcW w:w="625" w:type="dxa"/>
          </w:tcPr>
          <w:p w:rsidR="006E6B77" w:rsidRPr="00B510FE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E6B77" w:rsidRPr="00671D4B" w:rsidRDefault="006E6B77" w:rsidP="006E6B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124" w:type="dxa"/>
          </w:tcPr>
          <w:p w:rsidR="006E6B77" w:rsidRPr="000D4A3E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6E6B77" w:rsidRPr="000D4A3E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:rsidR="006E6B77" w:rsidRPr="000D4A3E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2" w:type="dxa"/>
          </w:tcPr>
          <w:p w:rsidR="006E6B77" w:rsidRPr="000D4A3E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4" w:type="dxa"/>
          </w:tcPr>
          <w:p w:rsidR="006E6B77" w:rsidRPr="000D4A3E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6E6B77" w:rsidRPr="000D4A3E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6E6B77" w:rsidRPr="000D4A3E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9" w:type="dxa"/>
          </w:tcPr>
          <w:p w:rsidR="006E6B77" w:rsidRPr="000D4A3E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E6B77" w:rsidRPr="005D3A83" w:rsidTr="009E0462">
        <w:trPr>
          <w:trHeight w:val="162"/>
        </w:trPr>
        <w:tc>
          <w:tcPr>
            <w:tcW w:w="625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E6B77" w:rsidRPr="00671D4B" w:rsidRDefault="006E6B77" w:rsidP="006E6B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124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2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9" w:type="dxa"/>
          </w:tcPr>
          <w:p w:rsidR="006E6B77" w:rsidRPr="00671D4B" w:rsidRDefault="006E6B77" w:rsidP="006E6B7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E6B77" w:rsidRPr="005D3A83" w:rsidTr="009E0462">
        <w:trPr>
          <w:trHeight w:val="180"/>
        </w:trPr>
        <w:tc>
          <w:tcPr>
            <w:tcW w:w="625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E6B77" w:rsidRPr="00671D4B" w:rsidRDefault="006E6B77" w:rsidP="006E6B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Информатика и ИКТ</w:t>
            </w:r>
          </w:p>
        </w:tc>
        <w:tc>
          <w:tcPr>
            <w:tcW w:w="1124" w:type="dxa"/>
          </w:tcPr>
          <w:p w:rsidR="006E6B77" w:rsidRPr="00671D4B" w:rsidRDefault="006E6B77" w:rsidP="006E6B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8" w:type="dxa"/>
          </w:tcPr>
          <w:p w:rsidR="006E6B77" w:rsidRPr="00671D4B" w:rsidRDefault="006E6B77" w:rsidP="006E6B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:rsidR="006E6B77" w:rsidRPr="00671D4B" w:rsidRDefault="006E6B77" w:rsidP="006E6B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2" w:type="dxa"/>
          </w:tcPr>
          <w:p w:rsidR="006E6B77" w:rsidRPr="00671D4B" w:rsidRDefault="006E6B77" w:rsidP="006E6B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4" w:type="dxa"/>
          </w:tcPr>
          <w:p w:rsidR="006E6B77" w:rsidRPr="00671D4B" w:rsidRDefault="006E6B77" w:rsidP="006E6B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9" w:type="dxa"/>
          </w:tcPr>
          <w:p w:rsidR="006E6B77" w:rsidRPr="00671D4B" w:rsidRDefault="006E6B77" w:rsidP="006E6B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E6B77" w:rsidRPr="005D3A83" w:rsidTr="009E0462">
        <w:trPr>
          <w:trHeight w:val="180"/>
        </w:trPr>
        <w:tc>
          <w:tcPr>
            <w:tcW w:w="625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E6B77" w:rsidRPr="00671D4B" w:rsidRDefault="006E6B77" w:rsidP="006E6B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124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31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31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79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6B77" w:rsidRPr="005D3A83" w:rsidTr="009E0462">
        <w:trPr>
          <w:trHeight w:val="180"/>
        </w:trPr>
        <w:tc>
          <w:tcPr>
            <w:tcW w:w="625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E6B77" w:rsidRPr="00671D4B" w:rsidRDefault="006E6B77" w:rsidP="006E6B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1124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E6B77" w:rsidRPr="005D3A83" w:rsidTr="009E0462">
        <w:trPr>
          <w:trHeight w:val="180"/>
        </w:trPr>
        <w:tc>
          <w:tcPr>
            <w:tcW w:w="625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E6B77" w:rsidRPr="00671D4B" w:rsidRDefault="006E6B77" w:rsidP="006E6B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Родные языки</w:t>
            </w:r>
          </w:p>
        </w:tc>
        <w:tc>
          <w:tcPr>
            <w:tcW w:w="1124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4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31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1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79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6B77" w:rsidRPr="005D3A83" w:rsidTr="009E0462">
        <w:trPr>
          <w:trHeight w:val="180"/>
        </w:trPr>
        <w:tc>
          <w:tcPr>
            <w:tcW w:w="625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E6B77" w:rsidRPr="00671D4B" w:rsidRDefault="006E6B77" w:rsidP="006E6B77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татарский</w:t>
            </w:r>
          </w:p>
        </w:tc>
        <w:tc>
          <w:tcPr>
            <w:tcW w:w="112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</w:tr>
      <w:tr w:rsidR="006E6B77" w:rsidRPr="005D3A83" w:rsidTr="009E0462">
        <w:trPr>
          <w:trHeight w:val="180"/>
        </w:trPr>
        <w:tc>
          <w:tcPr>
            <w:tcW w:w="625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E6B77" w:rsidRPr="00671D4B" w:rsidRDefault="006E6B77" w:rsidP="006E6B77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чувашский</w:t>
            </w:r>
          </w:p>
        </w:tc>
        <w:tc>
          <w:tcPr>
            <w:tcW w:w="112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</w:tr>
      <w:tr w:rsidR="006E6B77" w:rsidRPr="005D3A83" w:rsidTr="009E0462">
        <w:trPr>
          <w:trHeight w:val="180"/>
        </w:trPr>
        <w:tc>
          <w:tcPr>
            <w:tcW w:w="625" w:type="dxa"/>
          </w:tcPr>
          <w:p w:rsidR="006E6B77" w:rsidRPr="00D839B6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E6B77" w:rsidRPr="00671D4B" w:rsidRDefault="006E6B77" w:rsidP="006E6B77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671D4B">
              <w:rPr>
                <w:rFonts w:ascii="Times New Roman" w:hAnsi="Times New Roman"/>
                <w:b/>
              </w:rPr>
              <w:t>удмуртский</w:t>
            </w:r>
          </w:p>
        </w:tc>
        <w:tc>
          <w:tcPr>
            <w:tcW w:w="112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:rsidR="006E6B77" w:rsidRPr="00671D4B" w:rsidRDefault="006E6B77" w:rsidP="006E6B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E6B77" w:rsidRDefault="006E6B77" w:rsidP="006E6B77">
      <w:pPr>
        <w:jc w:val="center"/>
        <w:rPr>
          <w:b/>
        </w:rPr>
      </w:pPr>
    </w:p>
    <w:p w:rsidR="007E5165" w:rsidRPr="006E6B77" w:rsidRDefault="006E6B77" w:rsidP="006E6B77">
      <w:pPr>
        <w:jc w:val="center"/>
        <w:rPr>
          <w:rFonts w:ascii="Times New Roman" w:hAnsi="Times New Roman"/>
          <w:sz w:val="24"/>
          <w:szCs w:val="24"/>
        </w:rPr>
      </w:pPr>
      <w:r w:rsidRPr="006E6B77">
        <w:rPr>
          <w:rFonts w:ascii="Times New Roman" w:hAnsi="Times New Roman"/>
          <w:sz w:val="24"/>
          <w:szCs w:val="24"/>
        </w:rPr>
        <w:t>Директор школы _______________ Каримова А.Т.</w:t>
      </w:r>
    </w:p>
    <w:sectPr w:rsidR="007E5165" w:rsidRPr="006E6B77" w:rsidSect="006E6B77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1B10"/>
    <w:rsid w:val="00002D3D"/>
    <w:rsid w:val="00004511"/>
    <w:rsid w:val="00010036"/>
    <w:rsid w:val="000118B8"/>
    <w:rsid w:val="00011DFA"/>
    <w:rsid w:val="00014642"/>
    <w:rsid w:val="00015463"/>
    <w:rsid w:val="00015B9A"/>
    <w:rsid w:val="00016018"/>
    <w:rsid w:val="00017122"/>
    <w:rsid w:val="000175D0"/>
    <w:rsid w:val="00020F8D"/>
    <w:rsid w:val="00021A8D"/>
    <w:rsid w:val="00023AAE"/>
    <w:rsid w:val="000249DF"/>
    <w:rsid w:val="00024A98"/>
    <w:rsid w:val="000270BB"/>
    <w:rsid w:val="00030CC4"/>
    <w:rsid w:val="000349B9"/>
    <w:rsid w:val="00034F9A"/>
    <w:rsid w:val="00037A17"/>
    <w:rsid w:val="000404CA"/>
    <w:rsid w:val="000416BB"/>
    <w:rsid w:val="0004302D"/>
    <w:rsid w:val="0004447E"/>
    <w:rsid w:val="000452BD"/>
    <w:rsid w:val="000455F2"/>
    <w:rsid w:val="00045F98"/>
    <w:rsid w:val="00047A0C"/>
    <w:rsid w:val="00047F42"/>
    <w:rsid w:val="000504F7"/>
    <w:rsid w:val="0005473F"/>
    <w:rsid w:val="00055496"/>
    <w:rsid w:val="000605CD"/>
    <w:rsid w:val="0006096A"/>
    <w:rsid w:val="00062229"/>
    <w:rsid w:val="00063023"/>
    <w:rsid w:val="000634AF"/>
    <w:rsid w:val="000635B2"/>
    <w:rsid w:val="00064397"/>
    <w:rsid w:val="00065CD2"/>
    <w:rsid w:val="00067EE5"/>
    <w:rsid w:val="00071F78"/>
    <w:rsid w:val="00073095"/>
    <w:rsid w:val="00073550"/>
    <w:rsid w:val="000736B0"/>
    <w:rsid w:val="000745AA"/>
    <w:rsid w:val="000772E5"/>
    <w:rsid w:val="000777DC"/>
    <w:rsid w:val="00077AF6"/>
    <w:rsid w:val="00080A7D"/>
    <w:rsid w:val="00080E1D"/>
    <w:rsid w:val="00081D01"/>
    <w:rsid w:val="00082E60"/>
    <w:rsid w:val="00083310"/>
    <w:rsid w:val="00087253"/>
    <w:rsid w:val="00091117"/>
    <w:rsid w:val="00091ECF"/>
    <w:rsid w:val="000925C2"/>
    <w:rsid w:val="00092B88"/>
    <w:rsid w:val="000945A2"/>
    <w:rsid w:val="0009524D"/>
    <w:rsid w:val="00096EAA"/>
    <w:rsid w:val="00096F40"/>
    <w:rsid w:val="000975B8"/>
    <w:rsid w:val="000977F6"/>
    <w:rsid w:val="000A1885"/>
    <w:rsid w:val="000A2D03"/>
    <w:rsid w:val="000A42EC"/>
    <w:rsid w:val="000A5546"/>
    <w:rsid w:val="000A7000"/>
    <w:rsid w:val="000B581C"/>
    <w:rsid w:val="000B64F6"/>
    <w:rsid w:val="000B7FF0"/>
    <w:rsid w:val="000C0293"/>
    <w:rsid w:val="000C22BF"/>
    <w:rsid w:val="000C3B45"/>
    <w:rsid w:val="000C4249"/>
    <w:rsid w:val="000C522A"/>
    <w:rsid w:val="000C7138"/>
    <w:rsid w:val="000C7F54"/>
    <w:rsid w:val="000D0CCE"/>
    <w:rsid w:val="000D111C"/>
    <w:rsid w:val="000D1980"/>
    <w:rsid w:val="000D2A7F"/>
    <w:rsid w:val="000D30C9"/>
    <w:rsid w:val="000D3A82"/>
    <w:rsid w:val="000D3BC1"/>
    <w:rsid w:val="000D4A3E"/>
    <w:rsid w:val="000D4FC2"/>
    <w:rsid w:val="000D5358"/>
    <w:rsid w:val="000D5479"/>
    <w:rsid w:val="000D5EAF"/>
    <w:rsid w:val="000D5F4D"/>
    <w:rsid w:val="000E175A"/>
    <w:rsid w:val="000E3041"/>
    <w:rsid w:val="000E30D3"/>
    <w:rsid w:val="000E372A"/>
    <w:rsid w:val="000E50C6"/>
    <w:rsid w:val="000E6980"/>
    <w:rsid w:val="000E6F23"/>
    <w:rsid w:val="000E7CB5"/>
    <w:rsid w:val="000E7EA6"/>
    <w:rsid w:val="000F0748"/>
    <w:rsid w:val="000F0D0E"/>
    <w:rsid w:val="000F0FD5"/>
    <w:rsid w:val="000F34F1"/>
    <w:rsid w:val="000F3756"/>
    <w:rsid w:val="000F3A4D"/>
    <w:rsid w:val="000F4CD0"/>
    <w:rsid w:val="000F4E50"/>
    <w:rsid w:val="000F554B"/>
    <w:rsid w:val="000F7E0A"/>
    <w:rsid w:val="001015C1"/>
    <w:rsid w:val="0010283A"/>
    <w:rsid w:val="00103822"/>
    <w:rsid w:val="001110B7"/>
    <w:rsid w:val="0011131A"/>
    <w:rsid w:val="00112EA9"/>
    <w:rsid w:val="001141E1"/>
    <w:rsid w:val="0011473D"/>
    <w:rsid w:val="00115BE6"/>
    <w:rsid w:val="00121D07"/>
    <w:rsid w:val="001230CF"/>
    <w:rsid w:val="00123428"/>
    <w:rsid w:val="00123601"/>
    <w:rsid w:val="001253CD"/>
    <w:rsid w:val="0012665B"/>
    <w:rsid w:val="00126921"/>
    <w:rsid w:val="00127C25"/>
    <w:rsid w:val="00130282"/>
    <w:rsid w:val="00130D92"/>
    <w:rsid w:val="00131328"/>
    <w:rsid w:val="001347A6"/>
    <w:rsid w:val="00135844"/>
    <w:rsid w:val="0013589A"/>
    <w:rsid w:val="001364A1"/>
    <w:rsid w:val="001376AB"/>
    <w:rsid w:val="0014008A"/>
    <w:rsid w:val="00142752"/>
    <w:rsid w:val="00142B26"/>
    <w:rsid w:val="001434A2"/>
    <w:rsid w:val="001442BF"/>
    <w:rsid w:val="001448CA"/>
    <w:rsid w:val="0014641D"/>
    <w:rsid w:val="001535A3"/>
    <w:rsid w:val="001549B1"/>
    <w:rsid w:val="00155623"/>
    <w:rsid w:val="00155BF4"/>
    <w:rsid w:val="00156927"/>
    <w:rsid w:val="00156988"/>
    <w:rsid w:val="00156D47"/>
    <w:rsid w:val="00160291"/>
    <w:rsid w:val="0016099F"/>
    <w:rsid w:val="0016161F"/>
    <w:rsid w:val="0016279A"/>
    <w:rsid w:val="0016440B"/>
    <w:rsid w:val="00164832"/>
    <w:rsid w:val="00165196"/>
    <w:rsid w:val="00166721"/>
    <w:rsid w:val="0016681B"/>
    <w:rsid w:val="00166B81"/>
    <w:rsid w:val="001705D0"/>
    <w:rsid w:val="00171127"/>
    <w:rsid w:val="0017292D"/>
    <w:rsid w:val="001730FB"/>
    <w:rsid w:val="0017322A"/>
    <w:rsid w:val="00175923"/>
    <w:rsid w:val="00176F7B"/>
    <w:rsid w:val="001802BE"/>
    <w:rsid w:val="0018136C"/>
    <w:rsid w:val="00182F00"/>
    <w:rsid w:val="00183C5C"/>
    <w:rsid w:val="00186890"/>
    <w:rsid w:val="00186BB5"/>
    <w:rsid w:val="00187006"/>
    <w:rsid w:val="00187D19"/>
    <w:rsid w:val="001938C4"/>
    <w:rsid w:val="001941E5"/>
    <w:rsid w:val="00194C1C"/>
    <w:rsid w:val="001954CC"/>
    <w:rsid w:val="00197F5D"/>
    <w:rsid w:val="001A0C70"/>
    <w:rsid w:val="001A0D05"/>
    <w:rsid w:val="001A15AF"/>
    <w:rsid w:val="001A2C85"/>
    <w:rsid w:val="001A4D2F"/>
    <w:rsid w:val="001A4E72"/>
    <w:rsid w:val="001A5BCE"/>
    <w:rsid w:val="001A5F87"/>
    <w:rsid w:val="001A6602"/>
    <w:rsid w:val="001B1571"/>
    <w:rsid w:val="001B2585"/>
    <w:rsid w:val="001B29ED"/>
    <w:rsid w:val="001B35BD"/>
    <w:rsid w:val="001B3851"/>
    <w:rsid w:val="001B3E04"/>
    <w:rsid w:val="001B40D1"/>
    <w:rsid w:val="001B452A"/>
    <w:rsid w:val="001B6691"/>
    <w:rsid w:val="001B7253"/>
    <w:rsid w:val="001B78C3"/>
    <w:rsid w:val="001C1610"/>
    <w:rsid w:val="001C1BFD"/>
    <w:rsid w:val="001C2264"/>
    <w:rsid w:val="001C2D8A"/>
    <w:rsid w:val="001C3D11"/>
    <w:rsid w:val="001C4285"/>
    <w:rsid w:val="001C4EAA"/>
    <w:rsid w:val="001C6051"/>
    <w:rsid w:val="001C6BF1"/>
    <w:rsid w:val="001C6F70"/>
    <w:rsid w:val="001C7375"/>
    <w:rsid w:val="001C7424"/>
    <w:rsid w:val="001D0089"/>
    <w:rsid w:val="001D2391"/>
    <w:rsid w:val="001D2835"/>
    <w:rsid w:val="001D30A7"/>
    <w:rsid w:val="001D6397"/>
    <w:rsid w:val="001D78F6"/>
    <w:rsid w:val="001E0E0C"/>
    <w:rsid w:val="001E14DA"/>
    <w:rsid w:val="001E1508"/>
    <w:rsid w:val="001E3176"/>
    <w:rsid w:val="001E35CB"/>
    <w:rsid w:val="001E39E2"/>
    <w:rsid w:val="001E3D0E"/>
    <w:rsid w:val="001E3D41"/>
    <w:rsid w:val="001E42C6"/>
    <w:rsid w:val="001E74EB"/>
    <w:rsid w:val="001E7D99"/>
    <w:rsid w:val="001F00CA"/>
    <w:rsid w:val="001F10D3"/>
    <w:rsid w:val="001F11FE"/>
    <w:rsid w:val="001F1B98"/>
    <w:rsid w:val="001F2D49"/>
    <w:rsid w:val="001F5A28"/>
    <w:rsid w:val="001F5F5F"/>
    <w:rsid w:val="001F67C7"/>
    <w:rsid w:val="00201695"/>
    <w:rsid w:val="0020228E"/>
    <w:rsid w:val="002023A8"/>
    <w:rsid w:val="00204C5B"/>
    <w:rsid w:val="0020628B"/>
    <w:rsid w:val="00206592"/>
    <w:rsid w:val="00207029"/>
    <w:rsid w:val="00207EA8"/>
    <w:rsid w:val="00207EF0"/>
    <w:rsid w:val="002130A5"/>
    <w:rsid w:val="00215349"/>
    <w:rsid w:val="00216929"/>
    <w:rsid w:val="00217591"/>
    <w:rsid w:val="00217AF5"/>
    <w:rsid w:val="00220CD6"/>
    <w:rsid w:val="002238EE"/>
    <w:rsid w:val="002240AE"/>
    <w:rsid w:val="00224601"/>
    <w:rsid w:val="00225338"/>
    <w:rsid w:val="002262CB"/>
    <w:rsid w:val="002265DF"/>
    <w:rsid w:val="00226EAF"/>
    <w:rsid w:val="00227C71"/>
    <w:rsid w:val="00227CF9"/>
    <w:rsid w:val="0023017E"/>
    <w:rsid w:val="002313FC"/>
    <w:rsid w:val="002355C0"/>
    <w:rsid w:val="00235D2E"/>
    <w:rsid w:val="00235EB5"/>
    <w:rsid w:val="0024039F"/>
    <w:rsid w:val="00240DA0"/>
    <w:rsid w:val="0024175C"/>
    <w:rsid w:val="00241A4B"/>
    <w:rsid w:val="00241D26"/>
    <w:rsid w:val="00242EDC"/>
    <w:rsid w:val="0024302B"/>
    <w:rsid w:val="0024456D"/>
    <w:rsid w:val="00244610"/>
    <w:rsid w:val="00244CE4"/>
    <w:rsid w:val="002503A3"/>
    <w:rsid w:val="00250CD1"/>
    <w:rsid w:val="00250CE9"/>
    <w:rsid w:val="00253678"/>
    <w:rsid w:val="00253868"/>
    <w:rsid w:val="00254B0D"/>
    <w:rsid w:val="00257C60"/>
    <w:rsid w:val="00262515"/>
    <w:rsid w:val="00262EEC"/>
    <w:rsid w:val="002632DE"/>
    <w:rsid w:val="0026388E"/>
    <w:rsid w:val="002655F6"/>
    <w:rsid w:val="00267E68"/>
    <w:rsid w:val="002717DA"/>
    <w:rsid w:val="0027248A"/>
    <w:rsid w:val="00272490"/>
    <w:rsid w:val="00272B91"/>
    <w:rsid w:val="00273EC6"/>
    <w:rsid w:val="00273FDD"/>
    <w:rsid w:val="00276A5F"/>
    <w:rsid w:val="00276F03"/>
    <w:rsid w:val="002778B6"/>
    <w:rsid w:val="0028028F"/>
    <w:rsid w:val="002804AF"/>
    <w:rsid w:val="00280E31"/>
    <w:rsid w:val="002810A2"/>
    <w:rsid w:val="00282034"/>
    <w:rsid w:val="002828E5"/>
    <w:rsid w:val="00282F87"/>
    <w:rsid w:val="00285059"/>
    <w:rsid w:val="00285278"/>
    <w:rsid w:val="002863FF"/>
    <w:rsid w:val="00287DBB"/>
    <w:rsid w:val="00290D83"/>
    <w:rsid w:val="0029314D"/>
    <w:rsid w:val="00294380"/>
    <w:rsid w:val="00294D6F"/>
    <w:rsid w:val="0029548B"/>
    <w:rsid w:val="0029774C"/>
    <w:rsid w:val="002A2A88"/>
    <w:rsid w:val="002A3194"/>
    <w:rsid w:val="002A3B1F"/>
    <w:rsid w:val="002A4836"/>
    <w:rsid w:val="002A4C16"/>
    <w:rsid w:val="002A547A"/>
    <w:rsid w:val="002A54C5"/>
    <w:rsid w:val="002A6FA7"/>
    <w:rsid w:val="002B088D"/>
    <w:rsid w:val="002B26B1"/>
    <w:rsid w:val="002B2EF1"/>
    <w:rsid w:val="002B3792"/>
    <w:rsid w:val="002B3AA0"/>
    <w:rsid w:val="002B4C6F"/>
    <w:rsid w:val="002B4CA0"/>
    <w:rsid w:val="002B6407"/>
    <w:rsid w:val="002B6938"/>
    <w:rsid w:val="002B6AF2"/>
    <w:rsid w:val="002C0DDC"/>
    <w:rsid w:val="002C3CDC"/>
    <w:rsid w:val="002C3DE5"/>
    <w:rsid w:val="002C4875"/>
    <w:rsid w:val="002C5345"/>
    <w:rsid w:val="002C54DF"/>
    <w:rsid w:val="002C674A"/>
    <w:rsid w:val="002D24B1"/>
    <w:rsid w:val="002D5C65"/>
    <w:rsid w:val="002D6B8E"/>
    <w:rsid w:val="002E1306"/>
    <w:rsid w:val="002E2892"/>
    <w:rsid w:val="002E537E"/>
    <w:rsid w:val="002E5E99"/>
    <w:rsid w:val="002E62EB"/>
    <w:rsid w:val="002E6E92"/>
    <w:rsid w:val="002F1FAC"/>
    <w:rsid w:val="002F281C"/>
    <w:rsid w:val="002F2EED"/>
    <w:rsid w:val="002F3183"/>
    <w:rsid w:val="002F35A9"/>
    <w:rsid w:val="002F4936"/>
    <w:rsid w:val="002F4C9A"/>
    <w:rsid w:val="002F5656"/>
    <w:rsid w:val="002F6CDE"/>
    <w:rsid w:val="002F7CBA"/>
    <w:rsid w:val="003003EE"/>
    <w:rsid w:val="0030076D"/>
    <w:rsid w:val="003016C2"/>
    <w:rsid w:val="00302C1F"/>
    <w:rsid w:val="00302C4E"/>
    <w:rsid w:val="00303E29"/>
    <w:rsid w:val="00304ADE"/>
    <w:rsid w:val="00306813"/>
    <w:rsid w:val="00306B4A"/>
    <w:rsid w:val="00307263"/>
    <w:rsid w:val="0030782F"/>
    <w:rsid w:val="00311ABB"/>
    <w:rsid w:val="00313B7D"/>
    <w:rsid w:val="00313E10"/>
    <w:rsid w:val="0031746A"/>
    <w:rsid w:val="003176E4"/>
    <w:rsid w:val="00317DC0"/>
    <w:rsid w:val="00323D37"/>
    <w:rsid w:val="00324269"/>
    <w:rsid w:val="00324500"/>
    <w:rsid w:val="0032501D"/>
    <w:rsid w:val="00325673"/>
    <w:rsid w:val="003258F8"/>
    <w:rsid w:val="0032619E"/>
    <w:rsid w:val="003266A1"/>
    <w:rsid w:val="003267FE"/>
    <w:rsid w:val="00326F99"/>
    <w:rsid w:val="0033074D"/>
    <w:rsid w:val="00332758"/>
    <w:rsid w:val="00332C8F"/>
    <w:rsid w:val="003346EB"/>
    <w:rsid w:val="00336852"/>
    <w:rsid w:val="003374D8"/>
    <w:rsid w:val="00337F25"/>
    <w:rsid w:val="0034116E"/>
    <w:rsid w:val="003441E3"/>
    <w:rsid w:val="00344411"/>
    <w:rsid w:val="003465BD"/>
    <w:rsid w:val="0034694D"/>
    <w:rsid w:val="00346D61"/>
    <w:rsid w:val="00347051"/>
    <w:rsid w:val="0034716F"/>
    <w:rsid w:val="003506EF"/>
    <w:rsid w:val="00353870"/>
    <w:rsid w:val="003539AF"/>
    <w:rsid w:val="00353C96"/>
    <w:rsid w:val="00353D68"/>
    <w:rsid w:val="00355639"/>
    <w:rsid w:val="00355E08"/>
    <w:rsid w:val="00355F88"/>
    <w:rsid w:val="00356BF8"/>
    <w:rsid w:val="00356ECB"/>
    <w:rsid w:val="003570B7"/>
    <w:rsid w:val="0036026B"/>
    <w:rsid w:val="003609C9"/>
    <w:rsid w:val="00361E23"/>
    <w:rsid w:val="00364279"/>
    <w:rsid w:val="00364652"/>
    <w:rsid w:val="003647A5"/>
    <w:rsid w:val="003647B0"/>
    <w:rsid w:val="00364AEC"/>
    <w:rsid w:val="00365598"/>
    <w:rsid w:val="003661FC"/>
    <w:rsid w:val="0036694E"/>
    <w:rsid w:val="00367116"/>
    <w:rsid w:val="00370090"/>
    <w:rsid w:val="0037047A"/>
    <w:rsid w:val="00371566"/>
    <w:rsid w:val="00372587"/>
    <w:rsid w:val="00376E1B"/>
    <w:rsid w:val="003777BF"/>
    <w:rsid w:val="00377CBC"/>
    <w:rsid w:val="00377D7D"/>
    <w:rsid w:val="00377EA8"/>
    <w:rsid w:val="003823C4"/>
    <w:rsid w:val="00383B46"/>
    <w:rsid w:val="00384434"/>
    <w:rsid w:val="00384E89"/>
    <w:rsid w:val="003851AB"/>
    <w:rsid w:val="003852AB"/>
    <w:rsid w:val="003861E5"/>
    <w:rsid w:val="00391A06"/>
    <w:rsid w:val="00391B10"/>
    <w:rsid w:val="003928F4"/>
    <w:rsid w:val="003936F0"/>
    <w:rsid w:val="00394555"/>
    <w:rsid w:val="00394B4B"/>
    <w:rsid w:val="003951B4"/>
    <w:rsid w:val="003A027F"/>
    <w:rsid w:val="003A071D"/>
    <w:rsid w:val="003A0D75"/>
    <w:rsid w:val="003A22F0"/>
    <w:rsid w:val="003A32B0"/>
    <w:rsid w:val="003A3342"/>
    <w:rsid w:val="003A489F"/>
    <w:rsid w:val="003A4D77"/>
    <w:rsid w:val="003B08E2"/>
    <w:rsid w:val="003B2791"/>
    <w:rsid w:val="003B355C"/>
    <w:rsid w:val="003B5CD6"/>
    <w:rsid w:val="003B5D3D"/>
    <w:rsid w:val="003B5E35"/>
    <w:rsid w:val="003B5E7B"/>
    <w:rsid w:val="003B65E1"/>
    <w:rsid w:val="003B74D9"/>
    <w:rsid w:val="003B7750"/>
    <w:rsid w:val="003C04C7"/>
    <w:rsid w:val="003C10BF"/>
    <w:rsid w:val="003C1758"/>
    <w:rsid w:val="003C2919"/>
    <w:rsid w:val="003C3BD3"/>
    <w:rsid w:val="003C4917"/>
    <w:rsid w:val="003C5482"/>
    <w:rsid w:val="003C56BB"/>
    <w:rsid w:val="003C5D9E"/>
    <w:rsid w:val="003C6AF9"/>
    <w:rsid w:val="003D06C4"/>
    <w:rsid w:val="003D1471"/>
    <w:rsid w:val="003D1F1A"/>
    <w:rsid w:val="003D39A9"/>
    <w:rsid w:val="003D3BCC"/>
    <w:rsid w:val="003D4219"/>
    <w:rsid w:val="003D67D4"/>
    <w:rsid w:val="003D67E6"/>
    <w:rsid w:val="003D71B4"/>
    <w:rsid w:val="003D744C"/>
    <w:rsid w:val="003D7492"/>
    <w:rsid w:val="003D7AAF"/>
    <w:rsid w:val="003E1359"/>
    <w:rsid w:val="003E18F9"/>
    <w:rsid w:val="003E3080"/>
    <w:rsid w:val="003E3C22"/>
    <w:rsid w:val="003E58B8"/>
    <w:rsid w:val="003E6AB7"/>
    <w:rsid w:val="003E6FFF"/>
    <w:rsid w:val="003E74CE"/>
    <w:rsid w:val="003F0CD1"/>
    <w:rsid w:val="003F1C54"/>
    <w:rsid w:val="003F2723"/>
    <w:rsid w:val="003F3F85"/>
    <w:rsid w:val="003F4562"/>
    <w:rsid w:val="003F618D"/>
    <w:rsid w:val="003F61BB"/>
    <w:rsid w:val="003F6727"/>
    <w:rsid w:val="003F7190"/>
    <w:rsid w:val="00400E8F"/>
    <w:rsid w:val="00404AF0"/>
    <w:rsid w:val="00405D7A"/>
    <w:rsid w:val="00406288"/>
    <w:rsid w:val="00410B54"/>
    <w:rsid w:val="0041156A"/>
    <w:rsid w:val="00414028"/>
    <w:rsid w:val="00414C7A"/>
    <w:rsid w:val="00415674"/>
    <w:rsid w:val="00415E4F"/>
    <w:rsid w:val="00415F7D"/>
    <w:rsid w:val="004225AD"/>
    <w:rsid w:val="00422E2A"/>
    <w:rsid w:val="0042420F"/>
    <w:rsid w:val="0042422C"/>
    <w:rsid w:val="004250B7"/>
    <w:rsid w:val="004251A9"/>
    <w:rsid w:val="004262FA"/>
    <w:rsid w:val="00426AFA"/>
    <w:rsid w:val="00426E5D"/>
    <w:rsid w:val="00430383"/>
    <w:rsid w:val="004311DE"/>
    <w:rsid w:val="00431B48"/>
    <w:rsid w:val="00432F6F"/>
    <w:rsid w:val="00433308"/>
    <w:rsid w:val="00433EEC"/>
    <w:rsid w:val="0043466B"/>
    <w:rsid w:val="004376ED"/>
    <w:rsid w:val="004406BD"/>
    <w:rsid w:val="0044168C"/>
    <w:rsid w:val="00441912"/>
    <w:rsid w:val="00442FE0"/>
    <w:rsid w:val="0044395E"/>
    <w:rsid w:val="00445604"/>
    <w:rsid w:val="00447D7A"/>
    <w:rsid w:val="00447F41"/>
    <w:rsid w:val="004506D9"/>
    <w:rsid w:val="00450A45"/>
    <w:rsid w:val="004511C7"/>
    <w:rsid w:val="00452509"/>
    <w:rsid w:val="0045409B"/>
    <w:rsid w:val="004543E1"/>
    <w:rsid w:val="00455AA3"/>
    <w:rsid w:val="004562F0"/>
    <w:rsid w:val="00456E6D"/>
    <w:rsid w:val="00461DBD"/>
    <w:rsid w:val="00465477"/>
    <w:rsid w:val="00465630"/>
    <w:rsid w:val="004705E5"/>
    <w:rsid w:val="00472E6E"/>
    <w:rsid w:val="00473D9A"/>
    <w:rsid w:val="00475F59"/>
    <w:rsid w:val="00476BF6"/>
    <w:rsid w:val="00481C04"/>
    <w:rsid w:val="00483317"/>
    <w:rsid w:val="004845D9"/>
    <w:rsid w:val="0048486B"/>
    <w:rsid w:val="00485810"/>
    <w:rsid w:val="0048775D"/>
    <w:rsid w:val="0049004E"/>
    <w:rsid w:val="00490FB7"/>
    <w:rsid w:val="0049115B"/>
    <w:rsid w:val="00493547"/>
    <w:rsid w:val="00493E8A"/>
    <w:rsid w:val="00496FDD"/>
    <w:rsid w:val="0049771E"/>
    <w:rsid w:val="00497F2F"/>
    <w:rsid w:val="004A0438"/>
    <w:rsid w:val="004A157B"/>
    <w:rsid w:val="004A1A31"/>
    <w:rsid w:val="004A2598"/>
    <w:rsid w:val="004A3912"/>
    <w:rsid w:val="004A58DE"/>
    <w:rsid w:val="004A5D6A"/>
    <w:rsid w:val="004A637F"/>
    <w:rsid w:val="004A6D7F"/>
    <w:rsid w:val="004A7CF8"/>
    <w:rsid w:val="004B1EEB"/>
    <w:rsid w:val="004B4319"/>
    <w:rsid w:val="004B5EDC"/>
    <w:rsid w:val="004B63BB"/>
    <w:rsid w:val="004C0D0F"/>
    <w:rsid w:val="004C0F93"/>
    <w:rsid w:val="004C1231"/>
    <w:rsid w:val="004C1CC6"/>
    <w:rsid w:val="004C22BE"/>
    <w:rsid w:val="004C2699"/>
    <w:rsid w:val="004C315B"/>
    <w:rsid w:val="004C35A1"/>
    <w:rsid w:val="004C397F"/>
    <w:rsid w:val="004C5757"/>
    <w:rsid w:val="004D040D"/>
    <w:rsid w:val="004D06F1"/>
    <w:rsid w:val="004D0E6B"/>
    <w:rsid w:val="004D15C9"/>
    <w:rsid w:val="004D1A5C"/>
    <w:rsid w:val="004D1DDA"/>
    <w:rsid w:val="004D5CC4"/>
    <w:rsid w:val="004D6A15"/>
    <w:rsid w:val="004D7D92"/>
    <w:rsid w:val="004E1787"/>
    <w:rsid w:val="004E1FF7"/>
    <w:rsid w:val="004E31FB"/>
    <w:rsid w:val="004E34F3"/>
    <w:rsid w:val="004E4641"/>
    <w:rsid w:val="004E4DF4"/>
    <w:rsid w:val="004E5141"/>
    <w:rsid w:val="004E5CA7"/>
    <w:rsid w:val="004E7D90"/>
    <w:rsid w:val="004F30E7"/>
    <w:rsid w:val="004F321C"/>
    <w:rsid w:val="004F376C"/>
    <w:rsid w:val="004F3B1E"/>
    <w:rsid w:val="004F5178"/>
    <w:rsid w:val="004F5F0E"/>
    <w:rsid w:val="004F5FAC"/>
    <w:rsid w:val="00500A45"/>
    <w:rsid w:val="00500B56"/>
    <w:rsid w:val="00501386"/>
    <w:rsid w:val="00502289"/>
    <w:rsid w:val="0050263E"/>
    <w:rsid w:val="00503D91"/>
    <w:rsid w:val="00503F51"/>
    <w:rsid w:val="00505EF9"/>
    <w:rsid w:val="005066C9"/>
    <w:rsid w:val="005078C6"/>
    <w:rsid w:val="00507947"/>
    <w:rsid w:val="00507EF4"/>
    <w:rsid w:val="00513B5F"/>
    <w:rsid w:val="00514884"/>
    <w:rsid w:val="00514E8B"/>
    <w:rsid w:val="0051517C"/>
    <w:rsid w:val="00515601"/>
    <w:rsid w:val="0051583C"/>
    <w:rsid w:val="00515BDC"/>
    <w:rsid w:val="005168EB"/>
    <w:rsid w:val="005175DA"/>
    <w:rsid w:val="005203F3"/>
    <w:rsid w:val="00521899"/>
    <w:rsid w:val="005229F6"/>
    <w:rsid w:val="005229F8"/>
    <w:rsid w:val="005252FD"/>
    <w:rsid w:val="00526270"/>
    <w:rsid w:val="00527B3B"/>
    <w:rsid w:val="00530E53"/>
    <w:rsid w:val="00530F73"/>
    <w:rsid w:val="0053222D"/>
    <w:rsid w:val="00533051"/>
    <w:rsid w:val="00533767"/>
    <w:rsid w:val="00533807"/>
    <w:rsid w:val="00537A61"/>
    <w:rsid w:val="00537FEA"/>
    <w:rsid w:val="0054138A"/>
    <w:rsid w:val="00543C8C"/>
    <w:rsid w:val="0054541F"/>
    <w:rsid w:val="005471CA"/>
    <w:rsid w:val="00547317"/>
    <w:rsid w:val="00547891"/>
    <w:rsid w:val="00550065"/>
    <w:rsid w:val="005530A5"/>
    <w:rsid w:val="005538D9"/>
    <w:rsid w:val="00553FB0"/>
    <w:rsid w:val="005559E7"/>
    <w:rsid w:val="00555C3B"/>
    <w:rsid w:val="00555EEC"/>
    <w:rsid w:val="00561CAC"/>
    <w:rsid w:val="00562293"/>
    <w:rsid w:val="005637FA"/>
    <w:rsid w:val="00564724"/>
    <w:rsid w:val="005655C2"/>
    <w:rsid w:val="00566FFC"/>
    <w:rsid w:val="005670A1"/>
    <w:rsid w:val="00567B30"/>
    <w:rsid w:val="005706A5"/>
    <w:rsid w:val="00571887"/>
    <w:rsid w:val="005723C9"/>
    <w:rsid w:val="0057314F"/>
    <w:rsid w:val="005737B1"/>
    <w:rsid w:val="00575EFC"/>
    <w:rsid w:val="0057647C"/>
    <w:rsid w:val="00576A89"/>
    <w:rsid w:val="00577967"/>
    <w:rsid w:val="005806D3"/>
    <w:rsid w:val="00582AE8"/>
    <w:rsid w:val="00583056"/>
    <w:rsid w:val="005846A8"/>
    <w:rsid w:val="005846C2"/>
    <w:rsid w:val="00584A8C"/>
    <w:rsid w:val="00584DB4"/>
    <w:rsid w:val="00586868"/>
    <w:rsid w:val="00587064"/>
    <w:rsid w:val="0058770E"/>
    <w:rsid w:val="00587752"/>
    <w:rsid w:val="00590074"/>
    <w:rsid w:val="00591812"/>
    <w:rsid w:val="0059190D"/>
    <w:rsid w:val="00591A07"/>
    <w:rsid w:val="0059338F"/>
    <w:rsid w:val="00593C15"/>
    <w:rsid w:val="005940A3"/>
    <w:rsid w:val="00594F8E"/>
    <w:rsid w:val="00595113"/>
    <w:rsid w:val="00595698"/>
    <w:rsid w:val="00595EB0"/>
    <w:rsid w:val="00596447"/>
    <w:rsid w:val="005A2A48"/>
    <w:rsid w:val="005A2FE1"/>
    <w:rsid w:val="005A3E7F"/>
    <w:rsid w:val="005A427E"/>
    <w:rsid w:val="005A5B3E"/>
    <w:rsid w:val="005B0479"/>
    <w:rsid w:val="005B0CFA"/>
    <w:rsid w:val="005B10D8"/>
    <w:rsid w:val="005B22A3"/>
    <w:rsid w:val="005B367A"/>
    <w:rsid w:val="005B4127"/>
    <w:rsid w:val="005B45F5"/>
    <w:rsid w:val="005B4C8B"/>
    <w:rsid w:val="005B6800"/>
    <w:rsid w:val="005C027C"/>
    <w:rsid w:val="005C19E9"/>
    <w:rsid w:val="005C5168"/>
    <w:rsid w:val="005C6288"/>
    <w:rsid w:val="005D127B"/>
    <w:rsid w:val="005D1499"/>
    <w:rsid w:val="005D3A83"/>
    <w:rsid w:val="005D4CD6"/>
    <w:rsid w:val="005D4F99"/>
    <w:rsid w:val="005D4FAC"/>
    <w:rsid w:val="005D6047"/>
    <w:rsid w:val="005D62DA"/>
    <w:rsid w:val="005D7563"/>
    <w:rsid w:val="005E070E"/>
    <w:rsid w:val="005E0725"/>
    <w:rsid w:val="005E3C23"/>
    <w:rsid w:val="005E75B4"/>
    <w:rsid w:val="005F013F"/>
    <w:rsid w:val="005F21FC"/>
    <w:rsid w:val="005F3178"/>
    <w:rsid w:val="005F4E01"/>
    <w:rsid w:val="005F6D4D"/>
    <w:rsid w:val="005F7E1F"/>
    <w:rsid w:val="0060087A"/>
    <w:rsid w:val="00603820"/>
    <w:rsid w:val="006049EA"/>
    <w:rsid w:val="006076A3"/>
    <w:rsid w:val="00610A3A"/>
    <w:rsid w:val="0061235B"/>
    <w:rsid w:val="00612561"/>
    <w:rsid w:val="0061321A"/>
    <w:rsid w:val="0061325B"/>
    <w:rsid w:val="006157F2"/>
    <w:rsid w:val="006161C7"/>
    <w:rsid w:val="00616E4A"/>
    <w:rsid w:val="00620640"/>
    <w:rsid w:val="00621331"/>
    <w:rsid w:val="00621E03"/>
    <w:rsid w:val="00623863"/>
    <w:rsid w:val="00625040"/>
    <w:rsid w:val="00625C14"/>
    <w:rsid w:val="00630568"/>
    <w:rsid w:val="00630FDE"/>
    <w:rsid w:val="006313D3"/>
    <w:rsid w:val="0063142A"/>
    <w:rsid w:val="0063352C"/>
    <w:rsid w:val="006374AC"/>
    <w:rsid w:val="0064209B"/>
    <w:rsid w:val="00643CFF"/>
    <w:rsid w:val="00644DAD"/>
    <w:rsid w:val="00645B9E"/>
    <w:rsid w:val="00645D7F"/>
    <w:rsid w:val="006465BB"/>
    <w:rsid w:val="006470E6"/>
    <w:rsid w:val="00647A11"/>
    <w:rsid w:val="00647C8B"/>
    <w:rsid w:val="00650E98"/>
    <w:rsid w:val="006519D2"/>
    <w:rsid w:val="00651AE7"/>
    <w:rsid w:val="00651C2A"/>
    <w:rsid w:val="006521EE"/>
    <w:rsid w:val="00653419"/>
    <w:rsid w:val="00654F57"/>
    <w:rsid w:val="00657F3E"/>
    <w:rsid w:val="00662E58"/>
    <w:rsid w:val="006632AA"/>
    <w:rsid w:val="00663400"/>
    <w:rsid w:val="00664B77"/>
    <w:rsid w:val="00664C4F"/>
    <w:rsid w:val="006652C7"/>
    <w:rsid w:val="00665FEA"/>
    <w:rsid w:val="00670F86"/>
    <w:rsid w:val="00671D4B"/>
    <w:rsid w:val="00672EDF"/>
    <w:rsid w:val="00673AFC"/>
    <w:rsid w:val="00673B03"/>
    <w:rsid w:val="00674483"/>
    <w:rsid w:val="0067659A"/>
    <w:rsid w:val="00676E26"/>
    <w:rsid w:val="0068008C"/>
    <w:rsid w:val="006812E6"/>
    <w:rsid w:val="00681572"/>
    <w:rsid w:val="006818FC"/>
    <w:rsid w:val="00684DD3"/>
    <w:rsid w:val="0069027B"/>
    <w:rsid w:val="0069062D"/>
    <w:rsid w:val="00693A49"/>
    <w:rsid w:val="00694466"/>
    <w:rsid w:val="00696EA3"/>
    <w:rsid w:val="006A19FC"/>
    <w:rsid w:val="006A210A"/>
    <w:rsid w:val="006A3223"/>
    <w:rsid w:val="006A511D"/>
    <w:rsid w:val="006A62B0"/>
    <w:rsid w:val="006A67DA"/>
    <w:rsid w:val="006A75D0"/>
    <w:rsid w:val="006A79F6"/>
    <w:rsid w:val="006A7E94"/>
    <w:rsid w:val="006A7F3F"/>
    <w:rsid w:val="006B1735"/>
    <w:rsid w:val="006B2FDD"/>
    <w:rsid w:val="006B4587"/>
    <w:rsid w:val="006B4588"/>
    <w:rsid w:val="006B48DC"/>
    <w:rsid w:val="006B56FF"/>
    <w:rsid w:val="006B5CD7"/>
    <w:rsid w:val="006B5EE0"/>
    <w:rsid w:val="006C0E1F"/>
    <w:rsid w:val="006C0ED7"/>
    <w:rsid w:val="006C1583"/>
    <w:rsid w:val="006C1D23"/>
    <w:rsid w:val="006C332F"/>
    <w:rsid w:val="006C4CF1"/>
    <w:rsid w:val="006C6538"/>
    <w:rsid w:val="006C683F"/>
    <w:rsid w:val="006C72CB"/>
    <w:rsid w:val="006D061B"/>
    <w:rsid w:val="006D14EE"/>
    <w:rsid w:val="006D1FFD"/>
    <w:rsid w:val="006D3652"/>
    <w:rsid w:val="006D3E60"/>
    <w:rsid w:val="006D425E"/>
    <w:rsid w:val="006D62A2"/>
    <w:rsid w:val="006E2C37"/>
    <w:rsid w:val="006E33DB"/>
    <w:rsid w:val="006E370C"/>
    <w:rsid w:val="006E3F32"/>
    <w:rsid w:val="006E5B39"/>
    <w:rsid w:val="006E6B77"/>
    <w:rsid w:val="006F0CFF"/>
    <w:rsid w:val="006F2A26"/>
    <w:rsid w:val="006F3305"/>
    <w:rsid w:val="006F36A4"/>
    <w:rsid w:val="006F3DD0"/>
    <w:rsid w:val="00700A2D"/>
    <w:rsid w:val="00701239"/>
    <w:rsid w:val="00701436"/>
    <w:rsid w:val="00701BDE"/>
    <w:rsid w:val="00702475"/>
    <w:rsid w:val="0070627C"/>
    <w:rsid w:val="00706F5A"/>
    <w:rsid w:val="00707836"/>
    <w:rsid w:val="00707ED1"/>
    <w:rsid w:val="00710BF4"/>
    <w:rsid w:val="0071195A"/>
    <w:rsid w:val="00711EBB"/>
    <w:rsid w:val="00712283"/>
    <w:rsid w:val="00712935"/>
    <w:rsid w:val="0071311F"/>
    <w:rsid w:val="00713485"/>
    <w:rsid w:val="007137FD"/>
    <w:rsid w:val="00714B9A"/>
    <w:rsid w:val="0071765B"/>
    <w:rsid w:val="00721B5E"/>
    <w:rsid w:val="00721DCE"/>
    <w:rsid w:val="00721E94"/>
    <w:rsid w:val="007227C7"/>
    <w:rsid w:val="00722AE6"/>
    <w:rsid w:val="00725CB3"/>
    <w:rsid w:val="007264AB"/>
    <w:rsid w:val="007268B9"/>
    <w:rsid w:val="00726F86"/>
    <w:rsid w:val="00727818"/>
    <w:rsid w:val="00730ADE"/>
    <w:rsid w:val="00730E71"/>
    <w:rsid w:val="00731AB1"/>
    <w:rsid w:val="0073352B"/>
    <w:rsid w:val="00733ADA"/>
    <w:rsid w:val="00734DCD"/>
    <w:rsid w:val="007368DF"/>
    <w:rsid w:val="00737207"/>
    <w:rsid w:val="00742610"/>
    <w:rsid w:val="007429E7"/>
    <w:rsid w:val="00742A09"/>
    <w:rsid w:val="0074337C"/>
    <w:rsid w:val="007435D8"/>
    <w:rsid w:val="00745D8E"/>
    <w:rsid w:val="00745FDE"/>
    <w:rsid w:val="00746B51"/>
    <w:rsid w:val="007470B3"/>
    <w:rsid w:val="00747363"/>
    <w:rsid w:val="0075063C"/>
    <w:rsid w:val="007509C2"/>
    <w:rsid w:val="00751E69"/>
    <w:rsid w:val="0075446F"/>
    <w:rsid w:val="00754FBB"/>
    <w:rsid w:val="00760076"/>
    <w:rsid w:val="00760FCE"/>
    <w:rsid w:val="00761DBE"/>
    <w:rsid w:val="00762054"/>
    <w:rsid w:val="00762415"/>
    <w:rsid w:val="00762ABA"/>
    <w:rsid w:val="007639AE"/>
    <w:rsid w:val="00765074"/>
    <w:rsid w:val="007673D9"/>
    <w:rsid w:val="007677D2"/>
    <w:rsid w:val="0077077D"/>
    <w:rsid w:val="007709FD"/>
    <w:rsid w:val="00770E02"/>
    <w:rsid w:val="00771A99"/>
    <w:rsid w:val="0077255F"/>
    <w:rsid w:val="0077305A"/>
    <w:rsid w:val="00773DF9"/>
    <w:rsid w:val="00775016"/>
    <w:rsid w:val="00775164"/>
    <w:rsid w:val="00782751"/>
    <w:rsid w:val="007830B3"/>
    <w:rsid w:val="00783596"/>
    <w:rsid w:val="007854E0"/>
    <w:rsid w:val="00786270"/>
    <w:rsid w:val="00786A8F"/>
    <w:rsid w:val="00786D8D"/>
    <w:rsid w:val="00790C31"/>
    <w:rsid w:val="00790E37"/>
    <w:rsid w:val="00793A30"/>
    <w:rsid w:val="00795643"/>
    <w:rsid w:val="007959E0"/>
    <w:rsid w:val="00796360"/>
    <w:rsid w:val="00796375"/>
    <w:rsid w:val="00796DF4"/>
    <w:rsid w:val="007A16B0"/>
    <w:rsid w:val="007A2735"/>
    <w:rsid w:val="007B02D2"/>
    <w:rsid w:val="007B5804"/>
    <w:rsid w:val="007B5A3C"/>
    <w:rsid w:val="007B5FC4"/>
    <w:rsid w:val="007C1856"/>
    <w:rsid w:val="007C3304"/>
    <w:rsid w:val="007C3726"/>
    <w:rsid w:val="007C4558"/>
    <w:rsid w:val="007C481C"/>
    <w:rsid w:val="007C486E"/>
    <w:rsid w:val="007C5B51"/>
    <w:rsid w:val="007C6AE5"/>
    <w:rsid w:val="007C7246"/>
    <w:rsid w:val="007D0537"/>
    <w:rsid w:val="007D11AC"/>
    <w:rsid w:val="007D18D8"/>
    <w:rsid w:val="007D1ACA"/>
    <w:rsid w:val="007D1EEE"/>
    <w:rsid w:val="007D28D3"/>
    <w:rsid w:val="007D2BF3"/>
    <w:rsid w:val="007D34A5"/>
    <w:rsid w:val="007D56EF"/>
    <w:rsid w:val="007D5F8B"/>
    <w:rsid w:val="007D6363"/>
    <w:rsid w:val="007E0685"/>
    <w:rsid w:val="007E29C5"/>
    <w:rsid w:val="007E2B59"/>
    <w:rsid w:val="007E5165"/>
    <w:rsid w:val="007E572F"/>
    <w:rsid w:val="007E677F"/>
    <w:rsid w:val="007E6B2D"/>
    <w:rsid w:val="007E796D"/>
    <w:rsid w:val="007E7D5A"/>
    <w:rsid w:val="007F14C2"/>
    <w:rsid w:val="007F2086"/>
    <w:rsid w:val="007F2EC3"/>
    <w:rsid w:val="007F5440"/>
    <w:rsid w:val="007F5735"/>
    <w:rsid w:val="007F5A4A"/>
    <w:rsid w:val="007F694A"/>
    <w:rsid w:val="007F6A8F"/>
    <w:rsid w:val="007F736B"/>
    <w:rsid w:val="00800FCF"/>
    <w:rsid w:val="008011E7"/>
    <w:rsid w:val="00801BD4"/>
    <w:rsid w:val="00801E1B"/>
    <w:rsid w:val="00802B11"/>
    <w:rsid w:val="008039F1"/>
    <w:rsid w:val="00803C98"/>
    <w:rsid w:val="008053D1"/>
    <w:rsid w:val="008055B1"/>
    <w:rsid w:val="00805657"/>
    <w:rsid w:val="00805B04"/>
    <w:rsid w:val="0080694A"/>
    <w:rsid w:val="00810642"/>
    <w:rsid w:val="00811A2C"/>
    <w:rsid w:val="00812254"/>
    <w:rsid w:val="00812FE7"/>
    <w:rsid w:val="008154E2"/>
    <w:rsid w:val="00815739"/>
    <w:rsid w:val="008163EA"/>
    <w:rsid w:val="008163FB"/>
    <w:rsid w:val="008164EB"/>
    <w:rsid w:val="00817E01"/>
    <w:rsid w:val="00823508"/>
    <w:rsid w:val="00823FF9"/>
    <w:rsid w:val="0083057E"/>
    <w:rsid w:val="008306BD"/>
    <w:rsid w:val="00830AFF"/>
    <w:rsid w:val="00830C03"/>
    <w:rsid w:val="008323F8"/>
    <w:rsid w:val="00832E81"/>
    <w:rsid w:val="00832F53"/>
    <w:rsid w:val="00832FAB"/>
    <w:rsid w:val="00834010"/>
    <w:rsid w:val="0083489A"/>
    <w:rsid w:val="00834C9B"/>
    <w:rsid w:val="00835DBE"/>
    <w:rsid w:val="00836749"/>
    <w:rsid w:val="00840322"/>
    <w:rsid w:val="0084163A"/>
    <w:rsid w:val="008425C6"/>
    <w:rsid w:val="00843A59"/>
    <w:rsid w:val="008441F3"/>
    <w:rsid w:val="00844D0B"/>
    <w:rsid w:val="00845072"/>
    <w:rsid w:val="008462CF"/>
    <w:rsid w:val="008464AE"/>
    <w:rsid w:val="00846DAF"/>
    <w:rsid w:val="0085021E"/>
    <w:rsid w:val="0085036B"/>
    <w:rsid w:val="0085175B"/>
    <w:rsid w:val="00851C6E"/>
    <w:rsid w:val="008522F9"/>
    <w:rsid w:val="00854778"/>
    <w:rsid w:val="00854BFD"/>
    <w:rsid w:val="00855C45"/>
    <w:rsid w:val="00856433"/>
    <w:rsid w:val="00857C40"/>
    <w:rsid w:val="008600C4"/>
    <w:rsid w:val="008629E2"/>
    <w:rsid w:val="00863F7A"/>
    <w:rsid w:val="008669B6"/>
    <w:rsid w:val="008674D3"/>
    <w:rsid w:val="0086789C"/>
    <w:rsid w:val="008679F4"/>
    <w:rsid w:val="00871243"/>
    <w:rsid w:val="00872179"/>
    <w:rsid w:val="008725DB"/>
    <w:rsid w:val="008733C7"/>
    <w:rsid w:val="0087397B"/>
    <w:rsid w:val="00876119"/>
    <w:rsid w:val="008761F7"/>
    <w:rsid w:val="008767A7"/>
    <w:rsid w:val="00877E5B"/>
    <w:rsid w:val="00880A8B"/>
    <w:rsid w:val="00880D27"/>
    <w:rsid w:val="00882A3E"/>
    <w:rsid w:val="00883741"/>
    <w:rsid w:val="00883756"/>
    <w:rsid w:val="0088415F"/>
    <w:rsid w:val="008848EA"/>
    <w:rsid w:val="008855FC"/>
    <w:rsid w:val="008858F5"/>
    <w:rsid w:val="008861A6"/>
    <w:rsid w:val="00887C40"/>
    <w:rsid w:val="00890236"/>
    <w:rsid w:val="00893D14"/>
    <w:rsid w:val="00893F73"/>
    <w:rsid w:val="00894667"/>
    <w:rsid w:val="00894B15"/>
    <w:rsid w:val="00894CD7"/>
    <w:rsid w:val="008A089C"/>
    <w:rsid w:val="008A0F17"/>
    <w:rsid w:val="008A1F29"/>
    <w:rsid w:val="008A449B"/>
    <w:rsid w:val="008A48B8"/>
    <w:rsid w:val="008A49EE"/>
    <w:rsid w:val="008A4ABC"/>
    <w:rsid w:val="008A4BE1"/>
    <w:rsid w:val="008A57C6"/>
    <w:rsid w:val="008A6B97"/>
    <w:rsid w:val="008A70D1"/>
    <w:rsid w:val="008B01B9"/>
    <w:rsid w:val="008B030D"/>
    <w:rsid w:val="008B0E37"/>
    <w:rsid w:val="008B3B93"/>
    <w:rsid w:val="008B66EF"/>
    <w:rsid w:val="008B6C68"/>
    <w:rsid w:val="008B6FC8"/>
    <w:rsid w:val="008B6FE6"/>
    <w:rsid w:val="008B7158"/>
    <w:rsid w:val="008B75AE"/>
    <w:rsid w:val="008C0384"/>
    <w:rsid w:val="008C091B"/>
    <w:rsid w:val="008C0D2B"/>
    <w:rsid w:val="008C0F3B"/>
    <w:rsid w:val="008C14CE"/>
    <w:rsid w:val="008C2166"/>
    <w:rsid w:val="008C3712"/>
    <w:rsid w:val="008C3767"/>
    <w:rsid w:val="008C6B26"/>
    <w:rsid w:val="008C6C9F"/>
    <w:rsid w:val="008C7203"/>
    <w:rsid w:val="008C778C"/>
    <w:rsid w:val="008D1993"/>
    <w:rsid w:val="008D2ADF"/>
    <w:rsid w:val="008D3829"/>
    <w:rsid w:val="008D3BC1"/>
    <w:rsid w:val="008D43E1"/>
    <w:rsid w:val="008D6B7B"/>
    <w:rsid w:val="008D6D6E"/>
    <w:rsid w:val="008E46FF"/>
    <w:rsid w:val="008E47E6"/>
    <w:rsid w:val="008E545C"/>
    <w:rsid w:val="008E6190"/>
    <w:rsid w:val="008E77AF"/>
    <w:rsid w:val="008F0D5A"/>
    <w:rsid w:val="008F208A"/>
    <w:rsid w:val="008F2DDE"/>
    <w:rsid w:val="008F45D9"/>
    <w:rsid w:val="008F6ECF"/>
    <w:rsid w:val="008F76F6"/>
    <w:rsid w:val="009002DF"/>
    <w:rsid w:val="0090255F"/>
    <w:rsid w:val="00903779"/>
    <w:rsid w:val="009077A0"/>
    <w:rsid w:val="00907CF1"/>
    <w:rsid w:val="00911026"/>
    <w:rsid w:val="00912676"/>
    <w:rsid w:val="009130D7"/>
    <w:rsid w:val="0091325A"/>
    <w:rsid w:val="0091428E"/>
    <w:rsid w:val="00916696"/>
    <w:rsid w:val="00917B92"/>
    <w:rsid w:val="00922DAC"/>
    <w:rsid w:val="009234A4"/>
    <w:rsid w:val="00925526"/>
    <w:rsid w:val="00925776"/>
    <w:rsid w:val="00927498"/>
    <w:rsid w:val="009304FE"/>
    <w:rsid w:val="0093226B"/>
    <w:rsid w:val="009336D6"/>
    <w:rsid w:val="0093384A"/>
    <w:rsid w:val="009368CB"/>
    <w:rsid w:val="0094005A"/>
    <w:rsid w:val="009411B0"/>
    <w:rsid w:val="00941916"/>
    <w:rsid w:val="0094193E"/>
    <w:rsid w:val="00941B9A"/>
    <w:rsid w:val="009436C2"/>
    <w:rsid w:val="00944992"/>
    <w:rsid w:val="00944DC1"/>
    <w:rsid w:val="009476CF"/>
    <w:rsid w:val="0095261F"/>
    <w:rsid w:val="009553E3"/>
    <w:rsid w:val="00955AD1"/>
    <w:rsid w:val="009561F3"/>
    <w:rsid w:val="00956A0B"/>
    <w:rsid w:val="00956EF7"/>
    <w:rsid w:val="00957DC7"/>
    <w:rsid w:val="0096298D"/>
    <w:rsid w:val="00962AEA"/>
    <w:rsid w:val="00963E80"/>
    <w:rsid w:val="00965C70"/>
    <w:rsid w:val="00966EFD"/>
    <w:rsid w:val="00967086"/>
    <w:rsid w:val="0097068B"/>
    <w:rsid w:val="00971C94"/>
    <w:rsid w:val="0097205F"/>
    <w:rsid w:val="009722C8"/>
    <w:rsid w:val="009728E8"/>
    <w:rsid w:val="00972CE4"/>
    <w:rsid w:val="009753D0"/>
    <w:rsid w:val="00976139"/>
    <w:rsid w:val="00980938"/>
    <w:rsid w:val="00980A3A"/>
    <w:rsid w:val="00980B33"/>
    <w:rsid w:val="009811CD"/>
    <w:rsid w:val="00982905"/>
    <w:rsid w:val="00983AE0"/>
    <w:rsid w:val="00983B02"/>
    <w:rsid w:val="00983B34"/>
    <w:rsid w:val="00987875"/>
    <w:rsid w:val="0099076B"/>
    <w:rsid w:val="0099327C"/>
    <w:rsid w:val="00994C13"/>
    <w:rsid w:val="00994D9F"/>
    <w:rsid w:val="009977C1"/>
    <w:rsid w:val="009A0CB3"/>
    <w:rsid w:val="009A1646"/>
    <w:rsid w:val="009A2A13"/>
    <w:rsid w:val="009A2AC2"/>
    <w:rsid w:val="009A2E49"/>
    <w:rsid w:val="009A537C"/>
    <w:rsid w:val="009A596F"/>
    <w:rsid w:val="009A64A4"/>
    <w:rsid w:val="009B2011"/>
    <w:rsid w:val="009B31A2"/>
    <w:rsid w:val="009B37FD"/>
    <w:rsid w:val="009B3BC7"/>
    <w:rsid w:val="009B3DEE"/>
    <w:rsid w:val="009B45E0"/>
    <w:rsid w:val="009B5277"/>
    <w:rsid w:val="009B72E7"/>
    <w:rsid w:val="009C1F05"/>
    <w:rsid w:val="009C384E"/>
    <w:rsid w:val="009C3FDA"/>
    <w:rsid w:val="009C5A89"/>
    <w:rsid w:val="009C6202"/>
    <w:rsid w:val="009C6544"/>
    <w:rsid w:val="009D0C34"/>
    <w:rsid w:val="009D0D9D"/>
    <w:rsid w:val="009D1583"/>
    <w:rsid w:val="009D1612"/>
    <w:rsid w:val="009D19F7"/>
    <w:rsid w:val="009D2ACA"/>
    <w:rsid w:val="009D2E41"/>
    <w:rsid w:val="009D3743"/>
    <w:rsid w:val="009D3D4E"/>
    <w:rsid w:val="009D57E1"/>
    <w:rsid w:val="009D6BBE"/>
    <w:rsid w:val="009D7015"/>
    <w:rsid w:val="009D717A"/>
    <w:rsid w:val="009E0462"/>
    <w:rsid w:val="009E0490"/>
    <w:rsid w:val="009E04F3"/>
    <w:rsid w:val="009E0E92"/>
    <w:rsid w:val="009E0EB9"/>
    <w:rsid w:val="009E1797"/>
    <w:rsid w:val="009E271A"/>
    <w:rsid w:val="009E3B21"/>
    <w:rsid w:val="009E402C"/>
    <w:rsid w:val="009E61E0"/>
    <w:rsid w:val="009E69E7"/>
    <w:rsid w:val="009E6E26"/>
    <w:rsid w:val="009E76C9"/>
    <w:rsid w:val="009F05F5"/>
    <w:rsid w:val="009F08B2"/>
    <w:rsid w:val="009F0FB6"/>
    <w:rsid w:val="009F3782"/>
    <w:rsid w:val="009F44E9"/>
    <w:rsid w:val="009F4D2B"/>
    <w:rsid w:val="009F6E0D"/>
    <w:rsid w:val="009F73DD"/>
    <w:rsid w:val="00A03EC1"/>
    <w:rsid w:val="00A05530"/>
    <w:rsid w:val="00A06083"/>
    <w:rsid w:val="00A0724E"/>
    <w:rsid w:val="00A07409"/>
    <w:rsid w:val="00A11C39"/>
    <w:rsid w:val="00A11F92"/>
    <w:rsid w:val="00A122A1"/>
    <w:rsid w:val="00A12D5A"/>
    <w:rsid w:val="00A14453"/>
    <w:rsid w:val="00A17799"/>
    <w:rsid w:val="00A2033C"/>
    <w:rsid w:val="00A21F1A"/>
    <w:rsid w:val="00A24D9C"/>
    <w:rsid w:val="00A25850"/>
    <w:rsid w:val="00A305FF"/>
    <w:rsid w:val="00A32E49"/>
    <w:rsid w:val="00A337C8"/>
    <w:rsid w:val="00A35428"/>
    <w:rsid w:val="00A357F8"/>
    <w:rsid w:val="00A35B81"/>
    <w:rsid w:val="00A3665B"/>
    <w:rsid w:val="00A36750"/>
    <w:rsid w:val="00A36DAC"/>
    <w:rsid w:val="00A37510"/>
    <w:rsid w:val="00A4279A"/>
    <w:rsid w:val="00A441A0"/>
    <w:rsid w:val="00A44B17"/>
    <w:rsid w:val="00A4570B"/>
    <w:rsid w:val="00A461FD"/>
    <w:rsid w:val="00A46DCE"/>
    <w:rsid w:val="00A50963"/>
    <w:rsid w:val="00A5105D"/>
    <w:rsid w:val="00A512F6"/>
    <w:rsid w:val="00A51DD4"/>
    <w:rsid w:val="00A5262F"/>
    <w:rsid w:val="00A53092"/>
    <w:rsid w:val="00A53953"/>
    <w:rsid w:val="00A542FD"/>
    <w:rsid w:val="00A562B1"/>
    <w:rsid w:val="00A5674F"/>
    <w:rsid w:val="00A625AD"/>
    <w:rsid w:val="00A627FC"/>
    <w:rsid w:val="00A668A3"/>
    <w:rsid w:val="00A67824"/>
    <w:rsid w:val="00A73E68"/>
    <w:rsid w:val="00A73EC6"/>
    <w:rsid w:val="00A740F9"/>
    <w:rsid w:val="00A74491"/>
    <w:rsid w:val="00A75F71"/>
    <w:rsid w:val="00A761B5"/>
    <w:rsid w:val="00A77DDA"/>
    <w:rsid w:val="00A80D33"/>
    <w:rsid w:val="00A821EC"/>
    <w:rsid w:val="00A830B5"/>
    <w:rsid w:val="00A84E5F"/>
    <w:rsid w:val="00A8726D"/>
    <w:rsid w:val="00A91291"/>
    <w:rsid w:val="00A92750"/>
    <w:rsid w:val="00A9280C"/>
    <w:rsid w:val="00A931C2"/>
    <w:rsid w:val="00A9339D"/>
    <w:rsid w:val="00A93501"/>
    <w:rsid w:val="00A959FB"/>
    <w:rsid w:val="00A96C6B"/>
    <w:rsid w:val="00A97762"/>
    <w:rsid w:val="00AA079C"/>
    <w:rsid w:val="00AA14C6"/>
    <w:rsid w:val="00AA17C2"/>
    <w:rsid w:val="00AA17EA"/>
    <w:rsid w:val="00AA1B16"/>
    <w:rsid w:val="00AA1B81"/>
    <w:rsid w:val="00AA1F58"/>
    <w:rsid w:val="00AA47BA"/>
    <w:rsid w:val="00AA48DE"/>
    <w:rsid w:val="00AA5F94"/>
    <w:rsid w:val="00AB0651"/>
    <w:rsid w:val="00AB07AE"/>
    <w:rsid w:val="00AB0B1E"/>
    <w:rsid w:val="00AB1150"/>
    <w:rsid w:val="00AB141D"/>
    <w:rsid w:val="00AB30CC"/>
    <w:rsid w:val="00AB4418"/>
    <w:rsid w:val="00AB5325"/>
    <w:rsid w:val="00AB676D"/>
    <w:rsid w:val="00AC27E1"/>
    <w:rsid w:val="00AC2CA4"/>
    <w:rsid w:val="00AC3716"/>
    <w:rsid w:val="00AC59D6"/>
    <w:rsid w:val="00AD08A7"/>
    <w:rsid w:val="00AD1428"/>
    <w:rsid w:val="00AD3F9B"/>
    <w:rsid w:val="00AE1848"/>
    <w:rsid w:val="00AE43F7"/>
    <w:rsid w:val="00AE5042"/>
    <w:rsid w:val="00AE77A0"/>
    <w:rsid w:val="00AE7DEF"/>
    <w:rsid w:val="00AE7E7C"/>
    <w:rsid w:val="00AF045D"/>
    <w:rsid w:val="00AF2F94"/>
    <w:rsid w:val="00AF3B92"/>
    <w:rsid w:val="00AF51AB"/>
    <w:rsid w:val="00AF57DD"/>
    <w:rsid w:val="00AF6082"/>
    <w:rsid w:val="00AF65B4"/>
    <w:rsid w:val="00B00D46"/>
    <w:rsid w:val="00B03BBB"/>
    <w:rsid w:val="00B03EFD"/>
    <w:rsid w:val="00B0477F"/>
    <w:rsid w:val="00B04937"/>
    <w:rsid w:val="00B05611"/>
    <w:rsid w:val="00B05850"/>
    <w:rsid w:val="00B05D8A"/>
    <w:rsid w:val="00B06B70"/>
    <w:rsid w:val="00B075F2"/>
    <w:rsid w:val="00B10D95"/>
    <w:rsid w:val="00B113C6"/>
    <w:rsid w:val="00B152F0"/>
    <w:rsid w:val="00B178A9"/>
    <w:rsid w:val="00B205B6"/>
    <w:rsid w:val="00B21085"/>
    <w:rsid w:val="00B21BA4"/>
    <w:rsid w:val="00B21C81"/>
    <w:rsid w:val="00B22015"/>
    <w:rsid w:val="00B237DE"/>
    <w:rsid w:val="00B2405D"/>
    <w:rsid w:val="00B2520C"/>
    <w:rsid w:val="00B252AA"/>
    <w:rsid w:val="00B258D8"/>
    <w:rsid w:val="00B27345"/>
    <w:rsid w:val="00B3277D"/>
    <w:rsid w:val="00B32A51"/>
    <w:rsid w:val="00B32F52"/>
    <w:rsid w:val="00B3310A"/>
    <w:rsid w:val="00B33EA9"/>
    <w:rsid w:val="00B3407A"/>
    <w:rsid w:val="00B348F4"/>
    <w:rsid w:val="00B352F9"/>
    <w:rsid w:val="00B35EB2"/>
    <w:rsid w:val="00B36588"/>
    <w:rsid w:val="00B42ED8"/>
    <w:rsid w:val="00B44072"/>
    <w:rsid w:val="00B44E4E"/>
    <w:rsid w:val="00B459A2"/>
    <w:rsid w:val="00B466F8"/>
    <w:rsid w:val="00B46EA2"/>
    <w:rsid w:val="00B46EA8"/>
    <w:rsid w:val="00B47583"/>
    <w:rsid w:val="00B50C9B"/>
    <w:rsid w:val="00B51F28"/>
    <w:rsid w:val="00B52487"/>
    <w:rsid w:val="00B52E3F"/>
    <w:rsid w:val="00B5384C"/>
    <w:rsid w:val="00B54ADC"/>
    <w:rsid w:val="00B54C43"/>
    <w:rsid w:val="00B567BC"/>
    <w:rsid w:val="00B57DE5"/>
    <w:rsid w:val="00B604AF"/>
    <w:rsid w:val="00B609AC"/>
    <w:rsid w:val="00B618C6"/>
    <w:rsid w:val="00B61F9B"/>
    <w:rsid w:val="00B6228D"/>
    <w:rsid w:val="00B6236A"/>
    <w:rsid w:val="00B62AF0"/>
    <w:rsid w:val="00B62CE3"/>
    <w:rsid w:val="00B635C0"/>
    <w:rsid w:val="00B65055"/>
    <w:rsid w:val="00B65F69"/>
    <w:rsid w:val="00B66EA3"/>
    <w:rsid w:val="00B674FF"/>
    <w:rsid w:val="00B70AE3"/>
    <w:rsid w:val="00B73B6D"/>
    <w:rsid w:val="00B74007"/>
    <w:rsid w:val="00B74104"/>
    <w:rsid w:val="00B7763F"/>
    <w:rsid w:val="00B81130"/>
    <w:rsid w:val="00B82B7D"/>
    <w:rsid w:val="00B87301"/>
    <w:rsid w:val="00B87C53"/>
    <w:rsid w:val="00B87D58"/>
    <w:rsid w:val="00B901E0"/>
    <w:rsid w:val="00B91587"/>
    <w:rsid w:val="00B916E5"/>
    <w:rsid w:val="00B9229D"/>
    <w:rsid w:val="00B93AC9"/>
    <w:rsid w:val="00B94766"/>
    <w:rsid w:val="00B94963"/>
    <w:rsid w:val="00B94CBF"/>
    <w:rsid w:val="00B94F67"/>
    <w:rsid w:val="00B955E5"/>
    <w:rsid w:val="00B959AE"/>
    <w:rsid w:val="00B95E9C"/>
    <w:rsid w:val="00B95ECB"/>
    <w:rsid w:val="00B96A93"/>
    <w:rsid w:val="00B97479"/>
    <w:rsid w:val="00B97F30"/>
    <w:rsid w:val="00BA02DC"/>
    <w:rsid w:val="00BA238C"/>
    <w:rsid w:val="00BA27B3"/>
    <w:rsid w:val="00BA5001"/>
    <w:rsid w:val="00BA5517"/>
    <w:rsid w:val="00BA5F4A"/>
    <w:rsid w:val="00BA60EC"/>
    <w:rsid w:val="00BA62A7"/>
    <w:rsid w:val="00BA65CC"/>
    <w:rsid w:val="00BA79A6"/>
    <w:rsid w:val="00BA7DE7"/>
    <w:rsid w:val="00BB0003"/>
    <w:rsid w:val="00BB096F"/>
    <w:rsid w:val="00BB18F3"/>
    <w:rsid w:val="00BB3851"/>
    <w:rsid w:val="00BB42FE"/>
    <w:rsid w:val="00BB4653"/>
    <w:rsid w:val="00BB4CB6"/>
    <w:rsid w:val="00BB4EB7"/>
    <w:rsid w:val="00BB663D"/>
    <w:rsid w:val="00BB7657"/>
    <w:rsid w:val="00BC1681"/>
    <w:rsid w:val="00BC7D01"/>
    <w:rsid w:val="00BD3118"/>
    <w:rsid w:val="00BD3423"/>
    <w:rsid w:val="00BD64AB"/>
    <w:rsid w:val="00BD77D6"/>
    <w:rsid w:val="00BE0F32"/>
    <w:rsid w:val="00BE104E"/>
    <w:rsid w:val="00BE204A"/>
    <w:rsid w:val="00BE311B"/>
    <w:rsid w:val="00BE36DF"/>
    <w:rsid w:val="00BE448F"/>
    <w:rsid w:val="00BE5200"/>
    <w:rsid w:val="00BE568E"/>
    <w:rsid w:val="00BE584B"/>
    <w:rsid w:val="00BE7CAE"/>
    <w:rsid w:val="00BF0386"/>
    <w:rsid w:val="00BF1416"/>
    <w:rsid w:val="00BF1B4E"/>
    <w:rsid w:val="00BF248A"/>
    <w:rsid w:val="00BF2908"/>
    <w:rsid w:val="00BF2CE5"/>
    <w:rsid w:val="00BF33F6"/>
    <w:rsid w:val="00BF3D5D"/>
    <w:rsid w:val="00C00175"/>
    <w:rsid w:val="00C0175E"/>
    <w:rsid w:val="00C04992"/>
    <w:rsid w:val="00C04D86"/>
    <w:rsid w:val="00C05D99"/>
    <w:rsid w:val="00C06745"/>
    <w:rsid w:val="00C1099F"/>
    <w:rsid w:val="00C12B91"/>
    <w:rsid w:val="00C12FB2"/>
    <w:rsid w:val="00C14927"/>
    <w:rsid w:val="00C14E23"/>
    <w:rsid w:val="00C152FF"/>
    <w:rsid w:val="00C15379"/>
    <w:rsid w:val="00C16C82"/>
    <w:rsid w:val="00C203FD"/>
    <w:rsid w:val="00C220E8"/>
    <w:rsid w:val="00C220FB"/>
    <w:rsid w:val="00C22955"/>
    <w:rsid w:val="00C24220"/>
    <w:rsid w:val="00C25B48"/>
    <w:rsid w:val="00C27E4F"/>
    <w:rsid w:val="00C31529"/>
    <w:rsid w:val="00C31CC6"/>
    <w:rsid w:val="00C32CD3"/>
    <w:rsid w:val="00C32D74"/>
    <w:rsid w:val="00C3340E"/>
    <w:rsid w:val="00C34F64"/>
    <w:rsid w:val="00C35572"/>
    <w:rsid w:val="00C35687"/>
    <w:rsid w:val="00C410DD"/>
    <w:rsid w:val="00C41752"/>
    <w:rsid w:val="00C4207E"/>
    <w:rsid w:val="00C44DCD"/>
    <w:rsid w:val="00C457FD"/>
    <w:rsid w:val="00C461E3"/>
    <w:rsid w:val="00C468A7"/>
    <w:rsid w:val="00C46B5E"/>
    <w:rsid w:val="00C46C60"/>
    <w:rsid w:val="00C501D4"/>
    <w:rsid w:val="00C50C8D"/>
    <w:rsid w:val="00C52D05"/>
    <w:rsid w:val="00C55991"/>
    <w:rsid w:val="00C562F2"/>
    <w:rsid w:val="00C575E7"/>
    <w:rsid w:val="00C604EE"/>
    <w:rsid w:val="00C60809"/>
    <w:rsid w:val="00C6122C"/>
    <w:rsid w:val="00C61C0C"/>
    <w:rsid w:val="00C61E0E"/>
    <w:rsid w:val="00C62141"/>
    <w:rsid w:val="00C63B8D"/>
    <w:rsid w:val="00C63C5D"/>
    <w:rsid w:val="00C659F2"/>
    <w:rsid w:val="00C65D98"/>
    <w:rsid w:val="00C66A3D"/>
    <w:rsid w:val="00C67022"/>
    <w:rsid w:val="00C67181"/>
    <w:rsid w:val="00C708DE"/>
    <w:rsid w:val="00C70F43"/>
    <w:rsid w:val="00C71C37"/>
    <w:rsid w:val="00C729EF"/>
    <w:rsid w:val="00C7376C"/>
    <w:rsid w:val="00C74ADF"/>
    <w:rsid w:val="00C75A42"/>
    <w:rsid w:val="00C75DB0"/>
    <w:rsid w:val="00C76673"/>
    <w:rsid w:val="00C7718B"/>
    <w:rsid w:val="00C77F05"/>
    <w:rsid w:val="00C809BB"/>
    <w:rsid w:val="00C82C79"/>
    <w:rsid w:val="00C83287"/>
    <w:rsid w:val="00C83755"/>
    <w:rsid w:val="00C83FB0"/>
    <w:rsid w:val="00C84D57"/>
    <w:rsid w:val="00C856F1"/>
    <w:rsid w:val="00C90232"/>
    <w:rsid w:val="00C908D2"/>
    <w:rsid w:val="00C91A4F"/>
    <w:rsid w:val="00C91ECF"/>
    <w:rsid w:val="00C942E9"/>
    <w:rsid w:val="00C94CF2"/>
    <w:rsid w:val="00C95087"/>
    <w:rsid w:val="00C965FC"/>
    <w:rsid w:val="00C969BC"/>
    <w:rsid w:val="00C96B2E"/>
    <w:rsid w:val="00CA0356"/>
    <w:rsid w:val="00CA0495"/>
    <w:rsid w:val="00CA0F87"/>
    <w:rsid w:val="00CA1853"/>
    <w:rsid w:val="00CA3D5F"/>
    <w:rsid w:val="00CA4309"/>
    <w:rsid w:val="00CA4D98"/>
    <w:rsid w:val="00CA61BF"/>
    <w:rsid w:val="00CA7F47"/>
    <w:rsid w:val="00CB0F3F"/>
    <w:rsid w:val="00CB2C3B"/>
    <w:rsid w:val="00CB3C4E"/>
    <w:rsid w:val="00CB5C07"/>
    <w:rsid w:val="00CB5F53"/>
    <w:rsid w:val="00CB710D"/>
    <w:rsid w:val="00CC377A"/>
    <w:rsid w:val="00CC4441"/>
    <w:rsid w:val="00CC5C7C"/>
    <w:rsid w:val="00CC603E"/>
    <w:rsid w:val="00CC68A2"/>
    <w:rsid w:val="00CD021D"/>
    <w:rsid w:val="00CD18FC"/>
    <w:rsid w:val="00CD1E88"/>
    <w:rsid w:val="00CD1F7E"/>
    <w:rsid w:val="00CD2B6C"/>
    <w:rsid w:val="00CD33B3"/>
    <w:rsid w:val="00CD3BDB"/>
    <w:rsid w:val="00CD4EA7"/>
    <w:rsid w:val="00CD54E9"/>
    <w:rsid w:val="00CE1F8E"/>
    <w:rsid w:val="00CE75D0"/>
    <w:rsid w:val="00CE7AC2"/>
    <w:rsid w:val="00CF05AD"/>
    <w:rsid w:val="00CF0EA7"/>
    <w:rsid w:val="00CF253B"/>
    <w:rsid w:val="00CF28E6"/>
    <w:rsid w:val="00CF3511"/>
    <w:rsid w:val="00CF44E7"/>
    <w:rsid w:val="00CF4C6D"/>
    <w:rsid w:val="00CF6CB6"/>
    <w:rsid w:val="00CF6F2E"/>
    <w:rsid w:val="00D02EB0"/>
    <w:rsid w:val="00D047DC"/>
    <w:rsid w:val="00D048B2"/>
    <w:rsid w:val="00D05D0A"/>
    <w:rsid w:val="00D06762"/>
    <w:rsid w:val="00D0697E"/>
    <w:rsid w:val="00D06E7E"/>
    <w:rsid w:val="00D11AA9"/>
    <w:rsid w:val="00D11DC7"/>
    <w:rsid w:val="00D14998"/>
    <w:rsid w:val="00D16717"/>
    <w:rsid w:val="00D17EED"/>
    <w:rsid w:val="00D2118D"/>
    <w:rsid w:val="00D2139F"/>
    <w:rsid w:val="00D215CD"/>
    <w:rsid w:val="00D2250F"/>
    <w:rsid w:val="00D225EE"/>
    <w:rsid w:val="00D2343B"/>
    <w:rsid w:val="00D24BA4"/>
    <w:rsid w:val="00D25D60"/>
    <w:rsid w:val="00D26A25"/>
    <w:rsid w:val="00D27080"/>
    <w:rsid w:val="00D27BF8"/>
    <w:rsid w:val="00D3032F"/>
    <w:rsid w:val="00D31D80"/>
    <w:rsid w:val="00D331F6"/>
    <w:rsid w:val="00D33AA2"/>
    <w:rsid w:val="00D33BE1"/>
    <w:rsid w:val="00D3454D"/>
    <w:rsid w:val="00D351AA"/>
    <w:rsid w:val="00D35441"/>
    <w:rsid w:val="00D36C9C"/>
    <w:rsid w:val="00D37B07"/>
    <w:rsid w:val="00D40997"/>
    <w:rsid w:val="00D42FAF"/>
    <w:rsid w:val="00D4557B"/>
    <w:rsid w:val="00D45B6E"/>
    <w:rsid w:val="00D466E5"/>
    <w:rsid w:val="00D47CBA"/>
    <w:rsid w:val="00D50075"/>
    <w:rsid w:val="00D523A6"/>
    <w:rsid w:val="00D524B0"/>
    <w:rsid w:val="00D5381E"/>
    <w:rsid w:val="00D539CA"/>
    <w:rsid w:val="00D55F2D"/>
    <w:rsid w:val="00D569FC"/>
    <w:rsid w:val="00D57040"/>
    <w:rsid w:val="00D60666"/>
    <w:rsid w:val="00D60B5C"/>
    <w:rsid w:val="00D60D5D"/>
    <w:rsid w:val="00D6217E"/>
    <w:rsid w:val="00D627E5"/>
    <w:rsid w:val="00D62BCC"/>
    <w:rsid w:val="00D66407"/>
    <w:rsid w:val="00D67B15"/>
    <w:rsid w:val="00D67C78"/>
    <w:rsid w:val="00D67E0E"/>
    <w:rsid w:val="00D71EE5"/>
    <w:rsid w:val="00D736E8"/>
    <w:rsid w:val="00D75AE2"/>
    <w:rsid w:val="00D7619D"/>
    <w:rsid w:val="00D7682B"/>
    <w:rsid w:val="00D770C9"/>
    <w:rsid w:val="00D773C6"/>
    <w:rsid w:val="00D7771D"/>
    <w:rsid w:val="00D77C28"/>
    <w:rsid w:val="00D77F94"/>
    <w:rsid w:val="00D80110"/>
    <w:rsid w:val="00D80892"/>
    <w:rsid w:val="00D8337C"/>
    <w:rsid w:val="00D83F9F"/>
    <w:rsid w:val="00D842C0"/>
    <w:rsid w:val="00D8533F"/>
    <w:rsid w:val="00D8542F"/>
    <w:rsid w:val="00D857EC"/>
    <w:rsid w:val="00D86B1C"/>
    <w:rsid w:val="00D86EA7"/>
    <w:rsid w:val="00D8764F"/>
    <w:rsid w:val="00D90589"/>
    <w:rsid w:val="00D90FFB"/>
    <w:rsid w:val="00D91D23"/>
    <w:rsid w:val="00D921B9"/>
    <w:rsid w:val="00D9552A"/>
    <w:rsid w:val="00D95F65"/>
    <w:rsid w:val="00D9708C"/>
    <w:rsid w:val="00D9742B"/>
    <w:rsid w:val="00DA04F1"/>
    <w:rsid w:val="00DA1612"/>
    <w:rsid w:val="00DA5E32"/>
    <w:rsid w:val="00DA64F3"/>
    <w:rsid w:val="00DA7142"/>
    <w:rsid w:val="00DB09A6"/>
    <w:rsid w:val="00DB09FF"/>
    <w:rsid w:val="00DB129B"/>
    <w:rsid w:val="00DB3E13"/>
    <w:rsid w:val="00DB66D6"/>
    <w:rsid w:val="00DB68B7"/>
    <w:rsid w:val="00DB6D38"/>
    <w:rsid w:val="00DC00B4"/>
    <w:rsid w:val="00DC0E2A"/>
    <w:rsid w:val="00DC42D8"/>
    <w:rsid w:val="00DC7799"/>
    <w:rsid w:val="00DC7B43"/>
    <w:rsid w:val="00DD0C7E"/>
    <w:rsid w:val="00DD18CD"/>
    <w:rsid w:val="00DD3DC2"/>
    <w:rsid w:val="00DD4C6B"/>
    <w:rsid w:val="00DD7B30"/>
    <w:rsid w:val="00DE1820"/>
    <w:rsid w:val="00DE2D09"/>
    <w:rsid w:val="00DE303B"/>
    <w:rsid w:val="00DE3F03"/>
    <w:rsid w:val="00DE68F2"/>
    <w:rsid w:val="00DE6A44"/>
    <w:rsid w:val="00DE7064"/>
    <w:rsid w:val="00DE717D"/>
    <w:rsid w:val="00DE7F0C"/>
    <w:rsid w:val="00DF03BF"/>
    <w:rsid w:val="00DF1278"/>
    <w:rsid w:val="00DF3866"/>
    <w:rsid w:val="00DF4AE4"/>
    <w:rsid w:val="00DF5715"/>
    <w:rsid w:val="00DF618F"/>
    <w:rsid w:val="00DF7875"/>
    <w:rsid w:val="00DF7981"/>
    <w:rsid w:val="00DF79EE"/>
    <w:rsid w:val="00E00030"/>
    <w:rsid w:val="00E003D4"/>
    <w:rsid w:val="00E00B1F"/>
    <w:rsid w:val="00E06064"/>
    <w:rsid w:val="00E10727"/>
    <w:rsid w:val="00E10AB4"/>
    <w:rsid w:val="00E11167"/>
    <w:rsid w:val="00E11789"/>
    <w:rsid w:val="00E119A3"/>
    <w:rsid w:val="00E128D2"/>
    <w:rsid w:val="00E12EF7"/>
    <w:rsid w:val="00E13CF6"/>
    <w:rsid w:val="00E14C8B"/>
    <w:rsid w:val="00E14CFD"/>
    <w:rsid w:val="00E16BFD"/>
    <w:rsid w:val="00E200A2"/>
    <w:rsid w:val="00E20166"/>
    <w:rsid w:val="00E2166F"/>
    <w:rsid w:val="00E23222"/>
    <w:rsid w:val="00E2381E"/>
    <w:rsid w:val="00E239C5"/>
    <w:rsid w:val="00E23B19"/>
    <w:rsid w:val="00E245FA"/>
    <w:rsid w:val="00E25311"/>
    <w:rsid w:val="00E300F9"/>
    <w:rsid w:val="00E3041D"/>
    <w:rsid w:val="00E30BE7"/>
    <w:rsid w:val="00E32710"/>
    <w:rsid w:val="00E32A3D"/>
    <w:rsid w:val="00E3327C"/>
    <w:rsid w:val="00E338F0"/>
    <w:rsid w:val="00E33DC6"/>
    <w:rsid w:val="00E400BD"/>
    <w:rsid w:val="00E4156C"/>
    <w:rsid w:val="00E4225A"/>
    <w:rsid w:val="00E42400"/>
    <w:rsid w:val="00E42CAB"/>
    <w:rsid w:val="00E43F9C"/>
    <w:rsid w:val="00E44E28"/>
    <w:rsid w:val="00E462FC"/>
    <w:rsid w:val="00E46AE0"/>
    <w:rsid w:val="00E46C2F"/>
    <w:rsid w:val="00E47857"/>
    <w:rsid w:val="00E500D2"/>
    <w:rsid w:val="00E503C5"/>
    <w:rsid w:val="00E50C28"/>
    <w:rsid w:val="00E51F0A"/>
    <w:rsid w:val="00E52E22"/>
    <w:rsid w:val="00E54320"/>
    <w:rsid w:val="00E56191"/>
    <w:rsid w:val="00E5696A"/>
    <w:rsid w:val="00E621EF"/>
    <w:rsid w:val="00E62FC7"/>
    <w:rsid w:val="00E630A9"/>
    <w:rsid w:val="00E64559"/>
    <w:rsid w:val="00E65A4C"/>
    <w:rsid w:val="00E65FAB"/>
    <w:rsid w:val="00E67110"/>
    <w:rsid w:val="00E7052A"/>
    <w:rsid w:val="00E70D2A"/>
    <w:rsid w:val="00E728DF"/>
    <w:rsid w:val="00E735A2"/>
    <w:rsid w:val="00E73AA0"/>
    <w:rsid w:val="00E7413F"/>
    <w:rsid w:val="00E746A0"/>
    <w:rsid w:val="00E7562A"/>
    <w:rsid w:val="00E7676F"/>
    <w:rsid w:val="00E8275A"/>
    <w:rsid w:val="00E82BBB"/>
    <w:rsid w:val="00E84040"/>
    <w:rsid w:val="00E842B9"/>
    <w:rsid w:val="00E8529C"/>
    <w:rsid w:val="00E85771"/>
    <w:rsid w:val="00E86673"/>
    <w:rsid w:val="00E877A6"/>
    <w:rsid w:val="00E90674"/>
    <w:rsid w:val="00E907FC"/>
    <w:rsid w:val="00E90A99"/>
    <w:rsid w:val="00E9280A"/>
    <w:rsid w:val="00E9509D"/>
    <w:rsid w:val="00E95B12"/>
    <w:rsid w:val="00EA3181"/>
    <w:rsid w:val="00EA37D3"/>
    <w:rsid w:val="00EA4B96"/>
    <w:rsid w:val="00EA525C"/>
    <w:rsid w:val="00EA77B9"/>
    <w:rsid w:val="00EA78EB"/>
    <w:rsid w:val="00EB19DF"/>
    <w:rsid w:val="00EB1B5B"/>
    <w:rsid w:val="00EB1BF8"/>
    <w:rsid w:val="00EB244D"/>
    <w:rsid w:val="00EB4663"/>
    <w:rsid w:val="00EB47AD"/>
    <w:rsid w:val="00EB6E2D"/>
    <w:rsid w:val="00EB7B58"/>
    <w:rsid w:val="00EC043B"/>
    <w:rsid w:val="00EC35E2"/>
    <w:rsid w:val="00EC3E1C"/>
    <w:rsid w:val="00EC4972"/>
    <w:rsid w:val="00EC4D64"/>
    <w:rsid w:val="00EC6BF3"/>
    <w:rsid w:val="00ED02DF"/>
    <w:rsid w:val="00ED08E4"/>
    <w:rsid w:val="00ED2D02"/>
    <w:rsid w:val="00ED4CC8"/>
    <w:rsid w:val="00ED4CE9"/>
    <w:rsid w:val="00ED56C5"/>
    <w:rsid w:val="00ED6923"/>
    <w:rsid w:val="00ED76D7"/>
    <w:rsid w:val="00EE019E"/>
    <w:rsid w:val="00EE1511"/>
    <w:rsid w:val="00EE1514"/>
    <w:rsid w:val="00EE329E"/>
    <w:rsid w:val="00EE4E4B"/>
    <w:rsid w:val="00EF0F02"/>
    <w:rsid w:val="00EF2691"/>
    <w:rsid w:val="00EF39CE"/>
    <w:rsid w:val="00EF3BC6"/>
    <w:rsid w:val="00EF3E86"/>
    <w:rsid w:val="00EF4793"/>
    <w:rsid w:val="00EF5674"/>
    <w:rsid w:val="00EF7FE8"/>
    <w:rsid w:val="00F008ED"/>
    <w:rsid w:val="00F01E85"/>
    <w:rsid w:val="00F03CF7"/>
    <w:rsid w:val="00F050DD"/>
    <w:rsid w:val="00F05586"/>
    <w:rsid w:val="00F064CD"/>
    <w:rsid w:val="00F07DA3"/>
    <w:rsid w:val="00F07F8C"/>
    <w:rsid w:val="00F122C5"/>
    <w:rsid w:val="00F12382"/>
    <w:rsid w:val="00F1328D"/>
    <w:rsid w:val="00F13A06"/>
    <w:rsid w:val="00F13B6E"/>
    <w:rsid w:val="00F141A0"/>
    <w:rsid w:val="00F14FD4"/>
    <w:rsid w:val="00F1688D"/>
    <w:rsid w:val="00F172A5"/>
    <w:rsid w:val="00F20DAE"/>
    <w:rsid w:val="00F20EA6"/>
    <w:rsid w:val="00F21759"/>
    <w:rsid w:val="00F220DC"/>
    <w:rsid w:val="00F23425"/>
    <w:rsid w:val="00F24CE1"/>
    <w:rsid w:val="00F26D37"/>
    <w:rsid w:val="00F27ACD"/>
    <w:rsid w:val="00F30A07"/>
    <w:rsid w:val="00F30E27"/>
    <w:rsid w:val="00F30E5B"/>
    <w:rsid w:val="00F3127B"/>
    <w:rsid w:val="00F33E7F"/>
    <w:rsid w:val="00F34B3B"/>
    <w:rsid w:val="00F35B88"/>
    <w:rsid w:val="00F3756F"/>
    <w:rsid w:val="00F420D4"/>
    <w:rsid w:val="00F4246B"/>
    <w:rsid w:val="00F42F25"/>
    <w:rsid w:val="00F4303C"/>
    <w:rsid w:val="00F43971"/>
    <w:rsid w:val="00F44625"/>
    <w:rsid w:val="00F454A0"/>
    <w:rsid w:val="00F476A7"/>
    <w:rsid w:val="00F50104"/>
    <w:rsid w:val="00F51171"/>
    <w:rsid w:val="00F51B27"/>
    <w:rsid w:val="00F51E94"/>
    <w:rsid w:val="00F521AA"/>
    <w:rsid w:val="00F52E2C"/>
    <w:rsid w:val="00F544B9"/>
    <w:rsid w:val="00F55757"/>
    <w:rsid w:val="00F569F3"/>
    <w:rsid w:val="00F56B8E"/>
    <w:rsid w:val="00F56F73"/>
    <w:rsid w:val="00F570F8"/>
    <w:rsid w:val="00F60870"/>
    <w:rsid w:val="00F61C31"/>
    <w:rsid w:val="00F62381"/>
    <w:rsid w:val="00F6511F"/>
    <w:rsid w:val="00F6642E"/>
    <w:rsid w:val="00F738F2"/>
    <w:rsid w:val="00F741C8"/>
    <w:rsid w:val="00F74C82"/>
    <w:rsid w:val="00F7569B"/>
    <w:rsid w:val="00F75DAC"/>
    <w:rsid w:val="00F80268"/>
    <w:rsid w:val="00F80EF3"/>
    <w:rsid w:val="00F81C71"/>
    <w:rsid w:val="00F82B90"/>
    <w:rsid w:val="00F83409"/>
    <w:rsid w:val="00F83F5A"/>
    <w:rsid w:val="00F8505E"/>
    <w:rsid w:val="00F859D6"/>
    <w:rsid w:val="00F85FB4"/>
    <w:rsid w:val="00F86C82"/>
    <w:rsid w:val="00F91F74"/>
    <w:rsid w:val="00F940A1"/>
    <w:rsid w:val="00F945F9"/>
    <w:rsid w:val="00F94FDF"/>
    <w:rsid w:val="00F95D3A"/>
    <w:rsid w:val="00FA0B8E"/>
    <w:rsid w:val="00FA12AC"/>
    <w:rsid w:val="00FA20D5"/>
    <w:rsid w:val="00FA419C"/>
    <w:rsid w:val="00FA4C4C"/>
    <w:rsid w:val="00FA4D66"/>
    <w:rsid w:val="00FA552E"/>
    <w:rsid w:val="00FA66E8"/>
    <w:rsid w:val="00FA6773"/>
    <w:rsid w:val="00FA67A7"/>
    <w:rsid w:val="00FA6906"/>
    <w:rsid w:val="00FB02EA"/>
    <w:rsid w:val="00FB0323"/>
    <w:rsid w:val="00FB0A8B"/>
    <w:rsid w:val="00FB0FED"/>
    <w:rsid w:val="00FB1133"/>
    <w:rsid w:val="00FB32E8"/>
    <w:rsid w:val="00FB7406"/>
    <w:rsid w:val="00FC034D"/>
    <w:rsid w:val="00FC189D"/>
    <w:rsid w:val="00FC272E"/>
    <w:rsid w:val="00FC2E05"/>
    <w:rsid w:val="00FC3190"/>
    <w:rsid w:val="00FC4004"/>
    <w:rsid w:val="00FC53D8"/>
    <w:rsid w:val="00FC6E03"/>
    <w:rsid w:val="00FC7567"/>
    <w:rsid w:val="00FC77A6"/>
    <w:rsid w:val="00FD2634"/>
    <w:rsid w:val="00FD3A3B"/>
    <w:rsid w:val="00FD567D"/>
    <w:rsid w:val="00FD639B"/>
    <w:rsid w:val="00FD645B"/>
    <w:rsid w:val="00FD6B6E"/>
    <w:rsid w:val="00FD7E28"/>
    <w:rsid w:val="00FE01C7"/>
    <w:rsid w:val="00FE1266"/>
    <w:rsid w:val="00FE18F3"/>
    <w:rsid w:val="00FE208A"/>
    <w:rsid w:val="00FE2660"/>
    <w:rsid w:val="00FE2EF0"/>
    <w:rsid w:val="00FE303A"/>
    <w:rsid w:val="00FE407D"/>
    <w:rsid w:val="00FE4581"/>
    <w:rsid w:val="00FE5B22"/>
    <w:rsid w:val="00FE63C9"/>
    <w:rsid w:val="00FE79F8"/>
    <w:rsid w:val="00FE7E59"/>
    <w:rsid w:val="00FF24DA"/>
    <w:rsid w:val="00FF3C9F"/>
    <w:rsid w:val="00FF3DF7"/>
    <w:rsid w:val="00FF50BB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77A4F-B7B6-4C1E-8971-161607B7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6B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CDE9-EAFF-46A3-8899-DF38158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55</cp:revision>
  <cp:lastPrinted>2019-06-24T04:29:00Z</cp:lastPrinted>
  <dcterms:created xsi:type="dcterms:W3CDTF">2017-07-03T04:44:00Z</dcterms:created>
  <dcterms:modified xsi:type="dcterms:W3CDTF">2019-06-24T04:29:00Z</dcterms:modified>
</cp:coreProperties>
</file>